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0331" w14:textId="7709CFD6" w:rsidR="00E86FA3" w:rsidRPr="00A0315F" w:rsidRDefault="00E86FA3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bookmarkStart w:id="0" w:name="_Hlk26390306"/>
      <w:r w:rsidRPr="00A0315F">
        <w:rPr>
          <w:rFonts w:ascii="Times New Roman" w:hAnsi="Times New Roman"/>
          <w:bCs/>
          <w:i/>
        </w:rPr>
        <w:t xml:space="preserve">Załącznik nr </w:t>
      </w:r>
      <w:r w:rsidR="006646EB" w:rsidRPr="00A0315F">
        <w:rPr>
          <w:rFonts w:ascii="Times New Roman" w:hAnsi="Times New Roman"/>
          <w:bCs/>
          <w:i/>
        </w:rPr>
        <w:t>1</w:t>
      </w:r>
      <w:r w:rsidRPr="00A0315F">
        <w:rPr>
          <w:rFonts w:ascii="Times New Roman" w:hAnsi="Times New Roman"/>
          <w:bCs/>
          <w:i/>
        </w:rPr>
        <w:t xml:space="preserve"> </w:t>
      </w:r>
    </w:p>
    <w:p w14:paraId="07A4B26D" w14:textId="194CD213" w:rsidR="00DD5136" w:rsidRPr="00A0315F" w:rsidRDefault="00E86FA3" w:rsidP="00E86FA3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A0315F">
        <w:rPr>
          <w:rFonts w:ascii="Times New Roman" w:hAnsi="Times New Roman"/>
          <w:bCs/>
          <w:i/>
        </w:rPr>
        <w:t xml:space="preserve">do zapytania </w:t>
      </w:r>
      <w:r w:rsidR="00383E70" w:rsidRPr="00A0315F">
        <w:rPr>
          <w:rFonts w:ascii="Times New Roman" w:hAnsi="Times New Roman"/>
          <w:bCs/>
          <w:i/>
        </w:rPr>
        <w:t xml:space="preserve">ofertowego </w:t>
      </w:r>
      <w:r w:rsidR="00FC60DA" w:rsidRPr="00A0315F">
        <w:rPr>
          <w:rFonts w:ascii="Times New Roman" w:hAnsi="Times New Roman"/>
          <w:bCs/>
          <w:i/>
        </w:rPr>
        <w:t>1</w:t>
      </w:r>
      <w:r w:rsidR="00383E70" w:rsidRPr="00A0315F">
        <w:rPr>
          <w:rFonts w:ascii="Times New Roman" w:hAnsi="Times New Roman"/>
          <w:bCs/>
          <w:i/>
        </w:rPr>
        <w:t>/202</w:t>
      </w:r>
      <w:r w:rsidR="00FC60DA" w:rsidRPr="00A0315F">
        <w:rPr>
          <w:rFonts w:ascii="Times New Roman" w:hAnsi="Times New Roman"/>
          <w:bCs/>
          <w:i/>
        </w:rPr>
        <w:t>5</w:t>
      </w:r>
      <w:r w:rsidR="00665841" w:rsidRPr="00A0315F">
        <w:rPr>
          <w:rFonts w:ascii="Times New Roman" w:hAnsi="Times New Roman"/>
          <w:bCs/>
          <w:i/>
        </w:rPr>
        <w:t xml:space="preserve"> </w:t>
      </w:r>
    </w:p>
    <w:p w14:paraId="545DC5E1" w14:textId="5A73B552" w:rsidR="00DD5136" w:rsidRPr="00A0315F" w:rsidRDefault="00A641A5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A0315F">
        <w:rPr>
          <w:rFonts w:ascii="Times New Roman" w:hAnsi="Times New Roman"/>
          <w:bCs/>
          <w:i/>
        </w:rPr>
        <w:t xml:space="preserve"> </w:t>
      </w:r>
    </w:p>
    <w:bookmarkEnd w:id="0"/>
    <w:p w14:paraId="2C7D311D" w14:textId="77777777" w:rsidR="00DD5136" w:rsidRPr="00A0315F" w:rsidRDefault="00DD5136" w:rsidP="00E71B64">
      <w:pPr>
        <w:spacing w:after="0"/>
        <w:ind w:left="7090" w:hanging="7090"/>
        <w:jc w:val="center"/>
        <w:rPr>
          <w:rFonts w:ascii="Times New Roman" w:hAnsi="Times New Roman"/>
          <w:b/>
          <w:i/>
        </w:rPr>
      </w:pPr>
    </w:p>
    <w:p w14:paraId="10950D1B" w14:textId="77777777" w:rsidR="001A5906" w:rsidRPr="00A0315F" w:rsidRDefault="006E0C34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_Hlk189039362"/>
      <w:r w:rsidRPr="00A0315F">
        <w:rPr>
          <w:rFonts w:ascii="Times New Roman" w:eastAsia="ArialMT" w:hAnsi="Times New Roman"/>
          <w:b/>
          <w:bCs/>
          <w:sz w:val="28"/>
          <w:szCs w:val="28"/>
        </w:rPr>
        <w:t>Szczegółowy opis przedmiotu zamówienia</w:t>
      </w:r>
      <w:r w:rsidR="001A5906" w:rsidRPr="00A0315F">
        <w:rPr>
          <w:rFonts w:ascii="Times New Roman" w:hAnsi="Times New Roman"/>
          <w:b/>
          <w:i/>
          <w:sz w:val="24"/>
          <w:szCs w:val="24"/>
        </w:rPr>
        <w:t xml:space="preserve"> </w:t>
      </w:r>
    </w:p>
    <w:bookmarkEnd w:id="1"/>
    <w:p w14:paraId="546A6209" w14:textId="068700B7" w:rsidR="001A5906" w:rsidRPr="00A0315F" w:rsidRDefault="0079294A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0315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0AE489B" w14:textId="77777777" w:rsidR="001A5906" w:rsidRPr="00A0315F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6435DD" w14:textId="457FC520" w:rsidR="00D0200D" w:rsidRPr="00A0315F" w:rsidRDefault="00D0200D" w:rsidP="00D0200D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0315F">
        <w:rPr>
          <w:rFonts w:ascii="Times New Roman" w:hAnsi="Times New Roman"/>
          <w:b/>
          <w:i/>
          <w:sz w:val="24"/>
          <w:szCs w:val="24"/>
        </w:rPr>
        <w:t>Nazwa za</w:t>
      </w:r>
      <w:r w:rsidR="001A5906" w:rsidRPr="00A0315F">
        <w:rPr>
          <w:rFonts w:ascii="Times New Roman" w:hAnsi="Times New Roman"/>
          <w:b/>
          <w:i/>
          <w:sz w:val="24"/>
          <w:szCs w:val="24"/>
        </w:rPr>
        <w:t xml:space="preserve">pytania </w:t>
      </w:r>
      <w:r w:rsidR="00897C84" w:rsidRPr="00A0315F">
        <w:rPr>
          <w:rFonts w:ascii="Times New Roman" w:hAnsi="Times New Roman"/>
          <w:b/>
          <w:i/>
          <w:sz w:val="24"/>
          <w:szCs w:val="24"/>
        </w:rPr>
        <w:t xml:space="preserve">ofertowego: </w:t>
      </w:r>
    </w:p>
    <w:p w14:paraId="67734FD3" w14:textId="0EB7728D" w:rsidR="002124C9" w:rsidRPr="00A0315F" w:rsidRDefault="00C53DCA" w:rsidP="002124C9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2" w:name="_Hlk64455326"/>
      <w:r w:rsidRPr="00A0315F">
        <w:rPr>
          <w:rFonts w:ascii="Times New Roman" w:eastAsia="ArialMT" w:hAnsi="Times New Roman"/>
          <w:b/>
          <w:bCs/>
          <w:sz w:val="24"/>
          <w:szCs w:val="24"/>
        </w:rPr>
        <w:t xml:space="preserve"> </w:t>
      </w:r>
    </w:p>
    <w:bookmarkEnd w:id="2"/>
    <w:p w14:paraId="64B05BDE" w14:textId="2F98C980" w:rsidR="00E71B64" w:rsidRPr="00A0315F" w:rsidRDefault="00C31FD7" w:rsidP="00AC61F9">
      <w:pPr>
        <w:pStyle w:val="Akapitzlist"/>
        <w:spacing w:after="120"/>
        <w:ind w:left="0"/>
        <w:jc w:val="both"/>
        <w:rPr>
          <w:rFonts w:ascii="Times New Roman" w:eastAsia="ArialMT" w:hAnsi="Times New Roman"/>
          <w:b/>
        </w:rPr>
      </w:pPr>
      <w:r w:rsidRPr="00A0315F">
        <w:rPr>
          <w:rFonts w:ascii="Times New Roman" w:eastAsia="ArialMT" w:hAnsi="Times New Roman"/>
          <w:b/>
        </w:rPr>
        <w:t xml:space="preserve"> </w:t>
      </w:r>
    </w:p>
    <w:p w14:paraId="2C0EB021" w14:textId="4DE9A796" w:rsidR="00B41703" w:rsidRPr="00A0315F" w:rsidRDefault="003027A9" w:rsidP="00AC61F9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79390319"/>
      <w:r w:rsidRPr="00A0315F">
        <w:rPr>
          <w:rFonts w:ascii="Times New Roman" w:hAnsi="Times New Roman"/>
          <w:b/>
          <w:bCs/>
          <w:sz w:val="24"/>
          <w:szCs w:val="24"/>
        </w:rPr>
        <w:t xml:space="preserve">Szkolenia dla kadry  pracującej w Niepublicznym Przedszkolu „Zielony Zakątek, </w:t>
      </w:r>
      <w:r w:rsidR="000205FC" w:rsidRPr="00A0315F">
        <w:rPr>
          <w:rFonts w:ascii="Times New Roman" w:hAnsi="Times New Roman"/>
          <w:b/>
          <w:bCs/>
          <w:sz w:val="24"/>
          <w:szCs w:val="24"/>
        </w:rPr>
        <w:t>dla którego organem prowadzącym</w:t>
      </w:r>
      <w:r w:rsidR="0072122F" w:rsidRPr="00A03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5FC" w:rsidRPr="00A0315F">
        <w:rPr>
          <w:rFonts w:ascii="Times New Roman" w:hAnsi="Times New Roman"/>
          <w:b/>
          <w:bCs/>
          <w:sz w:val="24"/>
          <w:szCs w:val="24"/>
        </w:rPr>
        <w:t>jest Stowarzyszenie „Na Rzecz Rozwoju Gminy Unisław”</w:t>
      </w:r>
      <w:r w:rsidR="0072122F" w:rsidRPr="00A0315F">
        <w:rPr>
          <w:rFonts w:ascii="Times New Roman" w:hAnsi="Times New Roman"/>
          <w:b/>
          <w:bCs/>
          <w:sz w:val="24"/>
          <w:szCs w:val="24"/>
        </w:rPr>
        <w:t>.</w:t>
      </w:r>
    </w:p>
    <w:bookmarkEnd w:id="3"/>
    <w:p w14:paraId="7240A873" w14:textId="77777777" w:rsidR="00897C84" w:rsidRPr="00A0315F" w:rsidRDefault="00897C84" w:rsidP="00AC61F9">
      <w:pPr>
        <w:pStyle w:val="Akapitzlist"/>
        <w:spacing w:after="12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8E1EEC3" w14:textId="3459B6C9" w:rsidR="00E86FA3" w:rsidRPr="00A0315F" w:rsidRDefault="000205FC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  <w:r w:rsidRPr="00A0315F">
        <w:rPr>
          <w:rFonts w:ascii="Times New Roman" w:hAnsi="Times New Roman"/>
          <w:sz w:val="24"/>
          <w:szCs w:val="24"/>
        </w:rPr>
        <w:t xml:space="preserve"> </w:t>
      </w:r>
      <w:r w:rsidR="00E95A21" w:rsidRPr="00A0315F">
        <w:rPr>
          <w:rFonts w:ascii="Times New Roman" w:hAnsi="Times New Roman"/>
          <w:sz w:val="24"/>
          <w:szCs w:val="24"/>
        </w:rPr>
        <w:t xml:space="preserve">Miejsce </w:t>
      </w:r>
      <w:r w:rsidR="003027A9" w:rsidRPr="00A0315F">
        <w:rPr>
          <w:rFonts w:ascii="Times New Roman" w:hAnsi="Times New Roman"/>
          <w:sz w:val="24"/>
          <w:szCs w:val="24"/>
        </w:rPr>
        <w:t xml:space="preserve">realizacji  </w:t>
      </w:r>
      <w:r w:rsidR="00E95A21" w:rsidRPr="00A0315F">
        <w:rPr>
          <w:rFonts w:ascii="Times New Roman" w:hAnsi="Times New Roman"/>
          <w:sz w:val="24"/>
          <w:szCs w:val="24"/>
        </w:rPr>
        <w:t>wskazane przez Zamawiającego</w:t>
      </w:r>
      <w:r w:rsidRPr="00A0315F">
        <w:rPr>
          <w:rFonts w:ascii="Times New Roman" w:hAnsi="Times New Roman"/>
          <w:sz w:val="24"/>
          <w:szCs w:val="24"/>
        </w:rPr>
        <w:t xml:space="preserve">: </w:t>
      </w:r>
      <w:r w:rsidR="00E95A21" w:rsidRPr="00A0315F">
        <w:rPr>
          <w:rFonts w:ascii="Times New Roman" w:hAnsi="Times New Roman"/>
          <w:sz w:val="24"/>
          <w:szCs w:val="24"/>
        </w:rPr>
        <w:t xml:space="preserve">pomieszczenia mieszczące się w </w:t>
      </w:r>
      <w:r w:rsidRPr="00A0315F">
        <w:rPr>
          <w:rFonts w:ascii="Times New Roman" w:hAnsi="Times New Roman"/>
          <w:sz w:val="24"/>
          <w:szCs w:val="24"/>
        </w:rPr>
        <w:t xml:space="preserve">Niepublicznym Przedszkolu ”Zielony Zakątek” </w:t>
      </w:r>
      <w:r w:rsidR="00E95A21" w:rsidRPr="00A0315F">
        <w:rPr>
          <w:rFonts w:ascii="Times New Roman" w:hAnsi="Times New Roman"/>
          <w:sz w:val="24"/>
          <w:szCs w:val="24"/>
        </w:rPr>
        <w:t xml:space="preserve">pod adresem </w:t>
      </w:r>
      <w:bookmarkStart w:id="4" w:name="_Hlk189035807"/>
      <w:r w:rsidR="00E95A21" w:rsidRPr="00A0315F">
        <w:rPr>
          <w:rFonts w:ascii="Times New Roman" w:hAnsi="Times New Roman"/>
          <w:sz w:val="24"/>
          <w:szCs w:val="24"/>
        </w:rPr>
        <w:t>ul. Lipowa 31, 86-260 Unisław.</w:t>
      </w:r>
      <w:bookmarkEnd w:id="4"/>
    </w:p>
    <w:p w14:paraId="4D2073EF" w14:textId="77777777" w:rsidR="00FC60DA" w:rsidRPr="00A0315F" w:rsidRDefault="00FC60DA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</w:p>
    <w:p w14:paraId="1EF4D9CC" w14:textId="77777777" w:rsidR="00897C84" w:rsidRPr="00A0315F" w:rsidRDefault="00897C84" w:rsidP="00AC61F9">
      <w:pPr>
        <w:pStyle w:val="Akapitzlist"/>
        <w:spacing w:after="240" w:line="240" w:lineRule="auto"/>
        <w:ind w:right="71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</w:p>
    <w:p w14:paraId="1DC0DEBD" w14:textId="255A9437" w:rsidR="00E86FA3" w:rsidRPr="00A0315F" w:rsidRDefault="00B920A4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 w:rsidRPr="00A0315F"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  <w:r w:rsidRPr="00A0315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995"/>
        <w:gridCol w:w="6800"/>
        <w:gridCol w:w="1276"/>
      </w:tblGrid>
      <w:tr w:rsidR="0005247E" w:rsidRPr="00A0315F" w14:paraId="2F7A5E85" w14:textId="77777777" w:rsidTr="00A0315F">
        <w:trPr>
          <w:trHeight w:val="353"/>
          <w:jc w:val="center"/>
        </w:trPr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FDCF769" w14:textId="77777777" w:rsidR="0005247E" w:rsidRPr="00A0315F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0315F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B0C4E5C" w14:textId="45CAC1E9" w:rsidR="0005247E" w:rsidRPr="00A0315F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0315F">
              <w:rPr>
                <w:b/>
                <w:color w:val="auto"/>
                <w:sz w:val="18"/>
                <w:szCs w:val="18"/>
              </w:rPr>
              <w:t>Nazwa</w:t>
            </w:r>
            <w:r w:rsidR="003027A9" w:rsidRPr="00A0315F">
              <w:rPr>
                <w:b/>
                <w:color w:val="auto"/>
                <w:sz w:val="18"/>
                <w:szCs w:val="18"/>
              </w:rPr>
              <w:t xml:space="preserve"> szkolenia </w:t>
            </w:r>
          </w:p>
        </w:tc>
        <w:tc>
          <w:tcPr>
            <w:tcW w:w="3198" w:type="pct"/>
            <w:shd w:val="clear" w:color="auto" w:fill="F2F2F2" w:themeFill="background1" w:themeFillShade="F2"/>
            <w:vAlign w:val="center"/>
          </w:tcPr>
          <w:p w14:paraId="322709BF" w14:textId="3F03F604" w:rsidR="0005247E" w:rsidRPr="00A0315F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0315F">
              <w:rPr>
                <w:b/>
                <w:color w:val="auto"/>
                <w:sz w:val="18"/>
                <w:szCs w:val="18"/>
              </w:rPr>
              <w:t>Opis i wymagane (minimalne) parametry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EADB490" w14:textId="77777777" w:rsidR="0005247E" w:rsidRPr="00A0315F" w:rsidRDefault="0005247E" w:rsidP="00C54F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15F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</w:tr>
      <w:tr w:rsidR="0005247E" w:rsidRPr="00A0315F" w14:paraId="057C86D8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847" w14:textId="154DC066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9095" w14:textId="0D9A41CB" w:rsidR="003027A9" w:rsidRPr="00A0315F" w:rsidRDefault="00611FD8" w:rsidP="0030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Kurs </w:t>
            </w:r>
            <w:proofErr w:type="spellStart"/>
            <w:r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l</w:t>
            </w:r>
            <w:r w:rsidR="003027A9" w:rsidRPr="00A0315F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ogorytmik</w:t>
            </w:r>
            <w:r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i</w:t>
            </w:r>
            <w:proofErr w:type="spellEnd"/>
          </w:p>
          <w:p w14:paraId="56C2DFAD" w14:textId="0E7DEC94" w:rsidR="0005247E" w:rsidRPr="00A0315F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6F87" w14:textId="5D801C20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7osób przeszkolonych </w:t>
            </w:r>
          </w:p>
          <w:p w14:paraId="679D8DC4" w14:textId="3234B27E" w:rsidR="0005247E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certyfikat uczestnictwa dla każdego uczestnika</w:t>
            </w:r>
          </w:p>
          <w:p w14:paraId="49AA8710" w14:textId="64A58DBE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świadczające nabycie wiedzy i umiejętności do prowadzenia zajęć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logorytmicznych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99C521" w14:textId="107B44A8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tematyka szkolenia: zabawy i ćwiczenia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wielosekwencyjne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rozwijające mowę i komunikację, stymulujące rozwój uwagi słuchowej i wzrokowej, poprzez szybkie reakcje na bodziec, kształtujące poczucie rytmu, rozwijające czucie ciała w przestrzeni, doskonalące koordynację słuchowo – ruchową, rozwijające motorykę dużą i małą, usprawniające planowanie ruchu, zawierające rozgrzewki artykulacyjne, uczące słuchania, zapamiętywania i rozumienia</w:t>
            </w:r>
          </w:p>
          <w:p w14:paraId="43B09354" w14:textId="77777777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szkolenie – warsztat – w całości praktyczne</w:t>
            </w:r>
          </w:p>
          <w:p w14:paraId="6810D076" w14:textId="02F7A2F3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szczegółowy opis wszystkich aktywności  (np. podręcznik dla każdego </w:t>
            </w:r>
            <w:r w:rsidR="00C86AEC" w:rsidRPr="00A031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czestnika )</w:t>
            </w:r>
          </w:p>
          <w:p w14:paraId="681A1BA0" w14:textId="77777777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60 – 65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wielosekwencyjnych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zabaw/ćwiczeń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logorytmicznych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na jednym szkoleniu</w:t>
            </w:r>
          </w:p>
          <w:p w14:paraId="4CA2C462" w14:textId="65DBEF20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ropozycje gotowych scenariuszy</w:t>
            </w:r>
          </w:p>
          <w:p w14:paraId="1B54B5BA" w14:textId="3D3D8FD4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nagrania utworów muzycznych – 100% autorskie – nieograniczony dostęp</w:t>
            </w:r>
          </w:p>
          <w:p w14:paraId="1BCC570C" w14:textId="521897BB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arty pracy w wersji kolor i czarno-białej – nieograniczony dostęp</w:t>
            </w:r>
          </w:p>
          <w:p w14:paraId="5FBE83B7" w14:textId="77777777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lansze demonstracyjne do zabaw – nieograniczony dostęp</w:t>
            </w:r>
          </w:p>
          <w:p w14:paraId="170476D8" w14:textId="4E5F7FC2" w:rsidR="003027A9" w:rsidRPr="00A0315F" w:rsidRDefault="003027A9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czas trwania: min. 10 godzin dydaktycznych</w:t>
            </w:r>
          </w:p>
          <w:p w14:paraId="0D0BDF6B" w14:textId="7174936E" w:rsidR="003027A9" w:rsidRPr="00A0315F" w:rsidRDefault="00C86AEC">
            <w:pPr>
              <w:pStyle w:val="TableParagraph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kurs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11B" w14:textId="19878C9B" w:rsidR="0005247E" w:rsidRPr="00A0315F" w:rsidRDefault="003027A9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7 osób </w:t>
            </w:r>
          </w:p>
        </w:tc>
      </w:tr>
      <w:tr w:rsidR="0005247E" w:rsidRPr="00A0315F" w14:paraId="7A5761F7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36" w14:textId="05563DCA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0B9" w14:textId="2B0F830C" w:rsidR="0005247E" w:rsidRPr="00611FD8" w:rsidRDefault="00FC60DA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1FD8" w:rsidRPr="00611FD8">
              <w:rPr>
                <w:rFonts w:ascii="Times New Roman" w:hAnsi="Times New Roman"/>
                <w:bCs/>
                <w:sz w:val="20"/>
                <w:szCs w:val="20"/>
              </w:rPr>
              <w:t>Kurs j</w:t>
            </w:r>
            <w:r w:rsidR="002B445E" w:rsidRPr="00611FD8">
              <w:rPr>
                <w:rFonts w:ascii="Times New Roman" w:hAnsi="Times New Roman"/>
                <w:bCs/>
                <w:sz w:val="20"/>
                <w:szCs w:val="20"/>
              </w:rPr>
              <w:t>og</w:t>
            </w:r>
            <w:r w:rsidR="00611FD8" w:rsidRPr="00611FD8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="002B445E" w:rsidRPr="00611FD8">
              <w:rPr>
                <w:rFonts w:ascii="Times New Roman" w:hAnsi="Times New Roman"/>
                <w:bCs/>
                <w:sz w:val="20"/>
                <w:szCs w:val="20"/>
              </w:rPr>
              <w:t xml:space="preserve">dla dzieci </w:t>
            </w:r>
            <w:r w:rsidR="002B445E" w:rsidRPr="00611FD8">
              <w:rPr>
                <w:rFonts w:ascii="Times New Roman" w:eastAsia="Century Gothic" w:hAnsi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0249" w14:textId="56270378" w:rsidR="003027A9" w:rsidRPr="00A0315F" w:rsidRDefault="003027A9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4 osoby</w:t>
            </w:r>
            <w:r w:rsidR="004F4AC0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przeszkolone </w:t>
            </w:r>
          </w:p>
          <w:p w14:paraId="04129030" w14:textId="09CE4068" w:rsidR="003027A9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urs online</w:t>
            </w:r>
          </w:p>
          <w:p w14:paraId="247788BE" w14:textId="68FD19CE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tematyka szkolenia: z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rozumienie podstaw jogi i jej korzyści dla dziec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czym jest joga,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jogi, wpływ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na rozwój dziec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auka bezpiecznych i efektywnych pozycj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dostosowan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do dzieci, które pomogą w ich rozwoju fizycznym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nabycie umie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jętnoś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prowadzenia zajęć jog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7A9" w:rsidRPr="00A0315F">
              <w:rPr>
                <w:rFonts w:ascii="Times New Roman" w:hAnsi="Times New Roman" w:cs="Times New Roman"/>
                <w:sz w:val="20"/>
                <w:szCs w:val="20"/>
              </w:rPr>
              <w:t>dla dziec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  bezpieczne pozycje, techniki oddechowe, medytacja, tworzenie przyjaznej atmosfery, itp.</w:t>
            </w:r>
          </w:p>
          <w:p w14:paraId="63E8705F" w14:textId="7A380614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tomatyczny dostęp zaraz po zakupie</w:t>
            </w:r>
          </w:p>
          <w:p w14:paraId="672BCC45" w14:textId="1D893707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ęp do całego kursu, bez limitu czasu na jego ukończenie</w:t>
            </w:r>
          </w:p>
          <w:p w14:paraId="5B339AB7" w14:textId="01BEB00A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lekcje audio oraz testy po każdym module</w:t>
            </w:r>
          </w:p>
          <w:p w14:paraId="16485227" w14:textId="79DAD53E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bezpłatny egzamin i ewentualne poprawki</w:t>
            </w:r>
          </w:p>
          <w:p w14:paraId="6F8468E6" w14:textId="3E4AAFE1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certyfikat ukończenia kursu elektroniczny w języku polskim</w:t>
            </w:r>
          </w:p>
          <w:p w14:paraId="094A33CF" w14:textId="266192B7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omplet legalnyc</w:t>
            </w:r>
            <w:r w:rsidR="00560E7D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dokumentów:</w:t>
            </w:r>
          </w:p>
          <w:p w14:paraId="16E5A5A9" w14:textId="6E1D44DE" w:rsidR="002B445E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zaświadczenie potwierdzające uzyskanie wiedzy i umiejętności</w:t>
            </w:r>
          </w:p>
          <w:p w14:paraId="14DF5183" w14:textId="3CB5A071" w:rsidR="00271AD4" w:rsidRPr="00A0315F" w:rsidRDefault="002B445E">
            <w:pPr>
              <w:pStyle w:val="TableParagraph"/>
              <w:numPr>
                <w:ilvl w:val="0"/>
                <w:numId w:val="1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suplement do zaświadczenia o uzyskaniu wiedzy i umiejętności z opisem  modułów kursu, co pozwala na przedstawienie zakresu ukończonego szkolenia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C12" w14:textId="0488008F" w:rsidR="0005247E" w:rsidRPr="00A0315F" w:rsidRDefault="005C781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osoby </w:t>
            </w:r>
          </w:p>
        </w:tc>
      </w:tr>
      <w:tr w:rsidR="0005247E" w:rsidRPr="00A0315F" w14:paraId="56643B4E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925" w14:textId="5E43F61A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4855" w14:textId="77777777" w:rsidR="00611FD8" w:rsidRDefault="002B445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</w:pPr>
            <w:r w:rsidRPr="00A0315F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  <w:bookmarkStart w:id="5" w:name="_Hlk189034952"/>
            <w:r w:rsidR="00611FD8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Kurs a</w:t>
            </w:r>
            <w:r w:rsidR="00C86AEC" w:rsidRPr="00A0315F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rteterapi</w:t>
            </w:r>
            <w:r w:rsidR="00611FD8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i</w:t>
            </w:r>
            <w:bookmarkEnd w:id="5"/>
          </w:p>
          <w:p w14:paraId="4C034380" w14:textId="05AF94F0" w:rsidR="0005247E" w:rsidRPr="00A0315F" w:rsidRDefault="00611FD8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7EEA" w14:textId="2D0B1A53" w:rsidR="002B445E" w:rsidRPr="00A0315F" w:rsidRDefault="00AB2B2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co najmniej  trzy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y (muzykoterapia,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lastykoterapia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drama).</w:t>
            </w:r>
          </w:p>
          <w:p w14:paraId="1E194ACA" w14:textId="7ED76A3B" w:rsidR="002B445E" w:rsidRPr="00A0315F" w:rsidRDefault="002B445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certyfikat potwierdzający nabycie wiedzy i umiejętności do prowadzenia zajęć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arteterapeutycznych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poznanymi technikami</w:t>
            </w:r>
          </w:p>
          <w:p w14:paraId="4E93333A" w14:textId="77777777" w:rsidR="00AB2B2E" w:rsidRPr="00A0315F" w:rsidRDefault="00AB2B2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nabycie wiedzy i umiejętności w zakresie prowadzenia zajęć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arteterapeutycznych</w:t>
            </w:r>
            <w:proofErr w:type="spellEnd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i wspomagania rozwoju społeczno-emocjonalnego dziecka poprzez techniki </w:t>
            </w:r>
            <w:proofErr w:type="spellStart"/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arteterapeutyczne</w:t>
            </w:r>
            <w:proofErr w:type="spellEnd"/>
          </w:p>
          <w:p w14:paraId="4B56E1FA" w14:textId="20DF1A17" w:rsidR="002B445E" w:rsidRPr="00A0315F" w:rsidRDefault="00AB2B2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odręcznik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do szkolenia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wraz  z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scenariusz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ami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ćwiczeń ze wszystkich warsztatów</w:t>
            </w:r>
          </w:p>
          <w:p w14:paraId="69E01730" w14:textId="77777777" w:rsidR="00AB2B2E" w:rsidRPr="00A0315F" w:rsidRDefault="00AB2B2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dostęp do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wykorzystan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utwor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2B445E" w:rsidRPr="00A0315F">
              <w:rPr>
                <w:rFonts w:ascii="Times New Roman" w:hAnsi="Times New Roman" w:cs="Times New Roman"/>
                <w:sz w:val="20"/>
                <w:szCs w:val="20"/>
              </w:rPr>
              <w:t>muzyczn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  <w:p w14:paraId="7E5B1E7A" w14:textId="77777777" w:rsidR="00AB2B2E" w:rsidRPr="00A0315F" w:rsidRDefault="002B445E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rogram do pracy z emocjami i zachowaniem dzieci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(np. ja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 poprawić relacje w grupie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współprac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ę w grupie, nauka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nazywania i mówienia o emocjach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yraża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nie 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potrzeb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myśli, troski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, nauka 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odpowiedzialności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i d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komunikacj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>i, itp.)</w:t>
            </w:r>
          </w:p>
          <w:p w14:paraId="79F50E53" w14:textId="77777777" w:rsidR="00C86AEC" w:rsidRPr="00A0315F" w:rsidRDefault="002B445E" w:rsidP="00560E7D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CZAS TRWANIA: </w:t>
            </w:r>
            <w:r w:rsidR="00AB2B2E" w:rsidRPr="00A0315F">
              <w:rPr>
                <w:rFonts w:ascii="Times New Roman" w:hAnsi="Times New Roman" w:cs="Times New Roman"/>
                <w:sz w:val="20"/>
                <w:szCs w:val="20"/>
              </w:rPr>
              <w:t>min. 1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1 godzin dydaktycznych</w:t>
            </w:r>
          </w:p>
          <w:p w14:paraId="34417525" w14:textId="4E3AD148" w:rsidR="0005247E" w:rsidRPr="00A0315F" w:rsidRDefault="00C86AEC" w:rsidP="00C86AEC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urs onlin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C63" w14:textId="244B7E7A" w:rsidR="0005247E" w:rsidRPr="00A0315F" w:rsidRDefault="009E6C7B" w:rsidP="0038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3 osoby </w:t>
            </w:r>
          </w:p>
          <w:p w14:paraId="4E37D8A5" w14:textId="342E13F4" w:rsidR="0005247E" w:rsidRPr="00A0315F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A0315F" w14:paraId="42CBFE39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6BB" w14:textId="26E4A202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F469" w14:textId="1B76EFFD" w:rsidR="0005247E" w:rsidRPr="00A0315F" w:rsidRDefault="009E6C7B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Kurs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315F">
              <w:rPr>
                <w:rFonts w:ascii="Times New Roman" w:hAnsi="Times New Roman"/>
                <w:sz w:val="20"/>
                <w:szCs w:val="20"/>
              </w:rPr>
              <w:t>bajkoterapii</w:t>
            </w:r>
            <w:proofErr w:type="spellEnd"/>
            <w:r w:rsidRPr="00A0315F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2BF3" w14:textId="1DE1490F" w:rsidR="009E6C7B" w:rsidRPr="00A0315F" w:rsidRDefault="005C7816" w:rsidP="00990D88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co najmniej 5</w:t>
            </w:r>
            <w:r w:rsidR="009E6C7B" w:rsidRPr="00A0315F">
              <w:rPr>
                <w:rFonts w:ascii="Times New Roman" w:hAnsi="Times New Roman"/>
                <w:sz w:val="20"/>
                <w:szCs w:val="20"/>
              </w:rPr>
              <w:t xml:space="preserve"> modułów, każdy zawierający szczegółowe wykłady oraz testy sprawdzające wiedzę</w:t>
            </w:r>
          </w:p>
          <w:p w14:paraId="33945FE0" w14:textId="6EF3FB91" w:rsidR="002275BE" w:rsidRPr="00A0315F" w:rsidRDefault="002275BE" w:rsidP="00990D88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kurs online</w:t>
            </w:r>
          </w:p>
          <w:p w14:paraId="0D1C152D" w14:textId="77777777" w:rsidR="005C7816" w:rsidRPr="00A0315F" w:rsidRDefault="005C7816" w:rsidP="006320DD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d</w:t>
            </w:r>
            <w:r w:rsidR="009E6C7B" w:rsidRPr="00A0315F">
              <w:rPr>
                <w:rFonts w:ascii="Times New Roman" w:hAnsi="Times New Roman"/>
                <w:sz w:val="20"/>
                <w:szCs w:val="20"/>
              </w:rPr>
              <w:t>ostęp do wszystkich modułów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C7B" w:rsidRPr="00A0315F">
              <w:rPr>
                <w:rFonts w:ascii="Times New Roman" w:hAnsi="Times New Roman"/>
                <w:sz w:val="20"/>
                <w:szCs w:val="20"/>
              </w:rPr>
              <w:t xml:space="preserve"> i szczegółow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 xml:space="preserve">ego </w:t>
            </w:r>
            <w:r w:rsidR="009E6C7B" w:rsidRPr="00A0315F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08BE4CDE" w14:textId="0A11142D" w:rsidR="009E6C7B" w:rsidRPr="00A0315F" w:rsidRDefault="005C7816" w:rsidP="00466080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a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utomatyczny dostęp zaraz po zakupie</w:t>
            </w:r>
          </w:p>
          <w:p w14:paraId="07979118" w14:textId="46DDE2E4" w:rsidR="009E6C7B" w:rsidRPr="00A0315F" w:rsidRDefault="005C7816" w:rsidP="00897C08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ostęp do całego kursu, bez limitu czasu na jego ukończenie</w:t>
            </w:r>
          </w:p>
          <w:p w14:paraId="5CA5F688" w14:textId="4A4D247B" w:rsidR="009E6C7B" w:rsidRPr="00A0315F" w:rsidRDefault="005C7816" w:rsidP="00DB0350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ezpłatny egzamin i ewentualne poprawki</w:t>
            </w:r>
          </w:p>
          <w:p w14:paraId="63046EEC" w14:textId="3666B9E8" w:rsidR="005C7816" w:rsidRPr="00A0315F" w:rsidRDefault="005C7816" w:rsidP="003D3C2E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ertyfikat elektroniczny w języku polskim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o ukończeniu kursu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, bez dodatkowej opłaty</w:t>
            </w:r>
          </w:p>
          <w:p w14:paraId="63A58B7D" w14:textId="77777777" w:rsidR="005C7816" w:rsidRPr="00A0315F" w:rsidRDefault="005C7816" w:rsidP="007B5684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aświadczenie potwierdzające uzyskanie wiedzy i umiejętności</w:t>
            </w:r>
          </w:p>
          <w:p w14:paraId="7D5816C4" w14:textId="0B5F7818" w:rsidR="009E6C7B" w:rsidRPr="00A0315F" w:rsidRDefault="005C7816" w:rsidP="004F4AC0">
            <w:pPr>
              <w:pStyle w:val="Table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uplement do zaświadczenia o uzyskaniu wiedzy i umiejętności</w:t>
            </w: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 xml:space="preserve"> z opisem </w:t>
            </w:r>
            <w:r w:rsidR="009E6C7B" w:rsidRPr="00A0315F">
              <w:rPr>
                <w:rFonts w:ascii="Times New Roman" w:hAnsi="Times New Roman" w:cs="Times New Roman"/>
                <w:sz w:val="20"/>
                <w:szCs w:val="20"/>
              </w:rPr>
              <w:t>modułów kurs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995" w14:textId="5E1494DB" w:rsidR="0005247E" w:rsidRPr="00A0315F" w:rsidRDefault="005C781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2 osoby</w:t>
            </w:r>
          </w:p>
          <w:p w14:paraId="376E4701" w14:textId="7BEB3EC1" w:rsidR="0005247E" w:rsidRPr="00A0315F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A0315F" w14:paraId="213631D3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927" w14:textId="1929F21A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9781" w14:textId="4116DE9E" w:rsidR="0005247E" w:rsidRPr="00A0315F" w:rsidRDefault="00611FD8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_Hlk189035201"/>
            <w:r>
              <w:rPr>
                <w:rFonts w:ascii="Times New Roman" w:hAnsi="Times New Roman"/>
                <w:sz w:val="20"/>
                <w:szCs w:val="20"/>
              </w:rPr>
              <w:t xml:space="preserve">Kurs dotyczący   </w:t>
            </w:r>
            <w:r w:rsidR="00407D16" w:rsidRPr="00A0315F">
              <w:rPr>
                <w:rFonts w:ascii="Times New Roman" w:hAnsi="Times New Roman"/>
                <w:sz w:val="20"/>
                <w:szCs w:val="20"/>
              </w:rPr>
              <w:t>wykorzyst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407D16" w:rsidRPr="00A0315F">
              <w:rPr>
                <w:rFonts w:ascii="Times New Roman" w:hAnsi="Times New Roman"/>
                <w:sz w:val="20"/>
                <w:szCs w:val="20"/>
              </w:rPr>
              <w:t xml:space="preserve">klocków  w edukacji przedszkolnej </w:t>
            </w:r>
            <w:bookmarkEnd w:id="6"/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955F" w14:textId="052C4185" w:rsidR="00B37CB4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czas trwania – co najmniej 4 godziny dydaktyczne  </w:t>
            </w:r>
          </w:p>
          <w:p w14:paraId="3F6B2C2C" w14:textId="01127442" w:rsidR="00407D16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propozycje zabaw rozwijających logiczne myślenie  przy wykorzy</w:t>
            </w:r>
            <w:r w:rsidR="00FB5DB8">
              <w:rPr>
                <w:rFonts w:ascii="Times New Roman" w:hAnsi="Times New Roman"/>
                <w:sz w:val="20"/>
                <w:szCs w:val="20"/>
              </w:rPr>
              <w:t>s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 xml:space="preserve">taniu klocków KORBO </w:t>
            </w:r>
          </w:p>
          <w:p w14:paraId="790A92EF" w14:textId="6B3B5961" w:rsidR="00407D16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zabawy  zawierające elementy kodowanie z wykorzystaniem klocków KORBO</w:t>
            </w:r>
          </w:p>
          <w:p w14:paraId="70D428A0" w14:textId="4C32D014" w:rsidR="00407D16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rozwijanie kompetencji matematycznych, społecznych, językowych</w:t>
            </w:r>
          </w:p>
          <w:p w14:paraId="547AA014" w14:textId="7878FC57" w:rsidR="00407D16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STEAM-owe  projekty – praktyczne przykłady </w:t>
            </w:r>
          </w:p>
          <w:p w14:paraId="223DB7D1" w14:textId="77777777" w:rsidR="00407D16" w:rsidRPr="00A0315F" w:rsidRDefault="00407D16" w:rsidP="004F4AC0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certyfikat na zakończenie kursu </w:t>
            </w:r>
          </w:p>
          <w:p w14:paraId="4CC04916" w14:textId="77777777" w:rsidR="004F4AC0" w:rsidRPr="004F4AC0" w:rsidRDefault="004F4AC0" w:rsidP="004F4AC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d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edykowane materiały dodatkowe do szkolenia w wersji elektronicznej</w:t>
            </w:r>
          </w:p>
          <w:p w14:paraId="382EE2D4" w14:textId="77777777" w:rsidR="009D22B8" w:rsidRPr="00A0315F" w:rsidRDefault="004F4AC0" w:rsidP="004F4AC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i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 xml:space="preserve">mienne, numerowane, zaświadczenie uczestnictwa zgodne z wytycznymi </w:t>
            </w:r>
            <w:r w:rsidR="00560E7D" w:rsidRPr="00A0315F">
              <w:rPr>
                <w:rFonts w:ascii="Times New Roman" w:hAnsi="Times New Roman"/>
                <w:sz w:val="20"/>
                <w:szCs w:val="20"/>
              </w:rPr>
              <w:t xml:space="preserve"> prawa oświatowego </w:t>
            </w:r>
          </w:p>
          <w:p w14:paraId="63EAFB64" w14:textId="630C5A87" w:rsidR="004F4AC0" w:rsidRPr="00A0315F" w:rsidRDefault="009D22B8" w:rsidP="004F4AC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warsztaty stacjonarne w placówce.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FC4" w14:textId="0EA15042" w:rsidR="0005247E" w:rsidRPr="00A0315F" w:rsidRDefault="00407D1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11 osób </w:t>
            </w:r>
          </w:p>
        </w:tc>
      </w:tr>
      <w:tr w:rsidR="0005247E" w:rsidRPr="00A0315F" w14:paraId="772085C3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90" w14:textId="5E2A6528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C231" w14:textId="719D0F25" w:rsidR="0005247E" w:rsidRPr="00A0315F" w:rsidRDefault="009E6C7B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7" w:name="_Hlk189035405"/>
            <w:r w:rsidRPr="00A0315F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słuchanie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muzyki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w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koncepcji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315F">
              <w:rPr>
                <w:rFonts w:ascii="Times New Roman" w:hAnsi="Times New Roman"/>
                <w:sz w:val="20"/>
                <w:szCs w:val="20"/>
              </w:rPr>
              <w:t>Batti</w:t>
            </w:r>
            <w:proofErr w:type="spellEnd"/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Strauss</w:t>
            </w:r>
            <w:r w:rsidR="002275B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  <w:r w:rsidR="00FC60DA" w:rsidRPr="00A0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End w:id="7"/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DDE6" w14:textId="2106CDB5" w:rsidR="00596BDF" w:rsidRPr="00A0315F" w:rsidRDefault="00596BDF" w:rsidP="00596BD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kurs online </w:t>
            </w:r>
          </w:p>
          <w:p w14:paraId="308F39C9" w14:textId="0994A0F4" w:rsidR="002275BE" w:rsidRPr="00A0315F" w:rsidRDefault="002275BE" w:rsidP="002275B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dostęp przez 12 miesięcy</w:t>
            </w:r>
          </w:p>
          <w:p w14:paraId="3C2604FF" w14:textId="6AFD8EC9" w:rsidR="002275BE" w:rsidRPr="00A0315F" w:rsidRDefault="002275BE" w:rsidP="002275B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imienne zaświadczenie ukończenia każdego szkolenia</w:t>
            </w:r>
          </w:p>
          <w:p w14:paraId="7CD2D5A9" w14:textId="77777777" w:rsidR="00271AD4" w:rsidRPr="00A0315F" w:rsidRDefault="002275BE" w:rsidP="002275B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możliwość powrotu do treści szkolenia w każdej chwili </w:t>
            </w:r>
          </w:p>
          <w:p w14:paraId="73559F4F" w14:textId="0D76B519" w:rsidR="002275BE" w:rsidRPr="00A0315F" w:rsidRDefault="002275BE" w:rsidP="002275B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505050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 xml:space="preserve">w ofercie  </w:t>
            </w: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 xml:space="preserve">utwory muzyczne Chopina, Straussa, Mozarta, Czajkowskiego, </w:t>
            </w:r>
            <w:proofErr w:type="spellStart"/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Gosseca</w:t>
            </w:r>
            <w:proofErr w:type="spellEnd"/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  i innyc</w:t>
            </w:r>
            <w:r w:rsidR="00596BDF"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h</w:t>
            </w:r>
          </w:p>
          <w:p w14:paraId="36CD823A" w14:textId="1E0E4624" w:rsidR="002275BE" w:rsidRPr="002275BE" w:rsidRDefault="002275BE" w:rsidP="00B2644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505050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>a</w:t>
            </w: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ranżacj</w:t>
            </w:r>
            <w:r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 xml:space="preserve">a </w:t>
            </w: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utworów muzycznych pod względem rytmicznym, brzmieniowym i instrumentalnym</w:t>
            </w:r>
          </w:p>
          <w:p w14:paraId="11E61EEE" w14:textId="1F107681" w:rsidR="002275BE" w:rsidRPr="002275BE" w:rsidRDefault="002275BE" w:rsidP="002275B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505050"/>
                <w:sz w:val="20"/>
                <w:szCs w:val="20"/>
                <w:lang w:eastAsia="pl-PL"/>
              </w:rPr>
            </w:pP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możliwoś</w:t>
            </w:r>
            <w:r w:rsidR="00596BDF"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 xml:space="preserve">ć  </w:t>
            </w: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wykorzystania różnych przedmiotów</w:t>
            </w:r>
            <w:r w:rsidR="00596BDF"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do zabaw ruchowo-rytmicznych</w:t>
            </w:r>
          </w:p>
          <w:p w14:paraId="7A29B1A1" w14:textId="1D0E5F1D" w:rsidR="002275BE" w:rsidRPr="00A0315F" w:rsidRDefault="00596BDF" w:rsidP="00C86AE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g</w:t>
            </w:r>
            <w:r w:rsidR="002275BE" w:rsidRPr="002275BE">
              <w:rPr>
                <w:rFonts w:ascii="Times New Roman" w:hAnsi="Times New Roman"/>
                <w:color w:val="505050"/>
                <w:sz w:val="20"/>
                <w:szCs w:val="20"/>
                <w:bdr w:val="none" w:sz="0" w:space="0" w:color="auto" w:frame="1"/>
                <w:lang w:eastAsia="pl-PL"/>
              </w:rPr>
              <w:t>otowe pomysły na prezentację umiejętności swoich wychowanków</w:t>
            </w:r>
            <w:r w:rsidR="002275BE" w:rsidRPr="002275BE">
              <w:rPr>
                <w:rFonts w:ascii="inherit" w:hAnsi="inherit"/>
                <w:color w:val="505050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E8" w14:textId="17FE91FB" w:rsidR="0005247E" w:rsidRPr="00A0315F" w:rsidRDefault="002275B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 osób </w:t>
            </w:r>
            <w:r w:rsidR="00FC60DA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AD4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A0315F" w14:paraId="3CC76EF1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07" w14:textId="7BBC821F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9BB7" w14:textId="254D0764" w:rsidR="0005247E" w:rsidRPr="00FB5DB8" w:rsidRDefault="00FB5DB8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_Hlk189035455"/>
            <w:r w:rsidRPr="00FB5DB8">
              <w:rPr>
                <w:rFonts w:ascii="Times New Roman" w:hAnsi="Times New Roman"/>
                <w:bCs/>
                <w:sz w:val="20"/>
                <w:szCs w:val="20"/>
              </w:rPr>
              <w:t xml:space="preserve">Kurs </w:t>
            </w:r>
            <w:r w:rsidR="00A0315F" w:rsidRPr="00FB5DB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</w:t>
            </w:r>
            <w:r w:rsidR="009D22B8" w:rsidRPr="00FB5DB8">
              <w:rPr>
                <w:rFonts w:ascii="Times New Roman" w:hAnsi="Times New Roman"/>
                <w:bCs/>
                <w:sz w:val="20"/>
                <w:szCs w:val="20"/>
              </w:rPr>
              <w:t xml:space="preserve"> kodowania </w:t>
            </w:r>
            <w:bookmarkEnd w:id="8"/>
          </w:p>
        </w:tc>
        <w:tc>
          <w:tcPr>
            <w:tcW w:w="31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DA4A" w14:textId="3DA8E7DF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nauc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zyciel będzie wiedział jak zorganizować angażujące i poprawne metodycznie zajęcia zawierające elementy kodowania. </w:t>
            </w:r>
          </w:p>
          <w:p w14:paraId="3B3168B5" w14:textId="0B53829C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d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edykowane materiały dodatkowe do szkolenia w wersji elektronicznej</w:t>
            </w:r>
          </w:p>
          <w:p w14:paraId="718ABAEC" w14:textId="0EA0EE1F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i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 xml:space="preserve">mienne, numerowane, zaświadczenie uczestnictwa zgodne z wytycznymi </w:t>
            </w:r>
            <w:r w:rsidR="00560E7D" w:rsidRPr="00A0315F">
              <w:rPr>
                <w:rFonts w:ascii="Times New Roman" w:hAnsi="Times New Roman"/>
                <w:sz w:val="20"/>
                <w:szCs w:val="20"/>
              </w:rPr>
              <w:t xml:space="preserve">prawa oświatowego </w:t>
            </w:r>
          </w:p>
          <w:p w14:paraId="7FE4C177" w14:textId="7C209FD8" w:rsidR="004F4AC0" w:rsidRPr="004F4AC0" w:rsidRDefault="004F4AC0" w:rsidP="004F4AC0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z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abawy rozwijające logiczne myślenie z wykorzystaniem prostych narzędzi takich jak kolorowe kubki, klocki, materiał obrazkowy, materiał naturalny</w:t>
            </w:r>
          </w:p>
          <w:p w14:paraId="05DEEDCB" w14:textId="4B6C30BA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z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abawy około programistyczne z wykorzystaniem maty do kodowania</w:t>
            </w:r>
          </w:p>
          <w:p w14:paraId="54552617" w14:textId="6F1DCC04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g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ry strategiczne, matematyczne, przyrodnicze, językowe z wykorzystaniem maty do kodowania</w:t>
            </w:r>
          </w:p>
          <w:p w14:paraId="61A313AD" w14:textId="646F0F8E" w:rsidR="004F4AC0" w:rsidRPr="004F4AC0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w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prowadzanie podstawowych pojęć programistycznych, tworzenie programu, sposoby na unikanie typowych błędów</w:t>
            </w:r>
          </w:p>
          <w:p w14:paraId="4836AD16" w14:textId="1344390A" w:rsidR="004F4AC0" w:rsidRPr="00A0315F" w:rsidRDefault="004F4AC0" w:rsidP="004F4AC0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w</w:t>
            </w:r>
            <w:r w:rsidRPr="004F4AC0">
              <w:rPr>
                <w:rFonts w:ascii="Times New Roman" w:hAnsi="Times New Roman"/>
                <w:sz w:val="20"/>
                <w:szCs w:val="20"/>
              </w:rPr>
              <w:t>łączanie elementów kodowania do zajęć z dowolnego tematu i  z zakresu różnych edukacji </w:t>
            </w:r>
          </w:p>
          <w:p w14:paraId="1D86B8D7" w14:textId="77777777" w:rsidR="00EE66B1" w:rsidRPr="00A0315F" w:rsidRDefault="004F4AC0" w:rsidP="004F4AC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czas trwania – co najmniej 4 godziny dydaktyczne</w:t>
            </w:r>
          </w:p>
          <w:p w14:paraId="77D686C8" w14:textId="6BF9C635" w:rsidR="009D22B8" w:rsidRPr="00A0315F" w:rsidRDefault="009D22B8" w:rsidP="004F4AC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warsztaty stacjonarne w placówce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6FF721F1" w:rsidR="0005247E" w:rsidRPr="00A0315F" w:rsidRDefault="00407D16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>11 osób</w:t>
            </w:r>
          </w:p>
        </w:tc>
      </w:tr>
      <w:tr w:rsidR="0005247E" w:rsidRPr="00EC553D" w14:paraId="556AA74C" w14:textId="77777777" w:rsidTr="00A0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B6F" w14:textId="57B00907" w:rsidR="0005247E" w:rsidRPr="00A0315F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0315F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ED3A" w14:textId="700B89B4" w:rsidR="0005247E" w:rsidRPr="00A0315F" w:rsidRDefault="009E6C7B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9" w:name="_Hlk189035495"/>
            <w:r w:rsidRPr="00A0315F">
              <w:rPr>
                <w:rFonts w:ascii="Times New Roman" w:hAnsi="Times New Roman"/>
                <w:sz w:val="20"/>
                <w:szCs w:val="20"/>
              </w:rPr>
              <w:t>Trener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edukacji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włączającej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55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uczniów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z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>niepełnosprawnością</w:t>
            </w:r>
            <w:r w:rsidR="004F4AC0" w:rsidRPr="00A0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4273" w:rsidRPr="00A03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273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C8E" w:rsidRPr="00A03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9"/>
          </w:p>
        </w:tc>
        <w:tc>
          <w:tcPr>
            <w:tcW w:w="31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33C5" w14:textId="6AFC7059" w:rsidR="004F4AC0" w:rsidRPr="004F4AC0" w:rsidRDefault="004F4AC0" w:rsidP="00560E7D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uczestnik szkolenia </w:t>
            </w:r>
            <w:r w:rsidR="00560E7D" w:rsidRPr="00A0315F">
              <w:rPr>
                <w:rFonts w:ascii="Times New Roman" w:hAnsi="Times New Roman"/>
                <w:sz w:val="20"/>
                <w:szCs w:val="20"/>
              </w:rPr>
              <w:t>p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ozna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 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ide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ę 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i filozofi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ę 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edukacji włączającej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, z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asady wprowadzenia edukacji włączającej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, c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harakterystyk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ę u</w:t>
            </w:r>
            <w:r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czniów o specjalnych potrzebach edukacyjnych - najważniejsze grupy, cechy i potrzeby</w:t>
            </w:r>
            <w:r w:rsidR="00560E7D"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 </w:t>
            </w:r>
          </w:p>
          <w:p w14:paraId="7F787FE0" w14:textId="77777777" w:rsidR="00560E7D" w:rsidRPr="00A0315F" w:rsidRDefault="00560E7D" w:rsidP="00560E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w ramach szkolenia uczestnik nabędzie wiedzę o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warunk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ach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koniecznych do wdrożenia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 edukacji włączającej oraz nabędzie wiedzę  o a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kt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ach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prawn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ych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 związan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ych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z edukacją uczniów niepełnosprawnych w edukacji włączającej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, pozna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niezbędn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e 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dokument</w:t>
            </w: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 xml:space="preserve">y </w:t>
            </w:r>
            <w:r w:rsidR="004F4AC0" w:rsidRPr="004F4AC0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w edukacji włączającej</w:t>
            </w:r>
          </w:p>
          <w:p w14:paraId="4BD0EA99" w14:textId="77777777" w:rsidR="00560E7D" w:rsidRPr="00A0315F" w:rsidRDefault="00560E7D" w:rsidP="00560E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szkolenie on-line</w:t>
            </w:r>
          </w:p>
          <w:p w14:paraId="76698A67" w14:textId="77777777" w:rsidR="00560E7D" w:rsidRPr="00A0315F" w:rsidRDefault="00560E7D" w:rsidP="00560E7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</w:pPr>
            <w:r w:rsidRPr="00A0315F">
              <w:rPr>
                <w:rFonts w:ascii="Times New Roman" w:hAnsi="Times New Roman"/>
                <w:color w:val="233452"/>
                <w:sz w:val="20"/>
                <w:szCs w:val="20"/>
                <w:lang w:eastAsia="pl-PL"/>
              </w:rPr>
              <w:t>co najmniej trzy godziny zegarowe</w:t>
            </w:r>
          </w:p>
          <w:p w14:paraId="446E4D1F" w14:textId="77777777" w:rsidR="00560E7D" w:rsidRPr="00A0315F" w:rsidRDefault="00560E7D" w:rsidP="00560E7D">
            <w:pPr>
              <w:pStyle w:val="TableParagraph"/>
              <w:numPr>
                <w:ilvl w:val="0"/>
                <w:numId w:val="6"/>
              </w:numPr>
              <w:spacing w:line="214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certyfikat ukończenia kursu elektroniczny w języku polskim</w:t>
            </w:r>
          </w:p>
          <w:p w14:paraId="56917A7F" w14:textId="77777777" w:rsidR="00560E7D" w:rsidRPr="00A0315F" w:rsidRDefault="00560E7D" w:rsidP="00560E7D">
            <w:pPr>
              <w:pStyle w:val="TableParagraph"/>
              <w:numPr>
                <w:ilvl w:val="0"/>
                <w:numId w:val="6"/>
              </w:numPr>
              <w:spacing w:line="214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komplet legalnych dokumentów:</w:t>
            </w:r>
          </w:p>
          <w:p w14:paraId="6E2AA3FB" w14:textId="1259233E" w:rsidR="00B94C8E" w:rsidRPr="00A0315F" w:rsidRDefault="00560E7D" w:rsidP="00560E7D">
            <w:pPr>
              <w:pStyle w:val="TableParagraph"/>
              <w:numPr>
                <w:ilvl w:val="0"/>
                <w:numId w:val="6"/>
              </w:numPr>
              <w:spacing w:line="214" w:lineRule="exac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 w:cs="Times New Roman"/>
                <w:sz w:val="20"/>
                <w:szCs w:val="20"/>
              </w:rPr>
              <w:t>zaświadczenie potwierdzające uzyskanie wiedzy i umiejętności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2F" w14:textId="31AA3310" w:rsidR="0005247E" w:rsidRPr="00A0315F" w:rsidRDefault="004F4AC0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15F">
              <w:rPr>
                <w:rFonts w:ascii="Times New Roman" w:hAnsi="Times New Roman"/>
                <w:sz w:val="20"/>
                <w:szCs w:val="20"/>
              </w:rPr>
              <w:t xml:space="preserve">2 osoby </w:t>
            </w:r>
            <w:r w:rsidR="00B94C8E" w:rsidRPr="00A03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14:paraId="771DAE74" w14:textId="3451F895" w:rsidR="00AF6DAD" w:rsidRDefault="00AF6DAD" w:rsidP="00BD18B5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sectPr w:rsidR="00AF6DAD" w:rsidSect="00C5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4528" w14:textId="77777777" w:rsidR="00AE60C1" w:rsidRDefault="00AE60C1">
      <w:r>
        <w:separator/>
      </w:r>
    </w:p>
  </w:endnote>
  <w:endnote w:type="continuationSeparator" w:id="0">
    <w:p w14:paraId="33F83AE3" w14:textId="77777777" w:rsidR="00AE60C1" w:rsidRDefault="00AE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8748" w14:textId="77777777" w:rsidR="0095271C" w:rsidRDefault="0095271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AA900" w14:textId="77777777" w:rsidR="0095271C" w:rsidRDefault="00952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869561"/>
      <w:docPartObj>
        <w:docPartGallery w:val="Page Numbers (Bottom of Page)"/>
        <w:docPartUnique/>
      </w:docPartObj>
    </w:sdtPr>
    <w:sdtContent>
      <w:p w14:paraId="64A48F87" w14:textId="13D8306E" w:rsidR="00AF6DAD" w:rsidRDefault="00AF6D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58D89" w14:textId="77777777" w:rsid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</w:p>
  <w:p w14:paraId="6026ECA3" w14:textId="4EC4A187" w:rsidR="00C53DCA" w:rsidRP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  <w:r w:rsidRPr="00C53DCA">
      <w:rPr>
        <w:b/>
        <w:i/>
        <w:sz w:val="16"/>
        <w:szCs w:val="16"/>
      </w:rPr>
      <w:t>Zadanie:  „</w:t>
    </w:r>
    <w:r w:rsidRPr="00C53DCA">
      <w:rPr>
        <w:b/>
        <w:bCs/>
        <w:i/>
        <w:sz w:val="16"/>
        <w:szCs w:val="16"/>
      </w:rPr>
      <w:t xml:space="preserve">Inwestujemy w przedszkolaków - wspieranie wychowania  przedszkolnego w  Gminie Unisław” </w:t>
    </w:r>
    <w:r w:rsidRPr="00C53DCA">
      <w:rPr>
        <w:b/>
        <w:i/>
        <w:sz w:val="16"/>
        <w:szCs w:val="16"/>
      </w:rPr>
      <w:t xml:space="preserve">jest dofinansowany  </w:t>
    </w:r>
    <w:r w:rsidRPr="00C53DCA">
      <w:rPr>
        <w:b/>
        <w:bCs/>
        <w:i/>
        <w:sz w:val="16"/>
        <w:szCs w:val="16"/>
      </w:rPr>
      <w:t>w ramach programu Fundusze Europejskie dla Kujaw i Pomorza 2021-2027  współfinansowanego z Europejskiego Funduszu Społecznego Plus.</w:t>
    </w:r>
  </w:p>
  <w:p w14:paraId="6CDA1ED5" w14:textId="4AA716A2" w:rsidR="0095271C" w:rsidRDefault="0095271C" w:rsidP="0039786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6322" w14:textId="77777777" w:rsidR="00C53DCA" w:rsidRDefault="00C53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670D" w14:textId="77777777" w:rsidR="00AE60C1" w:rsidRDefault="00AE60C1">
      <w:r>
        <w:separator/>
      </w:r>
    </w:p>
  </w:footnote>
  <w:footnote w:type="continuationSeparator" w:id="0">
    <w:p w14:paraId="49007BD4" w14:textId="77777777" w:rsidR="00AE60C1" w:rsidRDefault="00AE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0760" w14:textId="77777777" w:rsidR="00C53DCA" w:rsidRDefault="00C53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CCC" w14:textId="029B98A6" w:rsidR="0095271C" w:rsidRPr="00397861" w:rsidRDefault="000205FC" w:rsidP="00397861">
    <w:pPr>
      <w:pStyle w:val="Nagwek"/>
      <w:jc w:val="center"/>
    </w:pPr>
    <w:r w:rsidRPr="000205FC">
      <w:rPr>
        <w:rFonts w:eastAsia="Calibri"/>
        <w:noProof/>
      </w:rPr>
      <w:drawing>
        <wp:inline distT="0" distB="0" distL="0" distR="0" wp14:anchorId="780DE60F" wp14:editId="483FD1FF">
          <wp:extent cx="5760720" cy="709295"/>
          <wp:effectExtent l="0" t="0" r="0" b="0"/>
          <wp:doc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2F07" w14:textId="77777777" w:rsidR="00C53DCA" w:rsidRDefault="00C53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D9A"/>
    <w:multiLevelType w:val="multilevel"/>
    <w:tmpl w:val="0F32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6C86"/>
    <w:multiLevelType w:val="multilevel"/>
    <w:tmpl w:val="4ECA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D563D"/>
    <w:multiLevelType w:val="multilevel"/>
    <w:tmpl w:val="5B8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B24C5"/>
    <w:multiLevelType w:val="multilevel"/>
    <w:tmpl w:val="8DCA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361B0"/>
    <w:multiLevelType w:val="hybridMultilevel"/>
    <w:tmpl w:val="B33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F664B"/>
    <w:multiLevelType w:val="hybridMultilevel"/>
    <w:tmpl w:val="5276E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27338"/>
    <w:multiLevelType w:val="hybridMultilevel"/>
    <w:tmpl w:val="E06AC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55283"/>
    <w:multiLevelType w:val="hybridMultilevel"/>
    <w:tmpl w:val="8252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FF1"/>
    <w:multiLevelType w:val="hybridMultilevel"/>
    <w:tmpl w:val="37645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A3904"/>
    <w:multiLevelType w:val="hybridMultilevel"/>
    <w:tmpl w:val="2F926A9A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6D523BAC"/>
    <w:multiLevelType w:val="multilevel"/>
    <w:tmpl w:val="F0C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46A4B"/>
    <w:multiLevelType w:val="hybridMultilevel"/>
    <w:tmpl w:val="18642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2492418">
    <w:abstractNumId w:val="4"/>
  </w:num>
  <w:num w:numId="2" w16cid:durableId="1355039340">
    <w:abstractNumId w:val="6"/>
  </w:num>
  <w:num w:numId="3" w16cid:durableId="2118406583">
    <w:abstractNumId w:val="11"/>
  </w:num>
  <w:num w:numId="4" w16cid:durableId="555164611">
    <w:abstractNumId w:val="8"/>
  </w:num>
  <w:num w:numId="5" w16cid:durableId="854228089">
    <w:abstractNumId w:val="5"/>
  </w:num>
  <w:num w:numId="6" w16cid:durableId="1415083800">
    <w:abstractNumId w:val="7"/>
  </w:num>
  <w:num w:numId="7" w16cid:durableId="1700354502">
    <w:abstractNumId w:val="9"/>
  </w:num>
  <w:num w:numId="8" w16cid:durableId="680083829">
    <w:abstractNumId w:val="1"/>
  </w:num>
  <w:num w:numId="9" w16cid:durableId="803432234">
    <w:abstractNumId w:val="0"/>
  </w:num>
  <w:num w:numId="10" w16cid:durableId="1812668561">
    <w:abstractNumId w:val="10"/>
  </w:num>
  <w:num w:numId="11" w16cid:durableId="280380623">
    <w:abstractNumId w:val="3"/>
  </w:num>
  <w:num w:numId="12" w16cid:durableId="73689930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AF"/>
    <w:rsid w:val="000008C5"/>
    <w:rsid w:val="000009C9"/>
    <w:rsid w:val="00001899"/>
    <w:rsid w:val="00002FBE"/>
    <w:rsid w:val="00003219"/>
    <w:rsid w:val="000033B9"/>
    <w:rsid w:val="000033DE"/>
    <w:rsid w:val="0000473E"/>
    <w:rsid w:val="00004949"/>
    <w:rsid w:val="00004E83"/>
    <w:rsid w:val="00004FA4"/>
    <w:rsid w:val="0000515C"/>
    <w:rsid w:val="00006519"/>
    <w:rsid w:val="00006682"/>
    <w:rsid w:val="00010751"/>
    <w:rsid w:val="00011266"/>
    <w:rsid w:val="00011BCD"/>
    <w:rsid w:val="0001228D"/>
    <w:rsid w:val="00014815"/>
    <w:rsid w:val="00015AEC"/>
    <w:rsid w:val="000205FC"/>
    <w:rsid w:val="00020B44"/>
    <w:rsid w:val="00021BA7"/>
    <w:rsid w:val="000220C2"/>
    <w:rsid w:val="000231D2"/>
    <w:rsid w:val="00024CE0"/>
    <w:rsid w:val="00024EC6"/>
    <w:rsid w:val="000252A3"/>
    <w:rsid w:val="000257B0"/>
    <w:rsid w:val="00025D27"/>
    <w:rsid w:val="00026706"/>
    <w:rsid w:val="00026843"/>
    <w:rsid w:val="00027807"/>
    <w:rsid w:val="00027FE8"/>
    <w:rsid w:val="00030260"/>
    <w:rsid w:val="000310D3"/>
    <w:rsid w:val="000313F8"/>
    <w:rsid w:val="000327B2"/>
    <w:rsid w:val="00033F88"/>
    <w:rsid w:val="00036397"/>
    <w:rsid w:val="0003640A"/>
    <w:rsid w:val="000366FC"/>
    <w:rsid w:val="00037209"/>
    <w:rsid w:val="00040A79"/>
    <w:rsid w:val="00040C84"/>
    <w:rsid w:val="000416B1"/>
    <w:rsid w:val="00041709"/>
    <w:rsid w:val="00044C22"/>
    <w:rsid w:val="000456C2"/>
    <w:rsid w:val="0004601D"/>
    <w:rsid w:val="00047B10"/>
    <w:rsid w:val="00050CDA"/>
    <w:rsid w:val="00051D53"/>
    <w:rsid w:val="0005212A"/>
    <w:rsid w:val="000523FE"/>
    <w:rsid w:val="0005247E"/>
    <w:rsid w:val="00053358"/>
    <w:rsid w:val="00053C33"/>
    <w:rsid w:val="000543C6"/>
    <w:rsid w:val="00055BBC"/>
    <w:rsid w:val="0005615E"/>
    <w:rsid w:val="000579D6"/>
    <w:rsid w:val="00057D3D"/>
    <w:rsid w:val="00060BC5"/>
    <w:rsid w:val="00060C96"/>
    <w:rsid w:val="0006143E"/>
    <w:rsid w:val="00061EF6"/>
    <w:rsid w:val="0006230A"/>
    <w:rsid w:val="00062A91"/>
    <w:rsid w:val="00062B05"/>
    <w:rsid w:val="000633DD"/>
    <w:rsid w:val="00065118"/>
    <w:rsid w:val="000700E0"/>
    <w:rsid w:val="00070740"/>
    <w:rsid w:val="000716BB"/>
    <w:rsid w:val="00071BFC"/>
    <w:rsid w:val="00072E88"/>
    <w:rsid w:val="000739BA"/>
    <w:rsid w:val="0007586D"/>
    <w:rsid w:val="00076176"/>
    <w:rsid w:val="000763A8"/>
    <w:rsid w:val="00076B41"/>
    <w:rsid w:val="00076D09"/>
    <w:rsid w:val="00077429"/>
    <w:rsid w:val="0007784E"/>
    <w:rsid w:val="00077E66"/>
    <w:rsid w:val="0008076E"/>
    <w:rsid w:val="00080E0E"/>
    <w:rsid w:val="000811C3"/>
    <w:rsid w:val="0008229D"/>
    <w:rsid w:val="0008231B"/>
    <w:rsid w:val="00083484"/>
    <w:rsid w:val="00084053"/>
    <w:rsid w:val="0008419C"/>
    <w:rsid w:val="0008499B"/>
    <w:rsid w:val="00085100"/>
    <w:rsid w:val="00086C26"/>
    <w:rsid w:val="0008754B"/>
    <w:rsid w:val="0009006B"/>
    <w:rsid w:val="00090192"/>
    <w:rsid w:val="000902EB"/>
    <w:rsid w:val="000910A4"/>
    <w:rsid w:val="0009168D"/>
    <w:rsid w:val="00091CD6"/>
    <w:rsid w:val="00092B0B"/>
    <w:rsid w:val="00093243"/>
    <w:rsid w:val="00093BF5"/>
    <w:rsid w:val="00094751"/>
    <w:rsid w:val="00096EA0"/>
    <w:rsid w:val="00096F5D"/>
    <w:rsid w:val="000A08E8"/>
    <w:rsid w:val="000A4034"/>
    <w:rsid w:val="000A40DA"/>
    <w:rsid w:val="000A435E"/>
    <w:rsid w:val="000A4381"/>
    <w:rsid w:val="000A6543"/>
    <w:rsid w:val="000A777F"/>
    <w:rsid w:val="000B021A"/>
    <w:rsid w:val="000B1873"/>
    <w:rsid w:val="000B3508"/>
    <w:rsid w:val="000B3E2E"/>
    <w:rsid w:val="000B61CC"/>
    <w:rsid w:val="000C01BA"/>
    <w:rsid w:val="000C01F0"/>
    <w:rsid w:val="000C0369"/>
    <w:rsid w:val="000C054A"/>
    <w:rsid w:val="000C0F1B"/>
    <w:rsid w:val="000C1040"/>
    <w:rsid w:val="000C371F"/>
    <w:rsid w:val="000C42CC"/>
    <w:rsid w:val="000C51EE"/>
    <w:rsid w:val="000C65AA"/>
    <w:rsid w:val="000C668D"/>
    <w:rsid w:val="000C6F93"/>
    <w:rsid w:val="000C77BC"/>
    <w:rsid w:val="000C7E60"/>
    <w:rsid w:val="000D0DE7"/>
    <w:rsid w:val="000D155E"/>
    <w:rsid w:val="000D21A5"/>
    <w:rsid w:val="000D343F"/>
    <w:rsid w:val="000D3548"/>
    <w:rsid w:val="000D3AFC"/>
    <w:rsid w:val="000D3EF6"/>
    <w:rsid w:val="000D744E"/>
    <w:rsid w:val="000E03EF"/>
    <w:rsid w:val="000E09DC"/>
    <w:rsid w:val="000E0D6D"/>
    <w:rsid w:val="000E1D4A"/>
    <w:rsid w:val="000E2C43"/>
    <w:rsid w:val="000E3278"/>
    <w:rsid w:val="000E3570"/>
    <w:rsid w:val="000E454D"/>
    <w:rsid w:val="000E4D15"/>
    <w:rsid w:val="000E5454"/>
    <w:rsid w:val="000E5801"/>
    <w:rsid w:val="000F02C6"/>
    <w:rsid w:val="000F0F9B"/>
    <w:rsid w:val="000F1027"/>
    <w:rsid w:val="000F2636"/>
    <w:rsid w:val="000F3448"/>
    <w:rsid w:val="000F371A"/>
    <w:rsid w:val="000F5319"/>
    <w:rsid w:val="000F5869"/>
    <w:rsid w:val="000F5884"/>
    <w:rsid w:val="000F66BE"/>
    <w:rsid w:val="000F694C"/>
    <w:rsid w:val="001006B6"/>
    <w:rsid w:val="00101658"/>
    <w:rsid w:val="001022D6"/>
    <w:rsid w:val="001027EF"/>
    <w:rsid w:val="00102A18"/>
    <w:rsid w:val="001030AB"/>
    <w:rsid w:val="001036F7"/>
    <w:rsid w:val="00103EEE"/>
    <w:rsid w:val="00105111"/>
    <w:rsid w:val="001059D4"/>
    <w:rsid w:val="00105DF3"/>
    <w:rsid w:val="001063ED"/>
    <w:rsid w:val="001069BB"/>
    <w:rsid w:val="00112CF4"/>
    <w:rsid w:val="001137F3"/>
    <w:rsid w:val="00113D86"/>
    <w:rsid w:val="00114588"/>
    <w:rsid w:val="00114D71"/>
    <w:rsid w:val="00116299"/>
    <w:rsid w:val="00116532"/>
    <w:rsid w:val="00117387"/>
    <w:rsid w:val="0012091C"/>
    <w:rsid w:val="00120A46"/>
    <w:rsid w:val="00120CBC"/>
    <w:rsid w:val="00121834"/>
    <w:rsid w:val="00122614"/>
    <w:rsid w:val="00122DCE"/>
    <w:rsid w:val="001234FE"/>
    <w:rsid w:val="00123EC6"/>
    <w:rsid w:val="00124BCB"/>
    <w:rsid w:val="00124C58"/>
    <w:rsid w:val="00124F7C"/>
    <w:rsid w:val="001268D5"/>
    <w:rsid w:val="00127201"/>
    <w:rsid w:val="00127662"/>
    <w:rsid w:val="0013036C"/>
    <w:rsid w:val="001313F4"/>
    <w:rsid w:val="001319C7"/>
    <w:rsid w:val="00134D15"/>
    <w:rsid w:val="00135165"/>
    <w:rsid w:val="00136BF4"/>
    <w:rsid w:val="00136FB1"/>
    <w:rsid w:val="0013714A"/>
    <w:rsid w:val="00140581"/>
    <w:rsid w:val="0014252A"/>
    <w:rsid w:val="001433D5"/>
    <w:rsid w:val="00143C60"/>
    <w:rsid w:val="00143E28"/>
    <w:rsid w:val="00144CCA"/>
    <w:rsid w:val="001455FE"/>
    <w:rsid w:val="0014587A"/>
    <w:rsid w:val="00145A68"/>
    <w:rsid w:val="00146555"/>
    <w:rsid w:val="00146E61"/>
    <w:rsid w:val="00146E72"/>
    <w:rsid w:val="00151AE2"/>
    <w:rsid w:val="0015203E"/>
    <w:rsid w:val="001529BA"/>
    <w:rsid w:val="00160FB2"/>
    <w:rsid w:val="00161E0B"/>
    <w:rsid w:val="001629D0"/>
    <w:rsid w:val="00162E93"/>
    <w:rsid w:val="001640BB"/>
    <w:rsid w:val="00164C87"/>
    <w:rsid w:val="00166A0C"/>
    <w:rsid w:val="0016766F"/>
    <w:rsid w:val="001679E7"/>
    <w:rsid w:val="00167C94"/>
    <w:rsid w:val="0017110C"/>
    <w:rsid w:val="0017119C"/>
    <w:rsid w:val="001718A3"/>
    <w:rsid w:val="00171EDC"/>
    <w:rsid w:val="001720FA"/>
    <w:rsid w:val="00172D5E"/>
    <w:rsid w:val="001736E9"/>
    <w:rsid w:val="001739E7"/>
    <w:rsid w:val="0017488B"/>
    <w:rsid w:val="00174C94"/>
    <w:rsid w:val="00175162"/>
    <w:rsid w:val="00175EF6"/>
    <w:rsid w:val="00176198"/>
    <w:rsid w:val="001764B2"/>
    <w:rsid w:val="00177000"/>
    <w:rsid w:val="001777A2"/>
    <w:rsid w:val="00177B6B"/>
    <w:rsid w:val="00181A2C"/>
    <w:rsid w:val="0018203A"/>
    <w:rsid w:val="00182EFF"/>
    <w:rsid w:val="00184AE9"/>
    <w:rsid w:val="00184C18"/>
    <w:rsid w:val="00185543"/>
    <w:rsid w:val="001861A8"/>
    <w:rsid w:val="00187200"/>
    <w:rsid w:val="001877C8"/>
    <w:rsid w:val="00190923"/>
    <w:rsid w:val="00190F3E"/>
    <w:rsid w:val="00191C1D"/>
    <w:rsid w:val="00192493"/>
    <w:rsid w:val="00192E69"/>
    <w:rsid w:val="00192F53"/>
    <w:rsid w:val="00193119"/>
    <w:rsid w:val="00193362"/>
    <w:rsid w:val="0019413B"/>
    <w:rsid w:val="00196570"/>
    <w:rsid w:val="00197CCF"/>
    <w:rsid w:val="00197DBC"/>
    <w:rsid w:val="001A0577"/>
    <w:rsid w:val="001A21E4"/>
    <w:rsid w:val="001A2D6F"/>
    <w:rsid w:val="001A3D89"/>
    <w:rsid w:val="001A5906"/>
    <w:rsid w:val="001A5D06"/>
    <w:rsid w:val="001A61F3"/>
    <w:rsid w:val="001A6431"/>
    <w:rsid w:val="001B0985"/>
    <w:rsid w:val="001B1189"/>
    <w:rsid w:val="001B1231"/>
    <w:rsid w:val="001B221B"/>
    <w:rsid w:val="001B32C1"/>
    <w:rsid w:val="001B3A82"/>
    <w:rsid w:val="001B3C7D"/>
    <w:rsid w:val="001B5D25"/>
    <w:rsid w:val="001B71ED"/>
    <w:rsid w:val="001B72BE"/>
    <w:rsid w:val="001B7503"/>
    <w:rsid w:val="001B77B4"/>
    <w:rsid w:val="001B7B3C"/>
    <w:rsid w:val="001B7CB8"/>
    <w:rsid w:val="001B7EC5"/>
    <w:rsid w:val="001C03F4"/>
    <w:rsid w:val="001C0A4A"/>
    <w:rsid w:val="001C0C72"/>
    <w:rsid w:val="001C1860"/>
    <w:rsid w:val="001C1972"/>
    <w:rsid w:val="001C49D0"/>
    <w:rsid w:val="001C6D15"/>
    <w:rsid w:val="001C730C"/>
    <w:rsid w:val="001C7E76"/>
    <w:rsid w:val="001D11C9"/>
    <w:rsid w:val="001D21E6"/>
    <w:rsid w:val="001D35B9"/>
    <w:rsid w:val="001D4157"/>
    <w:rsid w:val="001D4CA5"/>
    <w:rsid w:val="001D53FF"/>
    <w:rsid w:val="001D58AC"/>
    <w:rsid w:val="001E02CE"/>
    <w:rsid w:val="001E0CAD"/>
    <w:rsid w:val="001E1188"/>
    <w:rsid w:val="001E1CE6"/>
    <w:rsid w:val="001E23E1"/>
    <w:rsid w:val="001E2D4C"/>
    <w:rsid w:val="001E32AF"/>
    <w:rsid w:val="001E3DF7"/>
    <w:rsid w:val="001E5FE9"/>
    <w:rsid w:val="001E670C"/>
    <w:rsid w:val="001E6CD7"/>
    <w:rsid w:val="001E75DD"/>
    <w:rsid w:val="001E77CD"/>
    <w:rsid w:val="001E7972"/>
    <w:rsid w:val="001E79B8"/>
    <w:rsid w:val="001E7F2B"/>
    <w:rsid w:val="001F0962"/>
    <w:rsid w:val="001F0AA8"/>
    <w:rsid w:val="001F2B66"/>
    <w:rsid w:val="001F4A1A"/>
    <w:rsid w:val="001F589F"/>
    <w:rsid w:val="001F608A"/>
    <w:rsid w:val="001F6518"/>
    <w:rsid w:val="001F6BA4"/>
    <w:rsid w:val="00200FAF"/>
    <w:rsid w:val="0020185E"/>
    <w:rsid w:val="00201939"/>
    <w:rsid w:val="00202B40"/>
    <w:rsid w:val="00202CCD"/>
    <w:rsid w:val="00202D7B"/>
    <w:rsid w:val="002033AA"/>
    <w:rsid w:val="00203D2B"/>
    <w:rsid w:val="0020652F"/>
    <w:rsid w:val="002065E7"/>
    <w:rsid w:val="002104C0"/>
    <w:rsid w:val="00210CBC"/>
    <w:rsid w:val="00211ADC"/>
    <w:rsid w:val="00211ED6"/>
    <w:rsid w:val="002124C9"/>
    <w:rsid w:val="00212756"/>
    <w:rsid w:val="00214E44"/>
    <w:rsid w:val="0021562B"/>
    <w:rsid w:val="002157BB"/>
    <w:rsid w:val="00216D64"/>
    <w:rsid w:val="002178C0"/>
    <w:rsid w:val="00220036"/>
    <w:rsid w:val="00220411"/>
    <w:rsid w:val="00220555"/>
    <w:rsid w:val="00220A00"/>
    <w:rsid w:val="00220B3D"/>
    <w:rsid w:val="00220FFE"/>
    <w:rsid w:val="00221592"/>
    <w:rsid w:val="00221B1A"/>
    <w:rsid w:val="00221E59"/>
    <w:rsid w:val="0022225A"/>
    <w:rsid w:val="002228F8"/>
    <w:rsid w:val="00222CEC"/>
    <w:rsid w:val="00222CF6"/>
    <w:rsid w:val="00223043"/>
    <w:rsid w:val="0022306D"/>
    <w:rsid w:val="00223841"/>
    <w:rsid w:val="00225A65"/>
    <w:rsid w:val="002264BF"/>
    <w:rsid w:val="002267CE"/>
    <w:rsid w:val="00227197"/>
    <w:rsid w:val="002271B9"/>
    <w:rsid w:val="002275BE"/>
    <w:rsid w:val="00227825"/>
    <w:rsid w:val="002304BD"/>
    <w:rsid w:val="002307E9"/>
    <w:rsid w:val="0023226F"/>
    <w:rsid w:val="002351B2"/>
    <w:rsid w:val="002357BE"/>
    <w:rsid w:val="0023583B"/>
    <w:rsid w:val="00237DFF"/>
    <w:rsid w:val="00237F0C"/>
    <w:rsid w:val="002407A1"/>
    <w:rsid w:val="00240ECF"/>
    <w:rsid w:val="002427DA"/>
    <w:rsid w:val="00242F7A"/>
    <w:rsid w:val="00243D0B"/>
    <w:rsid w:val="00244D29"/>
    <w:rsid w:val="0024753E"/>
    <w:rsid w:val="00247DC5"/>
    <w:rsid w:val="00250680"/>
    <w:rsid w:val="00251B6C"/>
    <w:rsid w:val="00251C79"/>
    <w:rsid w:val="00251E38"/>
    <w:rsid w:val="00251E3D"/>
    <w:rsid w:val="00251E76"/>
    <w:rsid w:val="00251F93"/>
    <w:rsid w:val="00252941"/>
    <w:rsid w:val="002529A3"/>
    <w:rsid w:val="00254B57"/>
    <w:rsid w:val="00256165"/>
    <w:rsid w:val="00257D13"/>
    <w:rsid w:val="00260089"/>
    <w:rsid w:val="0026158B"/>
    <w:rsid w:val="002622B6"/>
    <w:rsid w:val="00262A29"/>
    <w:rsid w:val="0026337E"/>
    <w:rsid w:val="002635D7"/>
    <w:rsid w:val="0026384E"/>
    <w:rsid w:val="00263A0E"/>
    <w:rsid w:val="00264225"/>
    <w:rsid w:val="002668A4"/>
    <w:rsid w:val="0026690E"/>
    <w:rsid w:val="00266991"/>
    <w:rsid w:val="00267B94"/>
    <w:rsid w:val="00271AD4"/>
    <w:rsid w:val="00272180"/>
    <w:rsid w:val="002726CC"/>
    <w:rsid w:val="00272987"/>
    <w:rsid w:val="002736DE"/>
    <w:rsid w:val="00273852"/>
    <w:rsid w:val="00274063"/>
    <w:rsid w:val="00276617"/>
    <w:rsid w:val="0027683C"/>
    <w:rsid w:val="00277089"/>
    <w:rsid w:val="002778D7"/>
    <w:rsid w:val="00277EB3"/>
    <w:rsid w:val="002812A8"/>
    <w:rsid w:val="00281AB4"/>
    <w:rsid w:val="00281D97"/>
    <w:rsid w:val="002836C4"/>
    <w:rsid w:val="00283A2A"/>
    <w:rsid w:val="002846EA"/>
    <w:rsid w:val="00286513"/>
    <w:rsid w:val="002865AF"/>
    <w:rsid w:val="0028672F"/>
    <w:rsid w:val="0028677D"/>
    <w:rsid w:val="00287E15"/>
    <w:rsid w:val="0029079A"/>
    <w:rsid w:val="00291246"/>
    <w:rsid w:val="002915D0"/>
    <w:rsid w:val="002917DC"/>
    <w:rsid w:val="00292D4A"/>
    <w:rsid w:val="002933C4"/>
    <w:rsid w:val="00293D58"/>
    <w:rsid w:val="00295356"/>
    <w:rsid w:val="00296F88"/>
    <w:rsid w:val="0029707C"/>
    <w:rsid w:val="00297336"/>
    <w:rsid w:val="00297E75"/>
    <w:rsid w:val="00297F45"/>
    <w:rsid w:val="002A0DAE"/>
    <w:rsid w:val="002A1E5A"/>
    <w:rsid w:val="002A25F7"/>
    <w:rsid w:val="002A3915"/>
    <w:rsid w:val="002A39ED"/>
    <w:rsid w:val="002A4D67"/>
    <w:rsid w:val="002A52B4"/>
    <w:rsid w:val="002A5EEB"/>
    <w:rsid w:val="002A6068"/>
    <w:rsid w:val="002A6C4A"/>
    <w:rsid w:val="002A6F83"/>
    <w:rsid w:val="002A7DB5"/>
    <w:rsid w:val="002B04B7"/>
    <w:rsid w:val="002B072C"/>
    <w:rsid w:val="002B0DAE"/>
    <w:rsid w:val="002B1791"/>
    <w:rsid w:val="002B227B"/>
    <w:rsid w:val="002B3372"/>
    <w:rsid w:val="002B39FF"/>
    <w:rsid w:val="002B445E"/>
    <w:rsid w:val="002B51B5"/>
    <w:rsid w:val="002B5A08"/>
    <w:rsid w:val="002B69DB"/>
    <w:rsid w:val="002B6DA8"/>
    <w:rsid w:val="002C0B11"/>
    <w:rsid w:val="002C1297"/>
    <w:rsid w:val="002C13D5"/>
    <w:rsid w:val="002C1E6D"/>
    <w:rsid w:val="002C38EA"/>
    <w:rsid w:val="002C3F36"/>
    <w:rsid w:val="002C48E9"/>
    <w:rsid w:val="002C4E9F"/>
    <w:rsid w:val="002C5137"/>
    <w:rsid w:val="002C734A"/>
    <w:rsid w:val="002C7761"/>
    <w:rsid w:val="002C7E7B"/>
    <w:rsid w:val="002D11BD"/>
    <w:rsid w:val="002D270A"/>
    <w:rsid w:val="002D299C"/>
    <w:rsid w:val="002D3D67"/>
    <w:rsid w:val="002D4527"/>
    <w:rsid w:val="002D566F"/>
    <w:rsid w:val="002D57C1"/>
    <w:rsid w:val="002D6E00"/>
    <w:rsid w:val="002D7116"/>
    <w:rsid w:val="002E02D2"/>
    <w:rsid w:val="002E03E9"/>
    <w:rsid w:val="002E0A0E"/>
    <w:rsid w:val="002E0B00"/>
    <w:rsid w:val="002E16FE"/>
    <w:rsid w:val="002E1C8E"/>
    <w:rsid w:val="002E230C"/>
    <w:rsid w:val="002E2539"/>
    <w:rsid w:val="002E2544"/>
    <w:rsid w:val="002E2E26"/>
    <w:rsid w:val="002E2FFD"/>
    <w:rsid w:val="002E3CBF"/>
    <w:rsid w:val="002E41EE"/>
    <w:rsid w:val="002E45EB"/>
    <w:rsid w:val="002E518E"/>
    <w:rsid w:val="002E5248"/>
    <w:rsid w:val="002E5D4A"/>
    <w:rsid w:val="002E60F4"/>
    <w:rsid w:val="002E69F0"/>
    <w:rsid w:val="002E7ADF"/>
    <w:rsid w:val="002E7E96"/>
    <w:rsid w:val="002F000E"/>
    <w:rsid w:val="002F284D"/>
    <w:rsid w:val="002F2AA1"/>
    <w:rsid w:val="002F2ACB"/>
    <w:rsid w:val="002F2CBC"/>
    <w:rsid w:val="002F3401"/>
    <w:rsid w:val="002F354F"/>
    <w:rsid w:val="002F3BAE"/>
    <w:rsid w:val="002F418A"/>
    <w:rsid w:val="002F4747"/>
    <w:rsid w:val="002F5064"/>
    <w:rsid w:val="002F6A8C"/>
    <w:rsid w:val="002F6BEB"/>
    <w:rsid w:val="002F6D1D"/>
    <w:rsid w:val="002F76C5"/>
    <w:rsid w:val="002F7A00"/>
    <w:rsid w:val="002F7C6A"/>
    <w:rsid w:val="002F7DE0"/>
    <w:rsid w:val="00300139"/>
    <w:rsid w:val="00300D66"/>
    <w:rsid w:val="00300E00"/>
    <w:rsid w:val="00301551"/>
    <w:rsid w:val="003027A9"/>
    <w:rsid w:val="00302DE4"/>
    <w:rsid w:val="00303193"/>
    <w:rsid w:val="00303DAB"/>
    <w:rsid w:val="0030412B"/>
    <w:rsid w:val="00304C26"/>
    <w:rsid w:val="003065DE"/>
    <w:rsid w:val="003069D3"/>
    <w:rsid w:val="00310FB6"/>
    <w:rsid w:val="003110CF"/>
    <w:rsid w:val="00311834"/>
    <w:rsid w:val="00311F72"/>
    <w:rsid w:val="003129D4"/>
    <w:rsid w:val="00312CE3"/>
    <w:rsid w:val="00312CF8"/>
    <w:rsid w:val="00313231"/>
    <w:rsid w:val="00315503"/>
    <w:rsid w:val="00316CD9"/>
    <w:rsid w:val="00317B65"/>
    <w:rsid w:val="0032018F"/>
    <w:rsid w:val="00320FD6"/>
    <w:rsid w:val="00321444"/>
    <w:rsid w:val="00321992"/>
    <w:rsid w:val="00321F10"/>
    <w:rsid w:val="003234E0"/>
    <w:rsid w:val="0032399A"/>
    <w:rsid w:val="00324C42"/>
    <w:rsid w:val="00324F6B"/>
    <w:rsid w:val="003256A9"/>
    <w:rsid w:val="00325787"/>
    <w:rsid w:val="0032609C"/>
    <w:rsid w:val="00326DBE"/>
    <w:rsid w:val="003324DA"/>
    <w:rsid w:val="00332B1B"/>
    <w:rsid w:val="00332EFB"/>
    <w:rsid w:val="00334494"/>
    <w:rsid w:val="00335C4A"/>
    <w:rsid w:val="00336541"/>
    <w:rsid w:val="003373CB"/>
    <w:rsid w:val="00337575"/>
    <w:rsid w:val="00340F8D"/>
    <w:rsid w:val="00341BDA"/>
    <w:rsid w:val="003422DF"/>
    <w:rsid w:val="00342999"/>
    <w:rsid w:val="0034352A"/>
    <w:rsid w:val="00343B79"/>
    <w:rsid w:val="00343FD6"/>
    <w:rsid w:val="003445CF"/>
    <w:rsid w:val="003445FF"/>
    <w:rsid w:val="00344892"/>
    <w:rsid w:val="00345190"/>
    <w:rsid w:val="0034557F"/>
    <w:rsid w:val="00345A94"/>
    <w:rsid w:val="00346A8E"/>
    <w:rsid w:val="003470F5"/>
    <w:rsid w:val="003476FA"/>
    <w:rsid w:val="0034797B"/>
    <w:rsid w:val="00350280"/>
    <w:rsid w:val="0035034F"/>
    <w:rsid w:val="00350FE6"/>
    <w:rsid w:val="003512CB"/>
    <w:rsid w:val="00351FB1"/>
    <w:rsid w:val="003527BE"/>
    <w:rsid w:val="00353523"/>
    <w:rsid w:val="00353967"/>
    <w:rsid w:val="00353A85"/>
    <w:rsid w:val="00353C7E"/>
    <w:rsid w:val="0035474C"/>
    <w:rsid w:val="00355196"/>
    <w:rsid w:val="00355556"/>
    <w:rsid w:val="00355B1A"/>
    <w:rsid w:val="00355C1D"/>
    <w:rsid w:val="00356501"/>
    <w:rsid w:val="00356756"/>
    <w:rsid w:val="00357378"/>
    <w:rsid w:val="00360F27"/>
    <w:rsid w:val="00361294"/>
    <w:rsid w:val="00362C58"/>
    <w:rsid w:val="00362C65"/>
    <w:rsid w:val="003631B9"/>
    <w:rsid w:val="00363651"/>
    <w:rsid w:val="00363E73"/>
    <w:rsid w:val="00364C27"/>
    <w:rsid w:val="00365272"/>
    <w:rsid w:val="00365814"/>
    <w:rsid w:val="00366455"/>
    <w:rsid w:val="0037132F"/>
    <w:rsid w:val="003715A9"/>
    <w:rsid w:val="003716B2"/>
    <w:rsid w:val="00371EA6"/>
    <w:rsid w:val="00372B81"/>
    <w:rsid w:val="00373B9D"/>
    <w:rsid w:val="00373E96"/>
    <w:rsid w:val="00374149"/>
    <w:rsid w:val="00374961"/>
    <w:rsid w:val="00374AD9"/>
    <w:rsid w:val="00374C4E"/>
    <w:rsid w:val="00374F7E"/>
    <w:rsid w:val="00375E57"/>
    <w:rsid w:val="00377161"/>
    <w:rsid w:val="00380A89"/>
    <w:rsid w:val="00380DCB"/>
    <w:rsid w:val="00381987"/>
    <w:rsid w:val="003819A8"/>
    <w:rsid w:val="00383D7C"/>
    <w:rsid w:val="00383E70"/>
    <w:rsid w:val="00384722"/>
    <w:rsid w:val="003848B6"/>
    <w:rsid w:val="00387F4B"/>
    <w:rsid w:val="003902C6"/>
    <w:rsid w:val="00390518"/>
    <w:rsid w:val="00390D56"/>
    <w:rsid w:val="00391268"/>
    <w:rsid w:val="00391DAF"/>
    <w:rsid w:val="0039316F"/>
    <w:rsid w:val="00393237"/>
    <w:rsid w:val="00393ABE"/>
    <w:rsid w:val="0039413F"/>
    <w:rsid w:val="003948DF"/>
    <w:rsid w:val="003962A8"/>
    <w:rsid w:val="003963D9"/>
    <w:rsid w:val="003966D1"/>
    <w:rsid w:val="003974E6"/>
    <w:rsid w:val="00397861"/>
    <w:rsid w:val="003979D0"/>
    <w:rsid w:val="00397ACB"/>
    <w:rsid w:val="003A02CC"/>
    <w:rsid w:val="003A11F6"/>
    <w:rsid w:val="003A1B16"/>
    <w:rsid w:val="003A1FCB"/>
    <w:rsid w:val="003A2073"/>
    <w:rsid w:val="003A3837"/>
    <w:rsid w:val="003A3BFA"/>
    <w:rsid w:val="003A40F8"/>
    <w:rsid w:val="003A4D6F"/>
    <w:rsid w:val="003B0430"/>
    <w:rsid w:val="003B0F1E"/>
    <w:rsid w:val="003B215A"/>
    <w:rsid w:val="003B3287"/>
    <w:rsid w:val="003B34DE"/>
    <w:rsid w:val="003B4537"/>
    <w:rsid w:val="003B5F82"/>
    <w:rsid w:val="003C0956"/>
    <w:rsid w:val="003C140C"/>
    <w:rsid w:val="003C1462"/>
    <w:rsid w:val="003C157D"/>
    <w:rsid w:val="003C2B53"/>
    <w:rsid w:val="003C340A"/>
    <w:rsid w:val="003C3768"/>
    <w:rsid w:val="003C4216"/>
    <w:rsid w:val="003C4273"/>
    <w:rsid w:val="003C44C7"/>
    <w:rsid w:val="003C45E3"/>
    <w:rsid w:val="003C5900"/>
    <w:rsid w:val="003C6B76"/>
    <w:rsid w:val="003C6FAB"/>
    <w:rsid w:val="003C7AD6"/>
    <w:rsid w:val="003C7DC7"/>
    <w:rsid w:val="003D0AE0"/>
    <w:rsid w:val="003D1260"/>
    <w:rsid w:val="003D1FC8"/>
    <w:rsid w:val="003D29A9"/>
    <w:rsid w:val="003D3DB2"/>
    <w:rsid w:val="003D3DE0"/>
    <w:rsid w:val="003D5135"/>
    <w:rsid w:val="003D53B0"/>
    <w:rsid w:val="003D65E4"/>
    <w:rsid w:val="003D68F5"/>
    <w:rsid w:val="003D72C4"/>
    <w:rsid w:val="003D7828"/>
    <w:rsid w:val="003E00C7"/>
    <w:rsid w:val="003E1CE2"/>
    <w:rsid w:val="003E2B73"/>
    <w:rsid w:val="003E39E7"/>
    <w:rsid w:val="003E4645"/>
    <w:rsid w:val="003E53EB"/>
    <w:rsid w:val="003E550D"/>
    <w:rsid w:val="003E62FD"/>
    <w:rsid w:val="003F000D"/>
    <w:rsid w:val="003F0E3D"/>
    <w:rsid w:val="003F12A9"/>
    <w:rsid w:val="003F1AC1"/>
    <w:rsid w:val="003F222C"/>
    <w:rsid w:val="003F2830"/>
    <w:rsid w:val="003F28A4"/>
    <w:rsid w:val="003F4363"/>
    <w:rsid w:val="003F4BC6"/>
    <w:rsid w:val="003F6017"/>
    <w:rsid w:val="003F635C"/>
    <w:rsid w:val="003F6BD0"/>
    <w:rsid w:val="0040036F"/>
    <w:rsid w:val="00400A3C"/>
    <w:rsid w:val="00400FB1"/>
    <w:rsid w:val="00401022"/>
    <w:rsid w:val="00401AA5"/>
    <w:rsid w:val="00401D7B"/>
    <w:rsid w:val="00402462"/>
    <w:rsid w:val="00402AC0"/>
    <w:rsid w:val="00402AE5"/>
    <w:rsid w:val="00402D68"/>
    <w:rsid w:val="0040326F"/>
    <w:rsid w:val="00404250"/>
    <w:rsid w:val="00404EAC"/>
    <w:rsid w:val="00405319"/>
    <w:rsid w:val="004066EC"/>
    <w:rsid w:val="00406FD3"/>
    <w:rsid w:val="00407D16"/>
    <w:rsid w:val="00411530"/>
    <w:rsid w:val="00411655"/>
    <w:rsid w:val="0041247F"/>
    <w:rsid w:val="00414163"/>
    <w:rsid w:val="00414ADD"/>
    <w:rsid w:val="00416CDC"/>
    <w:rsid w:val="00416D9B"/>
    <w:rsid w:val="0042062C"/>
    <w:rsid w:val="00422583"/>
    <w:rsid w:val="00422610"/>
    <w:rsid w:val="00423349"/>
    <w:rsid w:val="004239F8"/>
    <w:rsid w:val="00424206"/>
    <w:rsid w:val="00427E74"/>
    <w:rsid w:val="0043184C"/>
    <w:rsid w:val="004319BF"/>
    <w:rsid w:val="00433927"/>
    <w:rsid w:val="004342BD"/>
    <w:rsid w:val="00434C90"/>
    <w:rsid w:val="00435B61"/>
    <w:rsid w:val="00436A55"/>
    <w:rsid w:val="00436DAC"/>
    <w:rsid w:val="00437515"/>
    <w:rsid w:val="00440439"/>
    <w:rsid w:val="004408F9"/>
    <w:rsid w:val="00442848"/>
    <w:rsid w:val="0044290B"/>
    <w:rsid w:val="00442B6C"/>
    <w:rsid w:val="00442DF7"/>
    <w:rsid w:val="0044336D"/>
    <w:rsid w:val="0044395A"/>
    <w:rsid w:val="00444798"/>
    <w:rsid w:val="004448A8"/>
    <w:rsid w:val="004464EC"/>
    <w:rsid w:val="004474B3"/>
    <w:rsid w:val="00447580"/>
    <w:rsid w:val="00447C0A"/>
    <w:rsid w:val="00450018"/>
    <w:rsid w:val="0045042F"/>
    <w:rsid w:val="00450444"/>
    <w:rsid w:val="00450948"/>
    <w:rsid w:val="00450EA4"/>
    <w:rsid w:val="00451F44"/>
    <w:rsid w:val="004529D2"/>
    <w:rsid w:val="004534A7"/>
    <w:rsid w:val="00453896"/>
    <w:rsid w:val="0045399B"/>
    <w:rsid w:val="004549AF"/>
    <w:rsid w:val="00456216"/>
    <w:rsid w:val="0045661F"/>
    <w:rsid w:val="0046029F"/>
    <w:rsid w:val="004602F9"/>
    <w:rsid w:val="00460BBC"/>
    <w:rsid w:val="00461ABD"/>
    <w:rsid w:val="00461D6C"/>
    <w:rsid w:val="00462C37"/>
    <w:rsid w:val="004643BF"/>
    <w:rsid w:val="00465423"/>
    <w:rsid w:val="004665C6"/>
    <w:rsid w:val="004679C5"/>
    <w:rsid w:val="004708CB"/>
    <w:rsid w:val="00470E9D"/>
    <w:rsid w:val="00470FFE"/>
    <w:rsid w:val="0047188B"/>
    <w:rsid w:val="0047192B"/>
    <w:rsid w:val="004721BF"/>
    <w:rsid w:val="00472D6B"/>
    <w:rsid w:val="00472FF2"/>
    <w:rsid w:val="00473F2F"/>
    <w:rsid w:val="0047503A"/>
    <w:rsid w:val="00475C94"/>
    <w:rsid w:val="00475DAF"/>
    <w:rsid w:val="004771C6"/>
    <w:rsid w:val="0048007A"/>
    <w:rsid w:val="004806B5"/>
    <w:rsid w:val="00480DD4"/>
    <w:rsid w:val="004810E9"/>
    <w:rsid w:val="00481DD9"/>
    <w:rsid w:val="00482359"/>
    <w:rsid w:val="00482721"/>
    <w:rsid w:val="00482C89"/>
    <w:rsid w:val="00483436"/>
    <w:rsid w:val="004853EF"/>
    <w:rsid w:val="0048540B"/>
    <w:rsid w:val="00485B08"/>
    <w:rsid w:val="0049028B"/>
    <w:rsid w:val="004904B3"/>
    <w:rsid w:val="00491479"/>
    <w:rsid w:val="00491D27"/>
    <w:rsid w:val="00492A46"/>
    <w:rsid w:val="00493CE9"/>
    <w:rsid w:val="00493E99"/>
    <w:rsid w:val="00494BEF"/>
    <w:rsid w:val="0049507E"/>
    <w:rsid w:val="004952B4"/>
    <w:rsid w:val="0049534C"/>
    <w:rsid w:val="004954B5"/>
    <w:rsid w:val="00495533"/>
    <w:rsid w:val="00495705"/>
    <w:rsid w:val="00496684"/>
    <w:rsid w:val="00496DB2"/>
    <w:rsid w:val="004971C6"/>
    <w:rsid w:val="004972DA"/>
    <w:rsid w:val="0049787D"/>
    <w:rsid w:val="004A05DB"/>
    <w:rsid w:val="004A2A8F"/>
    <w:rsid w:val="004A2FD0"/>
    <w:rsid w:val="004A313B"/>
    <w:rsid w:val="004A3468"/>
    <w:rsid w:val="004A3E56"/>
    <w:rsid w:val="004A4C00"/>
    <w:rsid w:val="004A556B"/>
    <w:rsid w:val="004A63BE"/>
    <w:rsid w:val="004A65EB"/>
    <w:rsid w:val="004A738C"/>
    <w:rsid w:val="004B0386"/>
    <w:rsid w:val="004B0E0F"/>
    <w:rsid w:val="004B1ACF"/>
    <w:rsid w:val="004B481C"/>
    <w:rsid w:val="004B51FF"/>
    <w:rsid w:val="004B54D7"/>
    <w:rsid w:val="004C09DC"/>
    <w:rsid w:val="004C1E26"/>
    <w:rsid w:val="004C28F4"/>
    <w:rsid w:val="004C2CD8"/>
    <w:rsid w:val="004C346E"/>
    <w:rsid w:val="004C38BB"/>
    <w:rsid w:val="004C49E4"/>
    <w:rsid w:val="004C4A07"/>
    <w:rsid w:val="004C5215"/>
    <w:rsid w:val="004C532C"/>
    <w:rsid w:val="004C5C04"/>
    <w:rsid w:val="004C65A4"/>
    <w:rsid w:val="004C7382"/>
    <w:rsid w:val="004C7A95"/>
    <w:rsid w:val="004D00AF"/>
    <w:rsid w:val="004D02FB"/>
    <w:rsid w:val="004D0F75"/>
    <w:rsid w:val="004D1A3E"/>
    <w:rsid w:val="004D1F1A"/>
    <w:rsid w:val="004D2D1E"/>
    <w:rsid w:val="004D754D"/>
    <w:rsid w:val="004D7B23"/>
    <w:rsid w:val="004D7F6F"/>
    <w:rsid w:val="004E07DE"/>
    <w:rsid w:val="004E10EB"/>
    <w:rsid w:val="004E14D6"/>
    <w:rsid w:val="004E1E7B"/>
    <w:rsid w:val="004E565B"/>
    <w:rsid w:val="004E5CD4"/>
    <w:rsid w:val="004F08A3"/>
    <w:rsid w:val="004F0BCA"/>
    <w:rsid w:val="004F304E"/>
    <w:rsid w:val="004F3520"/>
    <w:rsid w:val="004F3E9B"/>
    <w:rsid w:val="004F45B0"/>
    <w:rsid w:val="004F4A91"/>
    <w:rsid w:val="004F4AC0"/>
    <w:rsid w:val="004F694B"/>
    <w:rsid w:val="004F7C4F"/>
    <w:rsid w:val="004F7E91"/>
    <w:rsid w:val="005008DB"/>
    <w:rsid w:val="0050105E"/>
    <w:rsid w:val="00501201"/>
    <w:rsid w:val="005024FF"/>
    <w:rsid w:val="00502658"/>
    <w:rsid w:val="0050271A"/>
    <w:rsid w:val="00503120"/>
    <w:rsid w:val="0050322F"/>
    <w:rsid w:val="00504419"/>
    <w:rsid w:val="0050534B"/>
    <w:rsid w:val="005054E1"/>
    <w:rsid w:val="005060BD"/>
    <w:rsid w:val="00506882"/>
    <w:rsid w:val="00506C6C"/>
    <w:rsid w:val="0050793B"/>
    <w:rsid w:val="00507B49"/>
    <w:rsid w:val="00511A41"/>
    <w:rsid w:val="00511E40"/>
    <w:rsid w:val="00512062"/>
    <w:rsid w:val="0051258F"/>
    <w:rsid w:val="0051264E"/>
    <w:rsid w:val="00513101"/>
    <w:rsid w:val="00513D69"/>
    <w:rsid w:val="00514146"/>
    <w:rsid w:val="00514F10"/>
    <w:rsid w:val="005160F6"/>
    <w:rsid w:val="00516702"/>
    <w:rsid w:val="00517414"/>
    <w:rsid w:val="005175B4"/>
    <w:rsid w:val="00517E90"/>
    <w:rsid w:val="00520225"/>
    <w:rsid w:val="00520D27"/>
    <w:rsid w:val="00521949"/>
    <w:rsid w:val="00521FF6"/>
    <w:rsid w:val="00522684"/>
    <w:rsid w:val="0052270F"/>
    <w:rsid w:val="005235F4"/>
    <w:rsid w:val="00523F73"/>
    <w:rsid w:val="00524118"/>
    <w:rsid w:val="00524606"/>
    <w:rsid w:val="00524A7F"/>
    <w:rsid w:val="005255F1"/>
    <w:rsid w:val="0052625F"/>
    <w:rsid w:val="005262B3"/>
    <w:rsid w:val="0052661F"/>
    <w:rsid w:val="00526A22"/>
    <w:rsid w:val="005270D9"/>
    <w:rsid w:val="00527DA8"/>
    <w:rsid w:val="0053045C"/>
    <w:rsid w:val="00531069"/>
    <w:rsid w:val="005314FA"/>
    <w:rsid w:val="00531611"/>
    <w:rsid w:val="00532724"/>
    <w:rsid w:val="00533CB6"/>
    <w:rsid w:val="00533FE1"/>
    <w:rsid w:val="005360E0"/>
    <w:rsid w:val="00536419"/>
    <w:rsid w:val="00537230"/>
    <w:rsid w:val="005375B8"/>
    <w:rsid w:val="00541493"/>
    <w:rsid w:val="005421F8"/>
    <w:rsid w:val="005427E9"/>
    <w:rsid w:val="00544427"/>
    <w:rsid w:val="00544B38"/>
    <w:rsid w:val="00545C36"/>
    <w:rsid w:val="0054676E"/>
    <w:rsid w:val="00547869"/>
    <w:rsid w:val="0055038C"/>
    <w:rsid w:val="00550A45"/>
    <w:rsid w:val="00551679"/>
    <w:rsid w:val="00551B54"/>
    <w:rsid w:val="00551BA8"/>
    <w:rsid w:val="005521F2"/>
    <w:rsid w:val="00552AB4"/>
    <w:rsid w:val="00552E5E"/>
    <w:rsid w:val="00553063"/>
    <w:rsid w:val="00553181"/>
    <w:rsid w:val="005578D5"/>
    <w:rsid w:val="00557F96"/>
    <w:rsid w:val="00560922"/>
    <w:rsid w:val="00560E7D"/>
    <w:rsid w:val="005621C4"/>
    <w:rsid w:val="00562946"/>
    <w:rsid w:val="005635D4"/>
    <w:rsid w:val="00565320"/>
    <w:rsid w:val="005658E1"/>
    <w:rsid w:val="005663B0"/>
    <w:rsid w:val="00566780"/>
    <w:rsid w:val="00567369"/>
    <w:rsid w:val="00567F62"/>
    <w:rsid w:val="0057017B"/>
    <w:rsid w:val="00570E79"/>
    <w:rsid w:val="00570EC9"/>
    <w:rsid w:val="005722F0"/>
    <w:rsid w:val="00572956"/>
    <w:rsid w:val="00573370"/>
    <w:rsid w:val="0057380B"/>
    <w:rsid w:val="00574062"/>
    <w:rsid w:val="0057486D"/>
    <w:rsid w:val="00575DE6"/>
    <w:rsid w:val="005762CF"/>
    <w:rsid w:val="00577AD6"/>
    <w:rsid w:val="00577B9B"/>
    <w:rsid w:val="0058067E"/>
    <w:rsid w:val="00580771"/>
    <w:rsid w:val="005812E8"/>
    <w:rsid w:val="00582662"/>
    <w:rsid w:val="00583377"/>
    <w:rsid w:val="0058400D"/>
    <w:rsid w:val="00584F26"/>
    <w:rsid w:val="00585733"/>
    <w:rsid w:val="005866BA"/>
    <w:rsid w:val="00586F20"/>
    <w:rsid w:val="0058794D"/>
    <w:rsid w:val="00590B14"/>
    <w:rsid w:val="00590F14"/>
    <w:rsid w:val="00591797"/>
    <w:rsid w:val="005929EE"/>
    <w:rsid w:val="0059303F"/>
    <w:rsid w:val="00593930"/>
    <w:rsid w:val="005940F5"/>
    <w:rsid w:val="0059563D"/>
    <w:rsid w:val="00595DE7"/>
    <w:rsid w:val="00595FBB"/>
    <w:rsid w:val="00596BDF"/>
    <w:rsid w:val="00596CAC"/>
    <w:rsid w:val="00597208"/>
    <w:rsid w:val="005975CA"/>
    <w:rsid w:val="005979D7"/>
    <w:rsid w:val="005979E0"/>
    <w:rsid w:val="00597BE8"/>
    <w:rsid w:val="00597BFF"/>
    <w:rsid w:val="005A07E7"/>
    <w:rsid w:val="005A15C4"/>
    <w:rsid w:val="005A173F"/>
    <w:rsid w:val="005A1D6E"/>
    <w:rsid w:val="005A21BD"/>
    <w:rsid w:val="005A366B"/>
    <w:rsid w:val="005A3FF2"/>
    <w:rsid w:val="005A6BFB"/>
    <w:rsid w:val="005A6E51"/>
    <w:rsid w:val="005A7188"/>
    <w:rsid w:val="005B006C"/>
    <w:rsid w:val="005B066E"/>
    <w:rsid w:val="005B0CA1"/>
    <w:rsid w:val="005B135A"/>
    <w:rsid w:val="005B224A"/>
    <w:rsid w:val="005B2F3B"/>
    <w:rsid w:val="005B325B"/>
    <w:rsid w:val="005B32A7"/>
    <w:rsid w:val="005B36E2"/>
    <w:rsid w:val="005B518A"/>
    <w:rsid w:val="005B5519"/>
    <w:rsid w:val="005B681C"/>
    <w:rsid w:val="005B7258"/>
    <w:rsid w:val="005B748A"/>
    <w:rsid w:val="005B7B31"/>
    <w:rsid w:val="005C0429"/>
    <w:rsid w:val="005C10F1"/>
    <w:rsid w:val="005C161F"/>
    <w:rsid w:val="005C3094"/>
    <w:rsid w:val="005C470A"/>
    <w:rsid w:val="005C497C"/>
    <w:rsid w:val="005C4F09"/>
    <w:rsid w:val="005C4F76"/>
    <w:rsid w:val="005C57B5"/>
    <w:rsid w:val="005C5B30"/>
    <w:rsid w:val="005C7816"/>
    <w:rsid w:val="005C7CED"/>
    <w:rsid w:val="005D01E6"/>
    <w:rsid w:val="005D06A5"/>
    <w:rsid w:val="005D09BA"/>
    <w:rsid w:val="005D09C3"/>
    <w:rsid w:val="005D0F2E"/>
    <w:rsid w:val="005D2EE7"/>
    <w:rsid w:val="005D34CE"/>
    <w:rsid w:val="005D387D"/>
    <w:rsid w:val="005D3A37"/>
    <w:rsid w:val="005D49FC"/>
    <w:rsid w:val="005D541D"/>
    <w:rsid w:val="005D6B1E"/>
    <w:rsid w:val="005D7ACC"/>
    <w:rsid w:val="005D7C5E"/>
    <w:rsid w:val="005E5569"/>
    <w:rsid w:val="005E5B4B"/>
    <w:rsid w:val="005E6239"/>
    <w:rsid w:val="005E6FDC"/>
    <w:rsid w:val="005E7E9B"/>
    <w:rsid w:val="005F0F76"/>
    <w:rsid w:val="005F14E6"/>
    <w:rsid w:val="005F19AB"/>
    <w:rsid w:val="005F1DA7"/>
    <w:rsid w:val="005F2BBC"/>
    <w:rsid w:val="005F3A01"/>
    <w:rsid w:val="005F3C32"/>
    <w:rsid w:val="005F43C9"/>
    <w:rsid w:val="005F4679"/>
    <w:rsid w:val="005F4984"/>
    <w:rsid w:val="005F5D17"/>
    <w:rsid w:val="005F717B"/>
    <w:rsid w:val="005F7725"/>
    <w:rsid w:val="005F7908"/>
    <w:rsid w:val="005F7DDA"/>
    <w:rsid w:val="00602433"/>
    <w:rsid w:val="0060311E"/>
    <w:rsid w:val="006036A4"/>
    <w:rsid w:val="00604979"/>
    <w:rsid w:val="006053D7"/>
    <w:rsid w:val="006057E6"/>
    <w:rsid w:val="00606DB6"/>
    <w:rsid w:val="00606E12"/>
    <w:rsid w:val="006101A0"/>
    <w:rsid w:val="006106E5"/>
    <w:rsid w:val="00610ED8"/>
    <w:rsid w:val="006113CF"/>
    <w:rsid w:val="0061171C"/>
    <w:rsid w:val="00611FD8"/>
    <w:rsid w:val="00612395"/>
    <w:rsid w:val="00614B4D"/>
    <w:rsid w:val="00614FF6"/>
    <w:rsid w:val="006153EF"/>
    <w:rsid w:val="00615C1C"/>
    <w:rsid w:val="00615DD6"/>
    <w:rsid w:val="00616D3A"/>
    <w:rsid w:val="00616DBF"/>
    <w:rsid w:val="00620D31"/>
    <w:rsid w:val="006212AC"/>
    <w:rsid w:val="0062337F"/>
    <w:rsid w:val="0062342F"/>
    <w:rsid w:val="00623808"/>
    <w:rsid w:val="00624008"/>
    <w:rsid w:val="00624CA8"/>
    <w:rsid w:val="00625439"/>
    <w:rsid w:val="0062579B"/>
    <w:rsid w:val="00625CC8"/>
    <w:rsid w:val="0062766D"/>
    <w:rsid w:val="00630B55"/>
    <w:rsid w:val="00630DDC"/>
    <w:rsid w:val="00630E5F"/>
    <w:rsid w:val="0063112B"/>
    <w:rsid w:val="006312D5"/>
    <w:rsid w:val="00635C8D"/>
    <w:rsid w:val="00636F01"/>
    <w:rsid w:val="006371B5"/>
    <w:rsid w:val="00637542"/>
    <w:rsid w:val="00637FC7"/>
    <w:rsid w:val="00640714"/>
    <w:rsid w:val="00641259"/>
    <w:rsid w:val="0064182B"/>
    <w:rsid w:val="006418FA"/>
    <w:rsid w:val="00643769"/>
    <w:rsid w:val="00643AD3"/>
    <w:rsid w:val="0064523F"/>
    <w:rsid w:val="0064584A"/>
    <w:rsid w:val="0064636E"/>
    <w:rsid w:val="006464E3"/>
    <w:rsid w:val="006501CF"/>
    <w:rsid w:val="00650966"/>
    <w:rsid w:val="00650DE3"/>
    <w:rsid w:val="006515E4"/>
    <w:rsid w:val="006523EC"/>
    <w:rsid w:val="0065246C"/>
    <w:rsid w:val="006529A3"/>
    <w:rsid w:val="00653001"/>
    <w:rsid w:val="00653927"/>
    <w:rsid w:val="00654CC9"/>
    <w:rsid w:val="00655909"/>
    <w:rsid w:val="006564BC"/>
    <w:rsid w:val="00657596"/>
    <w:rsid w:val="006577D8"/>
    <w:rsid w:val="00657CFF"/>
    <w:rsid w:val="00660215"/>
    <w:rsid w:val="0066160C"/>
    <w:rsid w:val="00663010"/>
    <w:rsid w:val="00663083"/>
    <w:rsid w:val="006646EB"/>
    <w:rsid w:val="00665841"/>
    <w:rsid w:val="006703B1"/>
    <w:rsid w:val="00671969"/>
    <w:rsid w:val="00672FE7"/>
    <w:rsid w:val="00677469"/>
    <w:rsid w:val="00680346"/>
    <w:rsid w:val="00680E9E"/>
    <w:rsid w:val="00680F33"/>
    <w:rsid w:val="00681B8E"/>
    <w:rsid w:val="00681C6E"/>
    <w:rsid w:val="00682E6F"/>
    <w:rsid w:val="00685E2A"/>
    <w:rsid w:val="00686A48"/>
    <w:rsid w:val="00687763"/>
    <w:rsid w:val="0069042E"/>
    <w:rsid w:val="00690561"/>
    <w:rsid w:val="00690C00"/>
    <w:rsid w:val="00690D4C"/>
    <w:rsid w:val="00690F07"/>
    <w:rsid w:val="006939BA"/>
    <w:rsid w:val="00693F71"/>
    <w:rsid w:val="00694BBF"/>
    <w:rsid w:val="0069611C"/>
    <w:rsid w:val="006969E8"/>
    <w:rsid w:val="00696AA9"/>
    <w:rsid w:val="006A0399"/>
    <w:rsid w:val="006A03F9"/>
    <w:rsid w:val="006A0DA4"/>
    <w:rsid w:val="006A1616"/>
    <w:rsid w:val="006A2586"/>
    <w:rsid w:val="006A2DD8"/>
    <w:rsid w:val="006A64C5"/>
    <w:rsid w:val="006A6C17"/>
    <w:rsid w:val="006A77EA"/>
    <w:rsid w:val="006A7865"/>
    <w:rsid w:val="006A7955"/>
    <w:rsid w:val="006B19B3"/>
    <w:rsid w:val="006B2D6D"/>
    <w:rsid w:val="006B35A0"/>
    <w:rsid w:val="006B3D40"/>
    <w:rsid w:val="006B4841"/>
    <w:rsid w:val="006B4BAA"/>
    <w:rsid w:val="006B551C"/>
    <w:rsid w:val="006B5580"/>
    <w:rsid w:val="006B59F0"/>
    <w:rsid w:val="006B5F75"/>
    <w:rsid w:val="006B5FAF"/>
    <w:rsid w:val="006B624F"/>
    <w:rsid w:val="006B64CA"/>
    <w:rsid w:val="006B7305"/>
    <w:rsid w:val="006B74D1"/>
    <w:rsid w:val="006C107F"/>
    <w:rsid w:val="006C32A9"/>
    <w:rsid w:val="006C35BD"/>
    <w:rsid w:val="006C3A8A"/>
    <w:rsid w:val="006C4F68"/>
    <w:rsid w:val="006C5689"/>
    <w:rsid w:val="006C5C3D"/>
    <w:rsid w:val="006C64D1"/>
    <w:rsid w:val="006C73D3"/>
    <w:rsid w:val="006D04DA"/>
    <w:rsid w:val="006D1865"/>
    <w:rsid w:val="006D29BA"/>
    <w:rsid w:val="006D2E52"/>
    <w:rsid w:val="006D3482"/>
    <w:rsid w:val="006D4238"/>
    <w:rsid w:val="006D4481"/>
    <w:rsid w:val="006D48A2"/>
    <w:rsid w:val="006D4BAD"/>
    <w:rsid w:val="006D50E5"/>
    <w:rsid w:val="006D591D"/>
    <w:rsid w:val="006D65EF"/>
    <w:rsid w:val="006D69FE"/>
    <w:rsid w:val="006D6E23"/>
    <w:rsid w:val="006D6EE6"/>
    <w:rsid w:val="006D75FF"/>
    <w:rsid w:val="006E01ED"/>
    <w:rsid w:val="006E0343"/>
    <w:rsid w:val="006E04A0"/>
    <w:rsid w:val="006E0643"/>
    <w:rsid w:val="006E0940"/>
    <w:rsid w:val="006E0C34"/>
    <w:rsid w:val="006E1E93"/>
    <w:rsid w:val="006E21AB"/>
    <w:rsid w:val="006E2D47"/>
    <w:rsid w:val="006E3422"/>
    <w:rsid w:val="006E372E"/>
    <w:rsid w:val="006E37C0"/>
    <w:rsid w:val="006E4634"/>
    <w:rsid w:val="006E4D88"/>
    <w:rsid w:val="006E5C43"/>
    <w:rsid w:val="006E642A"/>
    <w:rsid w:val="006E6D06"/>
    <w:rsid w:val="006E6E09"/>
    <w:rsid w:val="006E767D"/>
    <w:rsid w:val="006F0518"/>
    <w:rsid w:val="006F0878"/>
    <w:rsid w:val="006F1D95"/>
    <w:rsid w:val="006F245A"/>
    <w:rsid w:val="006F406B"/>
    <w:rsid w:val="006F4D91"/>
    <w:rsid w:val="006F5187"/>
    <w:rsid w:val="006F530D"/>
    <w:rsid w:val="006F57C7"/>
    <w:rsid w:val="006F5CD4"/>
    <w:rsid w:val="006F6FD0"/>
    <w:rsid w:val="00700F98"/>
    <w:rsid w:val="0070200F"/>
    <w:rsid w:val="007022D2"/>
    <w:rsid w:val="007038E2"/>
    <w:rsid w:val="00703A0D"/>
    <w:rsid w:val="0070414B"/>
    <w:rsid w:val="00704502"/>
    <w:rsid w:val="0070480E"/>
    <w:rsid w:val="00704BEF"/>
    <w:rsid w:val="00704DE0"/>
    <w:rsid w:val="0070568A"/>
    <w:rsid w:val="00705E45"/>
    <w:rsid w:val="00706534"/>
    <w:rsid w:val="00706A8A"/>
    <w:rsid w:val="00707912"/>
    <w:rsid w:val="00707AB0"/>
    <w:rsid w:val="00707F6F"/>
    <w:rsid w:val="00710A36"/>
    <w:rsid w:val="00710CA2"/>
    <w:rsid w:val="0071149E"/>
    <w:rsid w:val="00713210"/>
    <w:rsid w:val="00713DE7"/>
    <w:rsid w:val="00714ADC"/>
    <w:rsid w:val="00715D7A"/>
    <w:rsid w:val="00716ACA"/>
    <w:rsid w:val="00717A17"/>
    <w:rsid w:val="0072122F"/>
    <w:rsid w:val="007219E3"/>
    <w:rsid w:val="00722CA5"/>
    <w:rsid w:val="00722D5F"/>
    <w:rsid w:val="007234AD"/>
    <w:rsid w:val="00724CD7"/>
    <w:rsid w:val="00725641"/>
    <w:rsid w:val="00726874"/>
    <w:rsid w:val="00727863"/>
    <w:rsid w:val="007278D9"/>
    <w:rsid w:val="0073122B"/>
    <w:rsid w:val="00731DBD"/>
    <w:rsid w:val="00732C45"/>
    <w:rsid w:val="007335E9"/>
    <w:rsid w:val="0073373B"/>
    <w:rsid w:val="00734296"/>
    <w:rsid w:val="00734C2B"/>
    <w:rsid w:val="00735AE8"/>
    <w:rsid w:val="007361BD"/>
    <w:rsid w:val="0074050A"/>
    <w:rsid w:val="00740AC4"/>
    <w:rsid w:val="00740E83"/>
    <w:rsid w:val="00740E9D"/>
    <w:rsid w:val="007418FF"/>
    <w:rsid w:val="00741E71"/>
    <w:rsid w:val="00741FDA"/>
    <w:rsid w:val="007456EE"/>
    <w:rsid w:val="007471C5"/>
    <w:rsid w:val="007504C9"/>
    <w:rsid w:val="00750A35"/>
    <w:rsid w:val="0075113B"/>
    <w:rsid w:val="0075153E"/>
    <w:rsid w:val="00751F4A"/>
    <w:rsid w:val="00756085"/>
    <w:rsid w:val="007578AD"/>
    <w:rsid w:val="00762CFF"/>
    <w:rsid w:val="00763A23"/>
    <w:rsid w:val="00763A78"/>
    <w:rsid w:val="00763C41"/>
    <w:rsid w:val="00763D78"/>
    <w:rsid w:val="007641C1"/>
    <w:rsid w:val="007651DA"/>
    <w:rsid w:val="00765638"/>
    <w:rsid w:val="007659C1"/>
    <w:rsid w:val="007671FC"/>
    <w:rsid w:val="00767BF8"/>
    <w:rsid w:val="00767D10"/>
    <w:rsid w:val="007705B0"/>
    <w:rsid w:val="00770F81"/>
    <w:rsid w:val="0077101A"/>
    <w:rsid w:val="00772180"/>
    <w:rsid w:val="00774794"/>
    <w:rsid w:val="00774A51"/>
    <w:rsid w:val="00774C80"/>
    <w:rsid w:val="00774EC4"/>
    <w:rsid w:val="00775167"/>
    <w:rsid w:val="00775E70"/>
    <w:rsid w:val="00776976"/>
    <w:rsid w:val="00777591"/>
    <w:rsid w:val="0078164D"/>
    <w:rsid w:val="00781A57"/>
    <w:rsid w:val="007824FB"/>
    <w:rsid w:val="00783569"/>
    <w:rsid w:val="0078408B"/>
    <w:rsid w:val="00784E7C"/>
    <w:rsid w:val="00784ED7"/>
    <w:rsid w:val="0078505D"/>
    <w:rsid w:val="00786999"/>
    <w:rsid w:val="00786DA7"/>
    <w:rsid w:val="00786ED8"/>
    <w:rsid w:val="00791845"/>
    <w:rsid w:val="00791BB4"/>
    <w:rsid w:val="00792028"/>
    <w:rsid w:val="0079294A"/>
    <w:rsid w:val="00792C53"/>
    <w:rsid w:val="00793F07"/>
    <w:rsid w:val="007942BB"/>
    <w:rsid w:val="0079488A"/>
    <w:rsid w:val="00794A11"/>
    <w:rsid w:val="0079622A"/>
    <w:rsid w:val="00796471"/>
    <w:rsid w:val="007965DD"/>
    <w:rsid w:val="007968AB"/>
    <w:rsid w:val="007968EC"/>
    <w:rsid w:val="007969A2"/>
    <w:rsid w:val="00796D46"/>
    <w:rsid w:val="00796E93"/>
    <w:rsid w:val="0079746E"/>
    <w:rsid w:val="00797F8B"/>
    <w:rsid w:val="007A00C8"/>
    <w:rsid w:val="007A1054"/>
    <w:rsid w:val="007A12DE"/>
    <w:rsid w:val="007A22CF"/>
    <w:rsid w:val="007A280D"/>
    <w:rsid w:val="007A33A6"/>
    <w:rsid w:val="007A43A4"/>
    <w:rsid w:val="007A61A9"/>
    <w:rsid w:val="007A70B1"/>
    <w:rsid w:val="007A75C7"/>
    <w:rsid w:val="007B0958"/>
    <w:rsid w:val="007B286B"/>
    <w:rsid w:val="007B4523"/>
    <w:rsid w:val="007B465A"/>
    <w:rsid w:val="007B4709"/>
    <w:rsid w:val="007B4BBF"/>
    <w:rsid w:val="007B4DAC"/>
    <w:rsid w:val="007B4EB0"/>
    <w:rsid w:val="007B5D7C"/>
    <w:rsid w:val="007B5E6B"/>
    <w:rsid w:val="007B6568"/>
    <w:rsid w:val="007B65D0"/>
    <w:rsid w:val="007B70F7"/>
    <w:rsid w:val="007B736A"/>
    <w:rsid w:val="007C02BA"/>
    <w:rsid w:val="007C091C"/>
    <w:rsid w:val="007C0FB1"/>
    <w:rsid w:val="007C163A"/>
    <w:rsid w:val="007C1D8E"/>
    <w:rsid w:val="007C2D27"/>
    <w:rsid w:val="007C31E4"/>
    <w:rsid w:val="007C4E22"/>
    <w:rsid w:val="007C50AC"/>
    <w:rsid w:val="007C5184"/>
    <w:rsid w:val="007C5259"/>
    <w:rsid w:val="007C6986"/>
    <w:rsid w:val="007C7B74"/>
    <w:rsid w:val="007C7D4D"/>
    <w:rsid w:val="007C7D82"/>
    <w:rsid w:val="007D0AE7"/>
    <w:rsid w:val="007D0E6F"/>
    <w:rsid w:val="007D2048"/>
    <w:rsid w:val="007D5AE1"/>
    <w:rsid w:val="007E0039"/>
    <w:rsid w:val="007E08CB"/>
    <w:rsid w:val="007E0F3D"/>
    <w:rsid w:val="007E22F4"/>
    <w:rsid w:val="007E26BB"/>
    <w:rsid w:val="007E2BFC"/>
    <w:rsid w:val="007E4B3A"/>
    <w:rsid w:val="007E561D"/>
    <w:rsid w:val="007E6087"/>
    <w:rsid w:val="007E700D"/>
    <w:rsid w:val="007F0B3F"/>
    <w:rsid w:val="007F0B50"/>
    <w:rsid w:val="007F19DF"/>
    <w:rsid w:val="007F3038"/>
    <w:rsid w:val="007F3D6A"/>
    <w:rsid w:val="007F4095"/>
    <w:rsid w:val="007F4E8D"/>
    <w:rsid w:val="007F6562"/>
    <w:rsid w:val="007F6F12"/>
    <w:rsid w:val="007F70A9"/>
    <w:rsid w:val="007F712C"/>
    <w:rsid w:val="007F7188"/>
    <w:rsid w:val="007F7EE3"/>
    <w:rsid w:val="00800B59"/>
    <w:rsid w:val="00800E74"/>
    <w:rsid w:val="008013D1"/>
    <w:rsid w:val="00801684"/>
    <w:rsid w:val="00803356"/>
    <w:rsid w:val="00803493"/>
    <w:rsid w:val="0080496B"/>
    <w:rsid w:val="00804BE0"/>
    <w:rsid w:val="0080528D"/>
    <w:rsid w:val="00805383"/>
    <w:rsid w:val="00807B08"/>
    <w:rsid w:val="00807DD5"/>
    <w:rsid w:val="0081079E"/>
    <w:rsid w:val="00811201"/>
    <w:rsid w:val="00811574"/>
    <w:rsid w:val="00812C7D"/>
    <w:rsid w:val="00814BBF"/>
    <w:rsid w:val="008165C4"/>
    <w:rsid w:val="008176D7"/>
    <w:rsid w:val="008200DC"/>
    <w:rsid w:val="0082235A"/>
    <w:rsid w:val="00822B64"/>
    <w:rsid w:val="00823692"/>
    <w:rsid w:val="00823D72"/>
    <w:rsid w:val="00824070"/>
    <w:rsid w:val="008243DD"/>
    <w:rsid w:val="00824C26"/>
    <w:rsid w:val="008267EA"/>
    <w:rsid w:val="008300CA"/>
    <w:rsid w:val="0083029A"/>
    <w:rsid w:val="008303BA"/>
    <w:rsid w:val="0083214D"/>
    <w:rsid w:val="008323B8"/>
    <w:rsid w:val="008336C1"/>
    <w:rsid w:val="0083401D"/>
    <w:rsid w:val="008345FC"/>
    <w:rsid w:val="00835136"/>
    <w:rsid w:val="00836F1C"/>
    <w:rsid w:val="0083760A"/>
    <w:rsid w:val="008376C8"/>
    <w:rsid w:val="00837883"/>
    <w:rsid w:val="00837ABC"/>
    <w:rsid w:val="008401EA"/>
    <w:rsid w:val="00840675"/>
    <w:rsid w:val="00841884"/>
    <w:rsid w:val="008422ED"/>
    <w:rsid w:val="00843601"/>
    <w:rsid w:val="008442DA"/>
    <w:rsid w:val="008444C1"/>
    <w:rsid w:val="008446E3"/>
    <w:rsid w:val="0084480A"/>
    <w:rsid w:val="00844817"/>
    <w:rsid w:val="00845A72"/>
    <w:rsid w:val="0084647D"/>
    <w:rsid w:val="00846546"/>
    <w:rsid w:val="00850FA7"/>
    <w:rsid w:val="0085105F"/>
    <w:rsid w:val="00851302"/>
    <w:rsid w:val="00851B3F"/>
    <w:rsid w:val="00851BE4"/>
    <w:rsid w:val="0085311C"/>
    <w:rsid w:val="00853121"/>
    <w:rsid w:val="00853336"/>
    <w:rsid w:val="008535CE"/>
    <w:rsid w:val="00853D48"/>
    <w:rsid w:val="008548BD"/>
    <w:rsid w:val="0085492A"/>
    <w:rsid w:val="00856317"/>
    <w:rsid w:val="008566EC"/>
    <w:rsid w:val="00860508"/>
    <w:rsid w:val="008621C9"/>
    <w:rsid w:val="00862548"/>
    <w:rsid w:val="008627E3"/>
    <w:rsid w:val="00862A26"/>
    <w:rsid w:val="008650F8"/>
    <w:rsid w:val="008667B8"/>
    <w:rsid w:val="008668C2"/>
    <w:rsid w:val="00870B2D"/>
    <w:rsid w:val="00871142"/>
    <w:rsid w:val="008716BC"/>
    <w:rsid w:val="00871F99"/>
    <w:rsid w:val="008721DE"/>
    <w:rsid w:val="00872C22"/>
    <w:rsid w:val="00873700"/>
    <w:rsid w:val="00875812"/>
    <w:rsid w:val="0087599C"/>
    <w:rsid w:val="008768C6"/>
    <w:rsid w:val="008768DB"/>
    <w:rsid w:val="00877869"/>
    <w:rsid w:val="0087796E"/>
    <w:rsid w:val="008800CB"/>
    <w:rsid w:val="00880995"/>
    <w:rsid w:val="00880B44"/>
    <w:rsid w:val="00881E45"/>
    <w:rsid w:val="00882305"/>
    <w:rsid w:val="00882A05"/>
    <w:rsid w:val="0088367A"/>
    <w:rsid w:val="008837E5"/>
    <w:rsid w:val="0088413A"/>
    <w:rsid w:val="0088574A"/>
    <w:rsid w:val="008879A4"/>
    <w:rsid w:val="00890F65"/>
    <w:rsid w:val="00891E0C"/>
    <w:rsid w:val="00891FA8"/>
    <w:rsid w:val="00892597"/>
    <w:rsid w:val="0089259A"/>
    <w:rsid w:val="00892854"/>
    <w:rsid w:val="008930D7"/>
    <w:rsid w:val="00893B82"/>
    <w:rsid w:val="00894D6F"/>
    <w:rsid w:val="00895F1D"/>
    <w:rsid w:val="0089731A"/>
    <w:rsid w:val="00897C84"/>
    <w:rsid w:val="008A0A60"/>
    <w:rsid w:val="008A2648"/>
    <w:rsid w:val="008A2C9B"/>
    <w:rsid w:val="008A2FC2"/>
    <w:rsid w:val="008A3147"/>
    <w:rsid w:val="008A3325"/>
    <w:rsid w:val="008A3678"/>
    <w:rsid w:val="008A3FA3"/>
    <w:rsid w:val="008A5C0F"/>
    <w:rsid w:val="008A7E3A"/>
    <w:rsid w:val="008B1043"/>
    <w:rsid w:val="008B36A1"/>
    <w:rsid w:val="008B5123"/>
    <w:rsid w:val="008B58BF"/>
    <w:rsid w:val="008B6480"/>
    <w:rsid w:val="008B70F8"/>
    <w:rsid w:val="008C1A81"/>
    <w:rsid w:val="008C1E17"/>
    <w:rsid w:val="008C2580"/>
    <w:rsid w:val="008C2771"/>
    <w:rsid w:val="008C29F4"/>
    <w:rsid w:val="008C2A3A"/>
    <w:rsid w:val="008C357F"/>
    <w:rsid w:val="008C4682"/>
    <w:rsid w:val="008C5ADA"/>
    <w:rsid w:val="008C5E45"/>
    <w:rsid w:val="008C61D0"/>
    <w:rsid w:val="008C6765"/>
    <w:rsid w:val="008C6BBC"/>
    <w:rsid w:val="008C7A1F"/>
    <w:rsid w:val="008C7B7C"/>
    <w:rsid w:val="008C7DE8"/>
    <w:rsid w:val="008D14D7"/>
    <w:rsid w:val="008D17A6"/>
    <w:rsid w:val="008D1AA4"/>
    <w:rsid w:val="008D2251"/>
    <w:rsid w:val="008D2AE7"/>
    <w:rsid w:val="008D2FDA"/>
    <w:rsid w:val="008D351E"/>
    <w:rsid w:val="008D45C2"/>
    <w:rsid w:val="008D46D8"/>
    <w:rsid w:val="008D5CD3"/>
    <w:rsid w:val="008D60F3"/>
    <w:rsid w:val="008D6E81"/>
    <w:rsid w:val="008D7C69"/>
    <w:rsid w:val="008D7FB3"/>
    <w:rsid w:val="008E0909"/>
    <w:rsid w:val="008E1549"/>
    <w:rsid w:val="008E1808"/>
    <w:rsid w:val="008E2078"/>
    <w:rsid w:val="008E4B0A"/>
    <w:rsid w:val="008E4F43"/>
    <w:rsid w:val="008E58D5"/>
    <w:rsid w:val="008E5BCB"/>
    <w:rsid w:val="008E5F95"/>
    <w:rsid w:val="008E62CF"/>
    <w:rsid w:val="008E66AE"/>
    <w:rsid w:val="008E679A"/>
    <w:rsid w:val="008E6C9C"/>
    <w:rsid w:val="008E75DE"/>
    <w:rsid w:val="008F064D"/>
    <w:rsid w:val="008F162F"/>
    <w:rsid w:val="008F3809"/>
    <w:rsid w:val="008F3B55"/>
    <w:rsid w:val="008F48A4"/>
    <w:rsid w:val="008F4EB7"/>
    <w:rsid w:val="008F64B7"/>
    <w:rsid w:val="008F6517"/>
    <w:rsid w:val="008F695F"/>
    <w:rsid w:val="008F757B"/>
    <w:rsid w:val="0090004D"/>
    <w:rsid w:val="00900649"/>
    <w:rsid w:val="009008A4"/>
    <w:rsid w:val="00902488"/>
    <w:rsid w:val="00902BBE"/>
    <w:rsid w:val="00902C0E"/>
    <w:rsid w:val="009031F1"/>
    <w:rsid w:val="009033D7"/>
    <w:rsid w:val="009040A9"/>
    <w:rsid w:val="00904722"/>
    <w:rsid w:val="0090506B"/>
    <w:rsid w:val="009061F1"/>
    <w:rsid w:val="009075AC"/>
    <w:rsid w:val="00907A79"/>
    <w:rsid w:val="0091011C"/>
    <w:rsid w:val="00910F93"/>
    <w:rsid w:val="0091145B"/>
    <w:rsid w:val="00914E14"/>
    <w:rsid w:val="00915435"/>
    <w:rsid w:val="00916292"/>
    <w:rsid w:val="009163FD"/>
    <w:rsid w:val="00917064"/>
    <w:rsid w:val="0091782E"/>
    <w:rsid w:val="00920860"/>
    <w:rsid w:val="00920D13"/>
    <w:rsid w:val="00921338"/>
    <w:rsid w:val="009215FA"/>
    <w:rsid w:val="009217B6"/>
    <w:rsid w:val="009230E9"/>
    <w:rsid w:val="009234D3"/>
    <w:rsid w:val="00923C85"/>
    <w:rsid w:val="00924A22"/>
    <w:rsid w:val="00925D08"/>
    <w:rsid w:val="009306AC"/>
    <w:rsid w:val="0093185A"/>
    <w:rsid w:val="00931B60"/>
    <w:rsid w:val="0093226E"/>
    <w:rsid w:val="00934384"/>
    <w:rsid w:val="009347E6"/>
    <w:rsid w:val="00934901"/>
    <w:rsid w:val="00935A6E"/>
    <w:rsid w:val="00935C7C"/>
    <w:rsid w:val="009364E0"/>
    <w:rsid w:val="009365E2"/>
    <w:rsid w:val="00936B95"/>
    <w:rsid w:val="00937F8B"/>
    <w:rsid w:val="00940664"/>
    <w:rsid w:val="00940692"/>
    <w:rsid w:val="00941EF9"/>
    <w:rsid w:val="009426B4"/>
    <w:rsid w:val="00943921"/>
    <w:rsid w:val="00943B61"/>
    <w:rsid w:val="00945859"/>
    <w:rsid w:val="00945B63"/>
    <w:rsid w:val="00945EA8"/>
    <w:rsid w:val="00945FFB"/>
    <w:rsid w:val="009476C2"/>
    <w:rsid w:val="00950D55"/>
    <w:rsid w:val="00952709"/>
    <w:rsid w:val="0095271C"/>
    <w:rsid w:val="0095338A"/>
    <w:rsid w:val="009539C4"/>
    <w:rsid w:val="00953AB7"/>
    <w:rsid w:val="00954139"/>
    <w:rsid w:val="009545B5"/>
    <w:rsid w:val="00954D3B"/>
    <w:rsid w:val="009556A8"/>
    <w:rsid w:val="0095673B"/>
    <w:rsid w:val="00957FE7"/>
    <w:rsid w:val="00960FFE"/>
    <w:rsid w:val="009619FB"/>
    <w:rsid w:val="00961A93"/>
    <w:rsid w:val="00963560"/>
    <w:rsid w:val="00963A20"/>
    <w:rsid w:val="00964557"/>
    <w:rsid w:val="009647D3"/>
    <w:rsid w:val="009656E6"/>
    <w:rsid w:val="00967260"/>
    <w:rsid w:val="0097028B"/>
    <w:rsid w:val="0097062D"/>
    <w:rsid w:val="0097096C"/>
    <w:rsid w:val="00970AAE"/>
    <w:rsid w:val="00970D7A"/>
    <w:rsid w:val="00971689"/>
    <w:rsid w:val="00972669"/>
    <w:rsid w:val="00972CA5"/>
    <w:rsid w:val="00973D79"/>
    <w:rsid w:val="00974202"/>
    <w:rsid w:val="00974D3E"/>
    <w:rsid w:val="00975EBB"/>
    <w:rsid w:val="009760F8"/>
    <w:rsid w:val="009763BD"/>
    <w:rsid w:val="00976985"/>
    <w:rsid w:val="00976BD8"/>
    <w:rsid w:val="00976FF9"/>
    <w:rsid w:val="00980DDC"/>
    <w:rsid w:val="009811BD"/>
    <w:rsid w:val="00981806"/>
    <w:rsid w:val="00982705"/>
    <w:rsid w:val="00982944"/>
    <w:rsid w:val="00982F47"/>
    <w:rsid w:val="00985333"/>
    <w:rsid w:val="00985338"/>
    <w:rsid w:val="00985E62"/>
    <w:rsid w:val="009877A7"/>
    <w:rsid w:val="00987827"/>
    <w:rsid w:val="00990249"/>
    <w:rsid w:val="00990AF4"/>
    <w:rsid w:val="0099116D"/>
    <w:rsid w:val="00991330"/>
    <w:rsid w:val="00991E74"/>
    <w:rsid w:val="00991F3A"/>
    <w:rsid w:val="0099230A"/>
    <w:rsid w:val="00993103"/>
    <w:rsid w:val="00993121"/>
    <w:rsid w:val="0099328D"/>
    <w:rsid w:val="009935D1"/>
    <w:rsid w:val="009936BB"/>
    <w:rsid w:val="009945C1"/>
    <w:rsid w:val="009946E9"/>
    <w:rsid w:val="00994965"/>
    <w:rsid w:val="009957DC"/>
    <w:rsid w:val="009961BB"/>
    <w:rsid w:val="00996E8E"/>
    <w:rsid w:val="009A0E36"/>
    <w:rsid w:val="009A0F00"/>
    <w:rsid w:val="009A16C3"/>
    <w:rsid w:val="009A1A16"/>
    <w:rsid w:val="009A2168"/>
    <w:rsid w:val="009A2922"/>
    <w:rsid w:val="009A2DBB"/>
    <w:rsid w:val="009A308D"/>
    <w:rsid w:val="009A3989"/>
    <w:rsid w:val="009A4B59"/>
    <w:rsid w:val="009A550B"/>
    <w:rsid w:val="009A5FB2"/>
    <w:rsid w:val="009A722C"/>
    <w:rsid w:val="009A7913"/>
    <w:rsid w:val="009B0088"/>
    <w:rsid w:val="009B08E4"/>
    <w:rsid w:val="009B2B38"/>
    <w:rsid w:val="009B2C3E"/>
    <w:rsid w:val="009B3440"/>
    <w:rsid w:val="009B3C9B"/>
    <w:rsid w:val="009B4308"/>
    <w:rsid w:val="009B4683"/>
    <w:rsid w:val="009B48CE"/>
    <w:rsid w:val="009B5683"/>
    <w:rsid w:val="009B5722"/>
    <w:rsid w:val="009B57C9"/>
    <w:rsid w:val="009B581C"/>
    <w:rsid w:val="009B586F"/>
    <w:rsid w:val="009B5998"/>
    <w:rsid w:val="009B6954"/>
    <w:rsid w:val="009B6AB4"/>
    <w:rsid w:val="009C1430"/>
    <w:rsid w:val="009C16DE"/>
    <w:rsid w:val="009C1F96"/>
    <w:rsid w:val="009C2137"/>
    <w:rsid w:val="009C2E9A"/>
    <w:rsid w:val="009C392A"/>
    <w:rsid w:val="009C394B"/>
    <w:rsid w:val="009C4664"/>
    <w:rsid w:val="009C4837"/>
    <w:rsid w:val="009C591E"/>
    <w:rsid w:val="009C5F22"/>
    <w:rsid w:val="009C5F40"/>
    <w:rsid w:val="009C6DDF"/>
    <w:rsid w:val="009C7557"/>
    <w:rsid w:val="009D00DF"/>
    <w:rsid w:val="009D0642"/>
    <w:rsid w:val="009D2124"/>
    <w:rsid w:val="009D22B8"/>
    <w:rsid w:val="009D2A94"/>
    <w:rsid w:val="009D4032"/>
    <w:rsid w:val="009D4182"/>
    <w:rsid w:val="009D4E59"/>
    <w:rsid w:val="009D5496"/>
    <w:rsid w:val="009D54AC"/>
    <w:rsid w:val="009D725C"/>
    <w:rsid w:val="009D7D1B"/>
    <w:rsid w:val="009D7F2F"/>
    <w:rsid w:val="009E024D"/>
    <w:rsid w:val="009E13B0"/>
    <w:rsid w:val="009E1950"/>
    <w:rsid w:val="009E1C6A"/>
    <w:rsid w:val="009E1D09"/>
    <w:rsid w:val="009E3248"/>
    <w:rsid w:val="009E3393"/>
    <w:rsid w:val="009E385B"/>
    <w:rsid w:val="009E3F7F"/>
    <w:rsid w:val="009E4087"/>
    <w:rsid w:val="009E4372"/>
    <w:rsid w:val="009E4405"/>
    <w:rsid w:val="009E4BAA"/>
    <w:rsid w:val="009E4DC3"/>
    <w:rsid w:val="009E5D8D"/>
    <w:rsid w:val="009E699F"/>
    <w:rsid w:val="009E6B7E"/>
    <w:rsid w:val="009E6C7B"/>
    <w:rsid w:val="009F08E7"/>
    <w:rsid w:val="009F129F"/>
    <w:rsid w:val="009F1D97"/>
    <w:rsid w:val="009F29C6"/>
    <w:rsid w:val="009F2FE2"/>
    <w:rsid w:val="009F3028"/>
    <w:rsid w:val="009F3347"/>
    <w:rsid w:val="009F3571"/>
    <w:rsid w:val="009F384D"/>
    <w:rsid w:val="009F418B"/>
    <w:rsid w:val="009F5370"/>
    <w:rsid w:val="009F54A0"/>
    <w:rsid w:val="009F75E8"/>
    <w:rsid w:val="009F7996"/>
    <w:rsid w:val="00A00B2D"/>
    <w:rsid w:val="00A00BB9"/>
    <w:rsid w:val="00A01356"/>
    <w:rsid w:val="00A028C7"/>
    <w:rsid w:val="00A02A61"/>
    <w:rsid w:val="00A0315F"/>
    <w:rsid w:val="00A03966"/>
    <w:rsid w:val="00A041C4"/>
    <w:rsid w:val="00A04F7A"/>
    <w:rsid w:val="00A04FCF"/>
    <w:rsid w:val="00A061D4"/>
    <w:rsid w:val="00A0684D"/>
    <w:rsid w:val="00A07EDA"/>
    <w:rsid w:val="00A10318"/>
    <w:rsid w:val="00A10C17"/>
    <w:rsid w:val="00A1181B"/>
    <w:rsid w:val="00A12297"/>
    <w:rsid w:val="00A1255C"/>
    <w:rsid w:val="00A12DA5"/>
    <w:rsid w:val="00A140A8"/>
    <w:rsid w:val="00A14A74"/>
    <w:rsid w:val="00A157EA"/>
    <w:rsid w:val="00A164DE"/>
    <w:rsid w:val="00A16711"/>
    <w:rsid w:val="00A16E6D"/>
    <w:rsid w:val="00A1722D"/>
    <w:rsid w:val="00A1724D"/>
    <w:rsid w:val="00A17936"/>
    <w:rsid w:val="00A17A74"/>
    <w:rsid w:val="00A208C9"/>
    <w:rsid w:val="00A20EC1"/>
    <w:rsid w:val="00A2191E"/>
    <w:rsid w:val="00A229F8"/>
    <w:rsid w:val="00A234DC"/>
    <w:rsid w:val="00A243B3"/>
    <w:rsid w:val="00A25810"/>
    <w:rsid w:val="00A258F1"/>
    <w:rsid w:val="00A25B8F"/>
    <w:rsid w:val="00A27B1B"/>
    <w:rsid w:val="00A304D5"/>
    <w:rsid w:val="00A30676"/>
    <w:rsid w:val="00A30DE8"/>
    <w:rsid w:val="00A314BF"/>
    <w:rsid w:val="00A31E5B"/>
    <w:rsid w:val="00A32A99"/>
    <w:rsid w:val="00A350D2"/>
    <w:rsid w:val="00A3704E"/>
    <w:rsid w:val="00A37DB8"/>
    <w:rsid w:val="00A400DC"/>
    <w:rsid w:val="00A40DC3"/>
    <w:rsid w:val="00A412C4"/>
    <w:rsid w:val="00A41B19"/>
    <w:rsid w:val="00A4261D"/>
    <w:rsid w:val="00A42E9B"/>
    <w:rsid w:val="00A44402"/>
    <w:rsid w:val="00A4451D"/>
    <w:rsid w:val="00A447EE"/>
    <w:rsid w:val="00A46454"/>
    <w:rsid w:val="00A466A4"/>
    <w:rsid w:val="00A4690C"/>
    <w:rsid w:val="00A47107"/>
    <w:rsid w:val="00A474C8"/>
    <w:rsid w:val="00A503F4"/>
    <w:rsid w:val="00A521FD"/>
    <w:rsid w:val="00A526BF"/>
    <w:rsid w:val="00A53719"/>
    <w:rsid w:val="00A53A65"/>
    <w:rsid w:val="00A5485B"/>
    <w:rsid w:val="00A549A4"/>
    <w:rsid w:val="00A54D74"/>
    <w:rsid w:val="00A5575F"/>
    <w:rsid w:val="00A557D6"/>
    <w:rsid w:val="00A5726E"/>
    <w:rsid w:val="00A57F99"/>
    <w:rsid w:val="00A60428"/>
    <w:rsid w:val="00A605F6"/>
    <w:rsid w:val="00A60669"/>
    <w:rsid w:val="00A60A55"/>
    <w:rsid w:val="00A6220A"/>
    <w:rsid w:val="00A622DB"/>
    <w:rsid w:val="00A623EB"/>
    <w:rsid w:val="00A634FD"/>
    <w:rsid w:val="00A63F4B"/>
    <w:rsid w:val="00A641A5"/>
    <w:rsid w:val="00A64F9C"/>
    <w:rsid w:val="00A65212"/>
    <w:rsid w:val="00A65C27"/>
    <w:rsid w:val="00A6603B"/>
    <w:rsid w:val="00A663C3"/>
    <w:rsid w:val="00A703AB"/>
    <w:rsid w:val="00A70BCF"/>
    <w:rsid w:val="00A715AC"/>
    <w:rsid w:val="00A722E9"/>
    <w:rsid w:val="00A72649"/>
    <w:rsid w:val="00A72BBD"/>
    <w:rsid w:val="00A734E6"/>
    <w:rsid w:val="00A74A24"/>
    <w:rsid w:val="00A7577E"/>
    <w:rsid w:val="00A75DE5"/>
    <w:rsid w:val="00A76667"/>
    <w:rsid w:val="00A77E5B"/>
    <w:rsid w:val="00A801B4"/>
    <w:rsid w:val="00A80AE4"/>
    <w:rsid w:val="00A80B34"/>
    <w:rsid w:val="00A8216B"/>
    <w:rsid w:val="00A82D3F"/>
    <w:rsid w:val="00A842D2"/>
    <w:rsid w:val="00A84390"/>
    <w:rsid w:val="00A846B8"/>
    <w:rsid w:val="00A853C4"/>
    <w:rsid w:val="00A8609E"/>
    <w:rsid w:val="00A867E3"/>
    <w:rsid w:val="00A8690F"/>
    <w:rsid w:val="00A87750"/>
    <w:rsid w:val="00A87E91"/>
    <w:rsid w:val="00A90420"/>
    <w:rsid w:val="00A91785"/>
    <w:rsid w:val="00A9271C"/>
    <w:rsid w:val="00A93DDD"/>
    <w:rsid w:val="00A94A0D"/>
    <w:rsid w:val="00A95088"/>
    <w:rsid w:val="00A95CA5"/>
    <w:rsid w:val="00A961F3"/>
    <w:rsid w:val="00A972C2"/>
    <w:rsid w:val="00AA03A3"/>
    <w:rsid w:val="00AA0419"/>
    <w:rsid w:val="00AA08F0"/>
    <w:rsid w:val="00AA0B33"/>
    <w:rsid w:val="00AA2CA1"/>
    <w:rsid w:val="00AA3080"/>
    <w:rsid w:val="00AA320D"/>
    <w:rsid w:val="00AA387C"/>
    <w:rsid w:val="00AA506C"/>
    <w:rsid w:val="00AA5648"/>
    <w:rsid w:val="00AA59DF"/>
    <w:rsid w:val="00AA5EE5"/>
    <w:rsid w:val="00AA79CD"/>
    <w:rsid w:val="00AB0676"/>
    <w:rsid w:val="00AB075D"/>
    <w:rsid w:val="00AB091C"/>
    <w:rsid w:val="00AB1D30"/>
    <w:rsid w:val="00AB2B2E"/>
    <w:rsid w:val="00AB2EE6"/>
    <w:rsid w:val="00AB3C17"/>
    <w:rsid w:val="00AB3D14"/>
    <w:rsid w:val="00AB4CC4"/>
    <w:rsid w:val="00AB5068"/>
    <w:rsid w:val="00AB543B"/>
    <w:rsid w:val="00AB5B3A"/>
    <w:rsid w:val="00AB5FF0"/>
    <w:rsid w:val="00AB6061"/>
    <w:rsid w:val="00AB7710"/>
    <w:rsid w:val="00AB7F1D"/>
    <w:rsid w:val="00AC0903"/>
    <w:rsid w:val="00AC1258"/>
    <w:rsid w:val="00AC17AA"/>
    <w:rsid w:val="00AC31C5"/>
    <w:rsid w:val="00AC31E4"/>
    <w:rsid w:val="00AC3260"/>
    <w:rsid w:val="00AC4B50"/>
    <w:rsid w:val="00AC5E08"/>
    <w:rsid w:val="00AC614F"/>
    <w:rsid w:val="00AC61F9"/>
    <w:rsid w:val="00AC6272"/>
    <w:rsid w:val="00AC6622"/>
    <w:rsid w:val="00AC6829"/>
    <w:rsid w:val="00AD147F"/>
    <w:rsid w:val="00AD35BF"/>
    <w:rsid w:val="00AD376B"/>
    <w:rsid w:val="00AD3FBC"/>
    <w:rsid w:val="00AD4285"/>
    <w:rsid w:val="00AD57BB"/>
    <w:rsid w:val="00AD5E6B"/>
    <w:rsid w:val="00AE1608"/>
    <w:rsid w:val="00AE18EC"/>
    <w:rsid w:val="00AE25F0"/>
    <w:rsid w:val="00AE279E"/>
    <w:rsid w:val="00AE3C6D"/>
    <w:rsid w:val="00AE3CFA"/>
    <w:rsid w:val="00AE4259"/>
    <w:rsid w:val="00AE4EA9"/>
    <w:rsid w:val="00AE4FAB"/>
    <w:rsid w:val="00AE4FC8"/>
    <w:rsid w:val="00AE60C1"/>
    <w:rsid w:val="00AE64E6"/>
    <w:rsid w:val="00AE6E3B"/>
    <w:rsid w:val="00AE6E87"/>
    <w:rsid w:val="00AE6ED9"/>
    <w:rsid w:val="00AE703C"/>
    <w:rsid w:val="00AF0221"/>
    <w:rsid w:val="00AF0392"/>
    <w:rsid w:val="00AF0507"/>
    <w:rsid w:val="00AF082A"/>
    <w:rsid w:val="00AF0BE0"/>
    <w:rsid w:val="00AF151A"/>
    <w:rsid w:val="00AF1DC5"/>
    <w:rsid w:val="00AF2D17"/>
    <w:rsid w:val="00AF43B3"/>
    <w:rsid w:val="00AF4722"/>
    <w:rsid w:val="00AF51D5"/>
    <w:rsid w:val="00AF51DA"/>
    <w:rsid w:val="00AF57AF"/>
    <w:rsid w:val="00AF6DAD"/>
    <w:rsid w:val="00AF7DCC"/>
    <w:rsid w:val="00B009D6"/>
    <w:rsid w:val="00B00EAA"/>
    <w:rsid w:val="00B015F8"/>
    <w:rsid w:val="00B0227D"/>
    <w:rsid w:val="00B024F9"/>
    <w:rsid w:val="00B025EF"/>
    <w:rsid w:val="00B03208"/>
    <w:rsid w:val="00B046B4"/>
    <w:rsid w:val="00B0473C"/>
    <w:rsid w:val="00B06A13"/>
    <w:rsid w:val="00B06F45"/>
    <w:rsid w:val="00B0723B"/>
    <w:rsid w:val="00B1015D"/>
    <w:rsid w:val="00B105D7"/>
    <w:rsid w:val="00B10620"/>
    <w:rsid w:val="00B11608"/>
    <w:rsid w:val="00B13F21"/>
    <w:rsid w:val="00B15302"/>
    <w:rsid w:val="00B15AA2"/>
    <w:rsid w:val="00B165A0"/>
    <w:rsid w:val="00B167CC"/>
    <w:rsid w:val="00B16D9F"/>
    <w:rsid w:val="00B17243"/>
    <w:rsid w:val="00B2073B"/>
    <w:rsid w:val="00B207A6"/>
    <w:rsid w:val="00B20E6C"/>
    <w:rsid w:val="00B20FAD"/>
    <w:rsid w:val="00B210D4"/>
    <w:rsid w:val="00B214B0"/>
    <w:rsid w:val="00B21E45"/>
    <w:rsid w:val="00B22322"/>
    <w:rsid w:val="00B2239C"/>
    <w:rsid w:val="00B230BF"/>
    <w:rsid w:val="00B239EA"/>
    <w:rsid w:val="00B23AC6"/>
    <w:rsid w:val="00B23B5C"/>
    <w:rsid w:val="00B23E52"/>
    <w:rsid w:val="00B25B5A"/>
    <w:rsid w:val="00B262CB"/>
    <w:rsid w:val="00B265F1"/>
    <w:rsid w:val="00B26B4F"/>
    <w:rsid w:val="00B26F0A"/>
    <w:rsid w:val="00B277E6"/>
    <w:rsid w:val="00B30654"/>
    <w:rsid w:val="00B30AF1"/>
    <w:rsid w:val="00B310F7"/>
    <w:rsid w:val="00B31392"/>
    <w:rsid w:val="00B3184C"/>
    <w:rsid w:val="00B32E48"/>
    <w:rsid w:val="00B33475"/>
    <w:rsid w:val="00B3484F"/>
    <w:rsid w:val="00B34A28"/>
    <w:rsid w:val="00B34D34"/>
    <w:rsid w:val="00B34E50"/>
    <w:rsid w:val="00B35164"/>
    <w:rsid w:val="00B3556A"/>
    <w:rsid w:val="00B3570A"/>
    <w:rsid w:val="00B364C8"/>
    <w:rsid w:val="00B36CBC"/>
    <w:rsid w:val="00B3705B"/>
    <w:rsid w:val="00B37CB4"/>
    <w:rsid w:val="00B409C8"/>
    <w:rsid w:val="00B41703"/>
    <w:rsid w:val="00B425B4"/>
    <w:rsid w:val="00B42797"/>
    <w:rsid w:val="00B42DA3"/>
    <w:rsid w:val="00B43121"/>
    <w:rsid w:val="00B44287"/>
    <w:rsid w:val="00B450DC"/>
    <w:rsid w:val="00B45C0F"/>
    <w:rsid w:val="00B45F85"/>
    <w:rsid w:val="00B46623"/>
    <w:rsid w:val="00B46C41"/>
    <w:rsid w:val="00B46FF0"/>
    <w:rsid w:val="00B471B3"/>
    <w:rsid w:val="00B478DB"/>
    <w:rsid w:val="00B47E8B"/>
    <w:rsid w:val="00B50995"/>
    <w:rsid w:val="00B51582"/>
    <w:rsid w:val="00B51770"/>
    <w:rsid w:val="00B52550"/>
    <w:rsid w:val="00B54D77"/>
    <w:rsid w:val="00B555AA"/>
    <w:rsid w:val="00B55A6A"/>
    <w:rsid w:val="00B56321"/>
    <w:rsid w:val="00B56439"/>
    <w:rsid w:val="00B565DC"/>
    <w:rsid w:val="00B56989"/>
    <w:rsid w:val="00B56F99"/>
    <w:rsid w:val="00B57482"/>
    <w:rsid w:val="00B57BBC"/>
    <w:rsid w:val="00B600F9"/>
    <w:rsid w:val="00B60BA9"/>
    <w:rsid w:val="00B6125E"/>
    <w:rsid w:val="00B62EC3"/>
    <w:rsid w:val="00B63723"/>
    <w:rsid w:val="00B638E1"/>
    <w:rsid w:val="00B63AA2"/>
    <w:rsid w:val="00B64EE0"/>
    <w:rsid w:val="00B65354"/>
    <w:rsid w:val="00B658E2"/>
    <w:rsid w:val="00B65CDF"/>
    <w:rsid w:val="00B67602"/>
    <w:rsid w:val="00B67B96"/>
    <w:rsid w:val="00B67F84"/>
    <w:rsid w:val="00B7063D"/>
    <w:rsid w:val="00B72EF3"/>
    <w:rsid w:val="00B72F55"/>
    <w:rsid w:val="00B7450B"/>
    <w:rsid w:val="00B75048"/>
    <w:rsid w:val="00B75C89"/>
    <w:rsid w:val="00B76AFC"/>
    <w:rsid w:val="00B778CF"/>
    <w:rsid w:val="00B80270"/>
    <w:rsid w:val="00B81A0C"/>
    <w:rsid w:val="00B81A80"/>
    <w:rsid w:val="00B821C5"/>
    <w:rsid w:val="00B824E1"/>
    <w:rsid w:val="00B82509"/>
    <w:rsid w:val="00B82E5D"/>
    <w:rsid w:val="00B831C7"/>
    <w:rsid w:val="00B8367F"/>
    <w:rsid w:val="00B84E3B"/>
    <w:rsid w:val="00B8563B"/>
    <w:rsid w:val="00B86083"/>
    <w:rsid w:val="00B8711C"/>
    <w:rsid w:val="00B87F8E"/>
    <w:rsid w:val="00B90263"/>
    <w:rsid w:val="00B90814"/>
    <w:rsid w:val="00B90EDF"/>
    <w:rsid w:val="00B90F43"/>
    <w:rsid w:val="00B91646"/>
    <w:rsid w:val="00B91885"/>
    <w:rsid w:val="00B920A4"/>
    <w:rsid w:val="00B92B10"/>
    <w:rsid w:val="00B938E6"/>
    <w:rsid w:val="00B94192"/>
    <w:rsid w:val="00B949C5"/>
    <w:rsid w:val="00B94C8E"/>
    <w:rsid w:val="00B94CC1"/>
    <w:rsid w:val="00B95BA0"/>
    <w:rsid w:val="00B96917"/>
    <w:rsid w:val="00B979C7"/>
    <w:rsid w:val="00BA032E"/>
    <w:rsid w:val="00BA03C9"/>
    <w:rsid w:val="00BA0464"/>
    <w:rsid w:val="00BA2B33"/>
    <w:rsid w:val="00BA2E79"/>
    <w:rsid w:val="00BA2FF0"/>
    <w:rsid w:val="00BA324A"/>
    <w:rsid w:val="00BA37C2"/>
    <w:rsid w:val="00BA5362"/>
    <w:rsid w:val="00BA53A7"/>
    <w:rsid w:val="00BA5585"/>
    <w:rsid w:val="00BA5788"/>
    <w:rsid w:val="00BA5C2E"/>
    <w:rsid w:val="00BA69C6"/>
    <w:rsid w:val="00BA7C9F"/>
    <w:rsid w:val="00BA7FEF"/>
    <w:rsid w:val="00BB1684"/>
    <w:rsid w:val="00BB1B81"/>
    <w:rsid w:val="00BB1D25"/>
    <w:rsid w:val="00BB2289"/>
    <w:rsid w:val="00BB355A"/>
    <w:rsid w:val="00BB4558"/>
    <w:rsid w:val="00BB4FFF"/>
    <w:rsid w:val="00BB521D"/>
    <w:rsid w:val="00BB5352"/>
    <w:rsid w:val="00BB5746"/>
    <w:rsid w:val="00BB640E"/>
    <w:rsid w:val="00BB6F06"/>
    <w:rsid w:val="00BB7812"/>
    <w:rsid w:val="00BC093C"/>
    <w:rsid w:val="00BC1CB7"/>
    <w:rsid w:val="00BC297E"/>
    <w:rsid w:val="00BC2AE7"/>
    <w:rsid w:val="00BC2BF4"/>
    <w:rsid w:val="00BC2EC2"/>
    <w:rsid w:val="00BC335C"/>
    <w:rsid w:val="00BC36D6"/>
    <w:rsid w:val="00BC37A2"/>
    <w:rsid w:val="00BC4096"/>
    <w:rsid w:val="00BC5558"/>
    <w:rsid w:val="00BC6F22"/>
    <w:rsid w:val="00BC7D2B"/>
    <w:rsid w:val="00BC7FA9"/>
    <w:rsid w:val="00BD0211"/>
    <w:rsid w:val="00BD07C8"/>
    <w:rsid w:val="00BD0AEE"/>
    <w:rsid w:val="00BD1768"/>
    <w:rsid w:val="00BD18B5"/>
    <w:rsid w:val="00BD1DA5"/>
    <w:rsid w:val="00BD444D"/>
    <w:rsid w:val="00BD4BEE"/>
    <w:rsid w:val="00BD7163"/>
    <w:rsid w:val="00BD7852"/>
    <w:rsid w:val="00BE02CE"/>
    <w:rsid w:val="00BE18D2"/>
    <w:rsid w:val="00BE3392"/>
    <w:rsid w:val="00BE3EF8"/>
    <w:rsid w:val="00BE4387"/>
    <w:rsid w:val="00BE5C5B"/>
    <w:rsid w:val="00BE5F2F"/>
    <w:rsid w:val="00BE61B9"/>
    <w:rsid w:val="00BE6C28"/>
    <w:rsid w:val="00BE6D3B"/>
    <w:rsid w:val="00BF0239"/>
    <w:rsid w:val="00BF234A"/>
    <w:rsid w:val="00BF25E2"/>
    <w:rsid w:val="00BF3967"/>
    <w:rsid w:val="00BF3A76"/>
    <w:rsid w:val="00BF3C28"/>
    <w:rsid w:val="00BF4221"/>
    <w:rsid w:val="00BF5A26"/>
    <w:rsid w:val="00BF6478"/>
    <w:rsid w:val="00BF7DC9"/>
    <w:rsid w:val="00C00329"/>
    <w:rsid w:val="00C0033E"/>
    <w:rsid w:val="00C005ED"/>
    <w:rsid w:val="00C00F57"/>
    <w:rsid w:val="00C016AA"/>
    <w:rsid w:val="00C042E8"/>
    <w:rsid w:val="00C05BFA"/>
    <w:rsid w:val="00C05E58"/>
    <w:rsid w:val="00C05F4D"/>
    <w:rsid w:val="00C06231"/>
    <w:rsid w:val="00C0652D"/>
    <w:rsid w:val="00C1154F"/>
    <w:rsid w:val="00C12CB5"/>
    <w:rsid w:val="00C132E8"/>
    <w:rsid w:val="00C13E4F"/>
    <w:rsid w:val="00C15808"/>
    <w:rsid w:val="00C15F63"/>
    <w:rsid w:val="00C16FCF"/>
    <w:rsid w:val="00C1722C"/>
    <w:rsid w:val="00C17537"/>
    <w:rsid w:val="00C17587"/>
    <w:rsid w:val="00C207B0"/>
    <w:rsid w:val="00C211F4"/>
    <w:rsid w:val="00C216A2"/>
    <w:rsid w:val="00C2184B"/>
    <w:rsid w:val="00C219A3"/>
    <w:rsid w:val="00C226A2"/>
    <w:rsid w:val="00C231CD"/>
    <w:rsid w:val="00C236A9"/>
    <w:rsid w:val="00C23CFC"/>
    <w:rsid w:val="00C2412D"/>
    <w:rsid w:val="00C243FB"/>
    <w:rsid w:val="00C24E2F"/>
    <w:rsid w:val="00C277C0"/>
    <w:rsid w:val="00C30EDC"/>
    <w:rsid w:val="00C31FD7"/>
    <w:rsid w:val="00C3236A"/>
    <w:rsid w:val="00C32CDB"/>
    <w:rsid w:val="00C332F2"/>
    <w:rsid w:val="00C3345A"/>
    <w:rsid w:val="00C33E4E"/>
    <w:rsid w:val="00C34725"/>
    <w:rsid w:val="00C36190"/>
    <w:rsid w:val="00C36412"/>
    <w:rsid w:val="00C4012E"/>
    <w:rsid w:val="00C40B1B"/>
    <w:rsid w:val="00C4102B"/>
    <w:rsid w:val="00C44BAD"/>
    <w:rsid w:val="00C45820"/>
    <w:rsid w:val="00C45C86"/>
    <w:rsid w:val="00C46C3A"/>
    <w:rsid w:val="00C4711A"/>
    <w:rsid w:val="00C47A8B"/>
    <w:rsid w:val="00C47ACC"/>
    <w:rsid w:val="00C47F30"/>
    <w:rsid w:val="00C50851"/>
    <w:rsid w:val="00C51380"/>
    <w:rsid w:val="00C51BF6"/>
    <w:rsid w:val="00C51DF6"/>
    <w:rsid w:val="00C52D05"/>
    <w:rsid w:val="00C53294"/>
    <w:rsid w:val="00C53DCA"/>
    <w:rsid w:val="00C548A0"/>
    <w:rsid w:val="00C54F15"/>
    <w:rsid w:val="00C57299"/>
    <w:rsid w:val="00C57659"/>
    <w:rsid w:val="00C60EBA"/>
    <w:rsid w:val="00C611B1"/>
    <w:rsid w:val="00C616E8"/>
    <w:rsid w:val="00C646B1"/>
    <w:rsid w:val="00C65F40"/>
    <w:rsid w:val="00C65F72"/>
    <w:rsid w:val="00C664D6"/>
    <w:rsid w:val="00C66A51"/>
    <w:rsid w:val="00C66F17"/>
    <w:rsid w:val="00C67297"/>
    <w:rsid w:val="00C701FF"/>
    <w:rsid w:val="00C704DB"/>
    <w:rsid w:val="00C70636"/>
    <w:rsid w:val="00C71749"/>
    <w:rsid w:val="00C73F78"/>
    <w:rsid w:val="00C74C76"/>
    <w:rsid w:val="00C755B1"/>
    <w:rsid w:val="00C75668"/>
    <w:rsid w:val="00C75F4D"/>
    <w:rsid w:val="00C76226"/>
    <w:rsid w:val="00C76848"/>
    <w:rsid w:val="00C770E0"/>
    <w:rsid w:val="00C77104"/>
    <w:rsid w:val="00C775B2"/>
    <w:rsid w:val="00C775EF"/>
    <w:rsid w:val="00C77DD2"/>
    <w:rsid w:val="00C80EFB"/>
    <w:rsid w:val="00C8104D"/>
    <w:rsid w:val="00C810E5"/>
    <w:rsid w:val="00C8168E"/>
    <w:rsid w:val="00C81AF2"/>
    <w:rsid w:val="00C820F5"/>
    <w:rsid w:val="00C829CD"/>
    <w:rsid w:val="00C83B64"/>
    <w:rsid w:val="00C83EBF"/>
    <w:rsid w:val="00C83F87"/>
    <w:rsid w:val="00C8442E"/>
    <w:rsid w:val="00C8480D"/>
    <w:rsid w:val="00C84F41"/>
    <w:rsid w:val="00C858CB"/>
    <w:rsid w:val="00C85984"/>
    <w:rsid w:val="00C85A27"/>
    <w:rsid w:val="00C86AEC"/>
    <w:rsid w:val="00C87C15"/>
    <w:rsid w:val="00C90DFD"/>
    <w:rsid w:val="00C90E6F"/>
    <w:rsid w:val="00C9141F"/>
    <w:rsid w:val="00C91A7B"/>
    <w:rsid w:val="00C94417"/>
    <w:rsid w:val="00C96252"/>
    <w:rsid w:val="00C96650"/>
    <w:rsid w:val="00C96819"/>
    <w:rsid w:val="00C97038"/>
    <w:rsid w:val="00C973E3"/>
    <w:rsid w:val="00CA0B17"/>
    <w:rsid w:val="00CA109B"/>
    <w:rsid w:val="00CA14DD"/>
    <w:rsid w:val="00CA1614"/>
    <w:rsid w:val="00CA1C84"/>
    <w:rsid w:val="00CA21BD"/>
    <w:rsid w:val="00CA2354"/>
    <w:rsid w:val="00CA2FA7"/>
    <w:rsid w:val="00CA3261"/>
    <w:rsid w:val="00CA389D"/>
    <w:rsid w:val="00CA4094"/>
    <w:rsid w:val="00CA4370"/>
    <w:rsid w:val="00CA5D63"/>
    <w:rsid w:val="00CA64B1"/>
    <w:rsid w:val="00CA696C"/>
    <w:rsid w:val="00CA6B81"/>
    <w:rsid w:val="00CA7526"/>
    <w:rsid w:val="00CB14C0"/>
    <w:rsid w:val="00CB1B93"/>
    <w:rsid w:val="00CB1E05"/>
    <w:rsid w:val="00CB24F1"/>
    <w:rsid w:val="00CB268D"/>
    <w:rsid w:val="00CB2970"/>
    <w:rsid w:val="00CB4746"/>
    <w:rsid w:val="00CB47B4"/>
    <w:rsid w:val="00CB4E36"/>
    <w:rsid w:val="00CB4FCE"/>
    <w:rsid w:val="00CB5299"/>
    <w:rsid w:val="00CB5397"/>
    <w:rsid w:val="00CB59F9"/>
    <w:rsid w:val="00CB6531"/>
    <w:rsid w:val="00CB6584"/>
    <w:rsid w:val="00CB6C3B"/>
    <w:rsid w:val="00CB6C48"/>
    <w:rsid w:val="00CB6E0C"/>
    <w:rsid w:val="00CB6E93"/>
    <w:rsid w:val="00CB6F57"/>
    <w:rsid w:val="00CB75BC"/>
    <w:rsid w:val="00CC0E94"/>
    <w:rsid w:val="00CC0FC0"/>
    <w:rsid w:val="00CC1A08"/>
    <w:rsid w:val="00CC2530"/>
    <w:rsid w:val="00CC2A35"/>
    <w:rsid w:val="00CC48CF"/>
    <w:rsid w:val="00CC5F6B"/>
    <w:rsid w:val="00CC6009"/>
    <w:rsid w:val="00CC60B7"/>
    <w:rsid w:val="00CC7274"/>
    <w:rsid w:val="00CC78A0"/>
    <w:rsid w:val="00CD05C4"/>
    <w:rsid w:val="00CD0DFB"/>
    <w:rsid w:val="00CD0EAA"/>
    <w:rsid w:val="00CD16DE"/>
    <w:rsid w:val="00CD171E"/>
    <w:rsid w:val="00CD3760"/>
    <w:rsid w:val="00CD3926"/>
    <w:rsid w:val="00CD5B62"/>
    <w:rsid w:val="00CD62CD"/>
    <w:rsid w:val="00CD7016"/>
    <w:rsid w:val="00CD7B79"/>
    <w:rsid w:val="00CE0E7D"/>
    <w:rsid w:val="00CE0EB2"/>
    <w:rsid w:val="00CE20F1"/>
    <w:rsid w:val="00CE20FB"/>
    <w:rsid w:val="00CE4DC9"/>
    <w:rsid w:val="00CE69B9"/>
    <w:rsid w:val="00CE6FFE"/>
    <w:rsid w:val="00CE7600"/>
    <w:rsid w:val="00CE766E"/>
    <w:rsid w:val="00CE76A7"/>
    <w:rsid w:val="00CF044F"/>
    <w:rsid w:val="00CF0FFE"/>
    <w:rsid w:val="00CF12CE"/>
    <w:rsid w:val="00CF1B7B"/>
    <w:rsid w:val="00CF20E5"/>
    <w:rsid w:val="00CF2674"/>
    <w:rsid w:val="00CF2A5E"/>
    <w:rsid w:val="00CF3DB4"/>
    <w:rsid w:val="00CF3DDE"/>
    <w:rsid w:val="00CF46E0"/>
    <w:rsid w:val="00CF4E5D"/>
    <w:rsid w:val="00CF5276"/>
    <w:rsid w:val="00CF682E"/>
    <w:rsid w:val="00CF6922"/>
    <w:rsid w:val="00D003A9"/>
    <w:rsid w:val="00D0200D"/>
    <w:rsid w:val="00D02509"/>
    <w:rsid w:val="00D02590"/>
    <w:rsid w:val="00D02806"/>
    <w:rsid w:val="00D02CF6"/>
    <w:rsid w:val="00D02E38"/>
    <w:rsid w:val="00D03514"/>
    <w:rsid w:val="00D035B5"/>
    <w:rsid w:val="00D03622"/>
    <w:rsid w:val="00D03873"/>
    <w:rsid w:val="00D03C16"/>
    <w:rsid w:val="00D0412E"/>
    <w:rsid w:val="00D041A8"/>
    <w:rsid w:val="00D046EA"/>
    <w:rsid w:val="00D075F1"/>
    <w:rsid w:val="00D10E78"/>
    <w:rsid w:val="00D11008"/>
    <w:rsid w:val="00D1254E"/>
    <w:rsid w:val="00D126ED"/>
    <w:rsid w:val="00D12AA7"/>
    <w:rsid w:val="00D12F89"/>
    <w:rsid w:val="00D130E5"/>
    <w:rsid w:val="00D13D14"/>
    <w:rsid w:val="00D14891"/>
    <w:rsid w:val="00D1520B"/>
    <w:rsid w:val="00D15C6B"/>
    <w:rsid w:val="00D16EC0"/>
    <w:rsid w:val="00D174A6"/>
    <w:rsid w:val="00D17F0F"/>
    <w:rsid w:val="00D20A99"/>
    <w:rsid w:val="00D20B92"/>
    <w:rsid w:val="00D20F51"/>
    <w:rsid w:val="00D22AA7"/>
    <w:rsid w:val="00D253FF"/>
    <w:rsid w:val="00D25A72"/>
    <w:rsid w:val="00D26CD6"/>
    <w:rsid w:val="00D2718C"/>
    <w:rsid w:val="00D27239"/>
    <w:rsid w:val="00D275B5"/>
    <w:rsid w:val="00D30259"/>
    <w:rsid w:val="00D303D3"/>
    <w:rsid w:val="00D31235"/>
    <w:rsid w:val="00D37CF9"/>
    <w:rsid w:val="00D41756"/>
    <w:rsid w:val="00D438AC"/>
    <w:rsid w:val="00D4390E"/>
    <w:rsid w:val="00D44A78"/>
    <w:rsid w:val="00D44A8A"/>
    <w:rsid w:val="00D44DCA"/>
    <w:rsid w:val="00D47822"/>
    <w:rsid w:val="00D47A79"/>
    <w:rsid w:val="00D47DC7"/>
    <w:rsid w:val="00D52675"/>
    <w:rsid w:val="00D53035"/>
    <w:rsid w:val="00D53642"/>
    <w:rsid w:val="00D542B3"/>
    <w:rsid w:val="00D54925"/>
    <w:rsid w:val="00D54C76"/>
    <w:rsid w:val="00D54EDF"/>
    <w:rsid w:val="00D56D1B"/>
    <w:rsid w:val="00D56F3E"/>
    <w:rsid w:val="00D57E5E"/>
    <w:rsid w:val="00D57EA1"/>
    <w:rsid w:val="00D6105E"/>
    <w:rsid w:val="00D611A4"/>
    <w:rsid w:val="00D64411"/>
    <w:rsid w:val="00D64DA8"/>
    <w:rsid w:val="00D651E7"/>
    <w:rsid w:val="00D65784"/>
    <w:rsid w:val="00D65997"/>
    <w:rsid w:val="00D65BC2"/>
    <w:rsid w:val="00D6613F"/>
    <w:rsid w:val="00D675A6"/>
    <w:rsid w:val="00D7283E"/>
    <w:rsid w:val="00D72D31"/>
    <w:rsid w:val="00D74542"/>
    <w:rsid w:val="00D74608"/>
    <w:rsid w:val="00D74719"/>
    <w:rsid w:val="00D74C1D"/>
    <w:rsid w:val="00D752A5"/>
    <w:rsid w:val="00D75C76"/>
    <w:rsid w:val="00D760CA"/>
    <w:rsid w:val="00D7634A"/>
    <w:rsid w:val="00D80753"/>
    <w:rsid w:val="00D825FF"/>
    <w:rsid w:val="00D829D4"/>
    <w:rsid w:val="00D83692"/>
    <w:rsid w:val="00D85098"/>
    <w:rsid w:val="00D878AF"/>
    <w:rsid w:val="00D87B21"/>
    <w:rsid w:val="00D9059D"/>
    <w:rsid w:val="00D90B2D"/>
    <w:rsid w:val="00D918B6"/>
    <w:rsid w:val="00D92046"/>
    <w:rsid w:val="00D928F9"/>
    <w:rsid w:val="00D9302C"/>
    <w:rsid w:val="00D93A0D"/>
    <w:rsid w:val="00D946D5"/>
    <w:rsid w:val="00D95167"/>
    <w:rsid w:val="00D95455"/>
    <w:rsid w:val="00D95B24"/>
    <w:rsid w:val="00D96A55"/>
    <w:rsid w:val="00D96D40"/>
    <w:rsid w:val="00D975E1"/>
    <w:rsid w:val="00DA0FAE"/>
    <w:rsid w:val="00DA10B3"/>
    <w:rsid w:val="00DA15E1"/>
    <w:rsid w:val="00DA1B13"/>
    <w:rsid w:val="00DA36D2"/>
    <w:rsid w:val="00DA3850"/>
    <w:rsid w:val="00DA3E5D"/>
    <w:rsid w:val="00DA45AB"/>
    <w:rsid w:val="00DA6A17"/>
    <w:rsid w:val="00DA6C9E"/>
    <w:rsid w:val="00DA74FA"/>
    <w:rsid w:val="00DA7BE5"/>
    <w:rsid w:val="00DA7EE5"/>
    <w:rsid w:val="00DB078C"/>
    <w:rsid w:val="00DB096F"/>
    <w:rsid w:val="00DB0DAD"/>
    <w:rsid w:val="00DB2199"/>
    <w:rsid w:val="00DB22DA"/>
    <w:rsid w:val="00DB530B"/>
    <w:rsid w:val="00DB5853"/>
    <w:rsid w:val="00DB6E10"/>
    <w:rsid w:val="00DB787F"/>
    <w:rsid w:val="00DB7AD0"/>
    <w:rsid w:val="00DB7FC7"/>
    <w:rsid w:val="00DC061F"/>
    <w:rsid w:val="00DC0EAC"/>
    <w:rsid w:val="00DC154D"/>
    <w:rsid w:val="00DC227D"/>
    <w:rsid w:val="00DC3B61"/>
    <w:rsid w:val="00DC4430"/>
    <w:rsid w:val="00DC45CF"/>
    <w:rsid w:val="00DC4FD5"/>
    <w:rsid w:val="00DC6192"/>
    <w:rsid w:val="00DC6535"/>
    <w:rsid w:val="00DD0103"/>
    <w:rsid w:val="00DD0778"/>
    <w:rsid w:val="00DD0840"/>
    <w:rsid w:val="00DD085D"/>
    <w:rsid w:val="00DD0E42"/>
    <w:rsid w:val="00DD1B81"/>
    <w:rsid w:val="00DD2C74"/>
    <w:rsid w:val="00DD2F85"/>
    <w:rsid w:val="00DD304E"/>
    <w:rsid w:val="00DD36E7"/>
    <w:rsid w:val="00DD3F06"/>
    <w:rsid w:val="00DD4146"/>
    <w:rsid w:val="00DD47E8"/>
    <w:rsid w:val="00DD5136"/>
    <w:rsid w:val="00DD5C6E"/>
    <w:rsid w:val="00DE06A2"/>
    <w:rsid w:val="00DE0716"/>
    <w:rsid w:val="00DE0F2A"/>
    <w:rsid w:val="00DE1338"/>
    <w:rsid w:val="00DE158B"/>
    <w:rsid w:val="00DE15F7"/>
    <w:rsid w:val="00DE16FC"/>
    <w:rsid w:val="00DE1710"/>
    <w:rsid w:val="00DE1D60"/>
    <w:rsid w:val="00DE221A"/>
    <w:rsid w:val="00DE2316"/>
    <w:rsid w:val="00DE31FF"/>
    <w:rsid w:val="00DE48AC"/>
    <w:rsid w:val="00DE4B5A"/>
    <w:rsid w:val="00DE5CA8"/>
    <w:rsid w:val="00DE6065"/>
    <w:rsid w:val="00DE6487"/>
    <w:rsid w:val="00DE648A"/>
    <w:rsid w:val="00DE66CB"/>
    <w:rsid w:val="00DF1F96"/>
    <w:rsid w:val="00DF23C4"/>
    <w:rsid w:val="00DF26F5"/>
    <w:rsid w:val="00DF3B29"/>
    <w:rsid w:val="00DF5106"/>
    <w:rsid w:val="00DF7B57"/>
    <w:rsid w:val="00E00FBD"/>
    <w:rsid w:val="00E018CF"/>
    <w:rsid w:val="00E01CCE"/>
    <w:rsid w:val="00E02E14"/>
    <w:rsid w:val="00E02EC4"/>
    <w:rsid w:val="00E045E2"/>
    <w:rsid w:val="00E04D07"/>
    <w:rsid w:val="00E05034"/>
    <w:rsid w:val="00E078AB"/>
    <w:rsid w:val="00E10989"/>
    <w:rsid w:val="00E1289E"/>
    <w:rsid w:val="00E12B71"/>
    <w:rsid w:val="00E12BEC"/>
    <w:rsid w:val="00E12FAD"/>
    <w:rsid w:val="00E140A3"/>
    <w:rsid w:val="00E1457C"/>
    <w:rsid w:val="00E14ACD"/>
    <w:rsid w:val="00E15B32"/>
    <w:rsid w:val="00E1623C"/>
    <w:rsid w:val="00E16B3F"/>
    <w:rsid w:val="00E1740E"/>
    <w:rsid w:val="00E17F51"/>
    <w:rsid w:val="00E20395"/>
    <w:rsid w:val="00E20620"/>
    <w:rsid w:val="00E2071A"/>
    <w:rsid w:val="00E21147"/>
    <w:rsid w:val="00E21614"/>
    <w:rsid w:val="00E21985"/>
    <w:rsid w:val="00E23C8C"/>
    <w:rsid w:val="00E244FB"/>
    <w:rsid w:val="00E25EDD"/>
    <w:rsid w:val="00E26F98"/>
    <w:rsid w:val="00E272FE"/>
    <w:rsid w:val="00E2738F"/>
    <w:rsid w:val="00E27540"/>
    <w:rsid w:val="00E27A6C"/>
    <w:rsid w:val="00E30B0B"/>
    <w:rsid w:val="00E31705"/>
    <w:rsid w:val="00E334CE"/>
    <w:rsid w:val="00E33AA7"/>
    <w:rsid w:val="00E342C9"/>
    <w:rsid w:val="00E349DC"/>
    <w:rsid w:val="00E34A99"/>
    <w:rsid w:val="00E354F9"/>
    <w:rsid w:val="00E359B6"/>
    <w:rsid w:val="00E35A5E"/>
    <w:rsid w:val="00E37084"/>
    <w:rsid w:val="00E372CE"/>
    <w:rsid w:val="00E404D7"/>
    <w:rsid w:val="00E40532"/>
    <w:rsid w:val="00E40A96"/>
    <w:rsid w:val="00E414E1"/>
    <w:rsid w:val="00E433CB"/>
    <w:rsid w:val="00E4340E"/>
    <w:rsid w:val="00E43445"/>
    <w:rsid w:val="00E446D4"/>
    <w:rsid w:val="00E44EFD"/>
    <w:rsid w:val="00E4595F"/>
    <w:rsid w:val="00E45BCC"/>
    <w:rsid w:val="00E45F0D"/>
    <w:rsid w:val="00E46624"/>
    <w:rsid w:val="00E469F0"/>
    <w:rsid w:val="00E46A07"/>
    <w:rsid w:val="00E46F02"/>
    <w:rsid w:val="00E50294"/>
    <w:rsid w:val="00E513D4"/>
    <w:rsid w:val="00E52238"/>
    <w:rsid w:val="00E53EF2"/>
    <w:rsid w:val="00E547CA"/>
    <w:rsid w:val="00E55F99"/>
    <w:rsid w:val="00E561B7"/>
    <w:rsid w:val="00E56B12"/>
    <w:rsid w:val="00E57BEA"/>
    <w:rsid w:val="00E606F7"/>
    <w:rsid w:val="00E62824"/>
    <w:rsid w:val="00E63436"/>
    <w:rsid w:val="00E655B6"/>
    <w:rsid w:val="00E66496"/>
    <w:rsid w:val="00E66975"/>
    <w:rsid w:val="00E66F8F"/>
    <w:rsid w:val="00E67370"/>
    <w:rsid w:val="00E67B01"/>
    <w:rsid w:val="00E67B9B"/>
    <w:rsid w:val="00E67D6E"/>
    <w:rsid w:val="00E70D55"/>
    <w:rsid w:val="00E71207"/>
    <w:rsid w:val="00E71B64"/>
    <w:rsid w:val="00E71C97"/>
    <w:rsid w:val="00E72957"/>
    <w:rsid w:val="00E736A6"/>
    <w:rsid w:val="00E7447B"/>
    <w:rsid w:val="00E7533B"/>
    <w:rsid w:val="00E759DF"/>
    <w:rsid w:val="00E7694F"/>
    <w:rsid w:val="00E77210"/>
    <w:rsid w:val="00E7735F"/>
    <w:rsid w:val="00E777AB"/>
    <w:rsid w:val="00E81169"/>
    <w:rsid w:val="00E812B4"/>
    <w:rsid w:val="00E81829"/>
    <w:rsid w:val="00E82909"/>
    <w:rsid w:val="00E82F05"/>
    <w:rsid w:val="00E83A03"/>
    <w:rsid w:val="00E845BA"/>
    <w:rsid w:val="00E8666E"/>
    <w:rsid w:val="00E86A12"/>
    <w:rsid w:val="00E86FA3"/>
    <w:rsid w:val="00E8715F"/>
    <w:rsid w:val="00E900AA"/>
    <w:rsid w:val="00E907C2"/>
    <w:rsid w:val="00E91239"/>
    <w:rsid w:val="00E91536"/>
    <w:rsid w:val="00E922D5"/>
    <w:rsid w:val="00E92DC0"/>
    <w:rsid w:val="00E93393"/>
    <w:rsid w:val="00E93D89"/>
    <w:rsid w:val="00E947E9"/>
    <w:rsid w:val="00E95A21"/>
    <w:rsid w:val="00E95E4F"/>
    <w:rsid w:val="00E96320"/>
    <w:rsid w:val="00E96F52"/>
    <w:rsid w:val="00E97864"/>
    <w:rsid w:val="00EA0240"/>
    <w:rsid w:val="00EA0378"/>
    <w:rsid w:val="00EA039D"/>
    <w:rsid w:val="00EA06E8"/>
    <w:rsid w:val="00EA0712"/>
    <w:rsid w:val="00EA110A"/>
    <w:rsid w:val="00EA1577"/>
    <w:rsid w:val="00EA2720"/>
    <w:rsid w:val="00EA4084"/>
    <w:rsid w:val="00EA41A4"/>
    <w:rsid w:val="00EA41B7"/>
    <w:rsid w:val="00EA4801"/>
    <w:rsid w:val="00EA4E70"/>
    <w:rsid w:val="00EA5C1E"/>
    <w:rsid w:val="00EA5D83"/>
    <w:rsid w:val="00EA658C"/>
    <w:rsid w:val="00EA6C27"/>
    <w:rsid w:val="00EB0C27"/>
    <w:rsid w:val="00EB0DB3"/>
    <w:rsid w:val="00EB3491"/>
    <w:rsid w:val="00EB3C08"/>
    <w:rsid w:val="00EB4114"/>
    <w:rsid w:val="00EB51F3"/>
    <w:rsid w:val="00EB61A0"/>
    <w:rsid w:val="00EB71B1"/>
    <w:rsid w:val="00EC0646"/>
    <w:rsid w:val="00EC11EF"/>
    <w:rsid w:val="00EC2DCD"/>
    <w:rsid w:val="00EC36D0"/>
    <w:rsid w:val="00EC4051"/>
    <w:rsid w:val="00EC409D"/>
    <w:rsid w:val="00EC4FB1"/>
    <w:rsid w:val="00EC5104"/>
    <w:rsid w:val="00EC553D"/>
    <w:rsid w:val="00EC5775"/>
    <w:rsid w:val="00EC79C6"/>
    <w:rsid w:val="00ED28AD"/>
    <w:rsid w:val="00ED2A52"/>
    <w:rsid w:val="00ED2DA5"/>
    <w:rsid w:val="00ED2F3B"/>
    <w:rsid w:val="00ED3053"/>
    <w:rsid w:val="00ED3A8B"/>
    <w:rsid w:val="00ED423C"/>
    <w:rsid w:val="00ED59CB"/>
    <w:rsid w:val="00ED611C"/>
    <w:rsid w:val="00ED6D8B"/>
    <w:rsid w:val="00ED7F67"/>
    <w:rsid w:val="00EE07DB"/>
    <w:rsid w:val="00EE0B99"/>
    <w:rsid w:val="00EE103D"/>
    <w:rsid w:val="00EE1F14"/>
    <w:rsid w:val="00EE230E"/>
    <w:rsid w:val="00EE38AF"/>
    <w:rsid w:val="00EE38EB"/>
    <w:rsid w:val="00EE4009"/>
    <w:rsid w:val="00EE5163"/>
    <w:rsid w:val="00EE5567"/>
    <w:rsid w:val="00EE562F"/>
    <w:rsid w:val="00EE66B1"/>
    <w:rsid w:val="00EF0352"/>
    <w:rsid w:val="00EF05DA"/>
    <w:rsid w:val="00EF16CA"/>
    <w:rsid w:val="00EF2C5D"/>
    <w:rsid w:val="00EF3150"/>
    <w:rsid w:val="00EF42D4"/>
    <w:rsid w:val="00EF506A"/>
    <w:rsid w:val="00EF5181"/>
    <w:rsid w:val="00EF52D7"/>
    <w:rsid w:val="00EF58C5"/>
    <w:rsid w:val="00EF6CED"/>
    <w:rsid w:val="00EF6D05"/>
    <w:rsid w:val="00EF780E"/>
    <w:rsid w:val="00EF7927"/>
    <w:rsid w:val="00F00AD7"/>
    <w:rsid w:val="00F01C99"/>
    <w:rsid w:val="00F03AF9"/>
    <w:rsid w:val="00F049CF"/>
    <w:rsid w:val="00F04DE5"/>
    <w:rsid w:val="00F052FB"/>
    <w:rsid w:val="00F056D9"/>
    <w:rsid w:val="00F05700"/>
    <w:rsid w:val="00F05DCA"/>
    <w:rsid w:val="00F072A6"/>
    <w:rsid w:val="00F07DB7"/>
    <w:rsid w:val="00F11F9D"/>
    <w:rsid w:val="00F1309C"/>
    <w:rsid w:val="00F13FD5"/>
    <w:rsid w:val="00F14903"/>
    <w:rsid w:val="00F14A92"/>
    <w:rsid w:val="00F156C8"/>
    <w:rsid w:val="00F157D7"/>
    <w:rsid w:val="00F168EF"/>
    <w:rsid w:val="00F16BE0"/>
    <w:rsid w:val="00F1734B"/>
    <w:rsid w:val="00F20FE5"/>
    <w:rsid w:val="00F21425"/>
    <w:rsid w:val="00F21869"/>
    <w:rsid w:val="00F21C54"/>
    <w:rsid w:val="00F22A7D"/>
    <w:rsid w:val="00F2322C"/>
    <w:rsid w:val="00F2323A"/>
    <w:rsid w:val="00F237FE"/>
    <w:rsid w:val="00F23BFA"/>
    <w:rsid w:val="00F254B0"/>
    <w:rsid w:val="00F26246"/>
    <w:rsid w:val="00F272B1"/>
    <w:rsid w:val="00F27F42"/>
    <w:rsid w:val="00F30080"/>
    <w:rsid w:val="00F30858"/>
    <w:rsid w:val="00F30ECA"/>
    <w:rsid w:val="00F30F27"/>
    <w:rsid w:val="00F3163A"/>
    <w:rsid w:val="00F33808"/>
    <w:rsid w:val="00F33AFE"/>
    <w:rsid w:val="00F33E2F"/>
    <w:rsid w:val="00F33FF7"/>
    <w:rsid w:val="00F34DFF"/>
    <w:rsid w:val="00F35328"/>
    <w:rsid w:val="00F36D87"/>
    <w:rsid w:val="00F37358"/>
    <w:rsid w:val="00F41058"/>
    <w:rsid w:val="00F42E8E"/>
    <w:rsid w:val="00F46B19"/>
    <w:rsid w:val="00F471E7"/>
    <w:rsid w:val="00F5012B"/>
    <w:rsid w:val="00F506C0"/>
    <w:rsid w:val="00F50980"/>
    <w:rsid w:val="00F53808"/>
    <w:rsid w:val="00F545CA"/>
    <w:rsid w:val="00F54A1D"/>
    <w:rsid w:val="00F54D6B"/>
    <w:rsid w:val="00F54FF3"/>
    <w:rsid w:val="00F5553A"/>
    <w:rsid w:val="00F556A6"/>
    <w:rsid w:val="00F60762"/>
    <w:rsid w:val="00F60942"/>
    <w:rsid w:val="00F60BBA"/>
    <w:rsid w:val="00F617B2"/>
    <w:rsid w:val="00F6198D"/>
    <w:rsid w:val="00F61A59"/>
    <w:rsid w:val="00F62865"/>
    <w:rsid w:val="00F636DE"/>
    <w:rsid w:val="00F63D20"/>
    <w:rsid w:val="00F64016"/>
    <w:rsid w:val="00F65929"/>
    <w:rsid w:val="00F66AE2"/>
    <w:rsid w:val="00F66C16"/>
    <w:rsid w:val="00F672F9"/>
    <w:rsid w:val="00F703D3"/>
    <w:rsid w:val="00F709D0"/>
    <w:rsid w:val="00F7107E"/>
    <w:rsid w:val="00F71468"/>
    <w:rsid w:val="00F71617"/>
    <w:rsid w:val="00F717F9"/>
    <w:rsid w:val="00F724D7"/>
    <w:rsid w:val="00F72E32"/>
    <w:rsid w:val="00F73C87"/>
    <w:rsid w:val="00F74145"/>
    <w:rsid w:val="00F74561"/>
    <w:rsid w:val="00F75D07"/>
    <w:rsid w:val="00F760DF"/>
    <w:rsid w:val="00F76DFF"/>
    <w:rsid w:val="00F80CF0"/>
    <w:rsid w:val="00F81619"/>
    <w:rsid w:val="00F81EB7"/>
    <w:rsid w:val="00F824CD"/>
    <w:rsid w:val="00F82CDC"/>
    <w:rsid w:val="00F83F6E"/>
    <w:rsid w:val="00F84D12"/>
    <w:rsid w:val="00F8502E"/>
    <w:rsid w:val="00F856A1"/>
    <w:rsid w:val="00F8638E"/>
    <w:rsid w:val="00F86AC0"/>
    <w:rsid w:val="00F872BD"/>
    <w:rsid w:val="00F90279"/>
    <w:rsid w:val="00F908A8"/>
    <w:rsid w:val="00F90EC8"/>
    <w:rsid w:val="00F91920"/>
    <w:rsid w:val="00F91ADC"/>
    <w:rsid w:val="00F94BB0"/>
    <w:rsid w:val="00F95040"/>
    <w:rsid w:val="00F95310"/>
    <w:rsid w:val="00F96D81"/>
    <w:rsid w:val="00F9725B"/>
    <w:rsid w:val="00F97846"/>
    <w:rsid w:val="00FA1A3C"/>
    <w:rsid w:val="00FA2DFF"/>
    <w:rsid w:val="00FA3FC6"/>
    <w:rsid w:val="00FA447B"/>
    <w:rsid w:val="00FA4BA2"/>
    <w:rsid w:val="00FA5511"/>
    <w:rsid w:val="00FA57FB"/>
    <w:rsid w:val="00FA644C"/>
    <w:rsid w:val="00FA7ED1"/>
    <w:rsid w:val="00FB0437"/>
    <w:rsid w:val="00FB2411"/>
    <w:rsid w:val="00FB290D"/>
    <w:rsid w:val="00FB3D16"/>
    <w:rsid w:val="00FB3ECD"/>
    <w:rsid w:val="00FB5879"/>
    <w:rsid w:val="00FB5C01"/>
    <w:rsid w:val="00FB5DB8"/>
    <w:rsid w:val="00FB6FA1"/>
    <w:rsid w:val="00FB78E1"/>
    <w:rsid w:val="00FB7FF1"/>
    <w:rsid w:val="00FC0984"/>
    <w:rsid w:val="00FC1A10"/>
    <w:rsid w:val="00FC2029"/>
    <w:rsid w:val="00FC2278"/>
    <w:rsid w:val="00FC4AF9"/>
    <w:rsid w:val="00FC53A2"/>
    <w:rsid w:val="00FC5C78"/>
    <w:rsid w:val="00FC5DCC"/>
    <w:rsid w:val="00FC60DA"/>
    <w:rsid w:val="00FC67B9"/>
    <w:rsid w:val="00FC6C93"/>
    <w:rsid w:val="00FC74F9"/>
    <w:rsid w:val="00FD0232"/>
    <w:rsid w:val="00FD0DFB"/>
    <w:rsid w:val="00FD17C9"/>
    <w:rsid w:val="00FD28EB"/>
    <w:rsid w:val="00FD340D"/>
    <w:rsid w:val="00FD42C7"/>
    <w:rsid w:val="00FD7359"/>
    <w:rsid w:val="00FD7621"/>
    <w:rsid w:val="00FD7FD6"/>
    <w:rsid w:val="00FE034F"/>
    <w:rsid w:val="00FE0992"/>
    <w:rsid w:val="00FE14A9"/>
    <w:rsid w:val="00FE27B4"/>
    <w:rsid w:val="00FE414E"/>
    <w:rsid w:val="00FE41FA"/>
    <w:rsid w:val="00FE4C77"/>
    <w:rsid w:val="00FE51EC"/>
    <w:rsid w:val="00FE5387"/>
    <w:rsid w:val="00FE6CDE"/>
    <w:rsid w:val="00FE703A"/>
    <w:rsid w:val="00FF03E3"/>
    <w:rsid w:val="00FF05EC"/>
    <w:rsid w:val="00FF07F3"/>
    <w:rsid w:val="00FF0B69"/>
    <w:rsid w:val="00FF1AA5"/>
    <w:rsid w:val="00FF1FFA"/>
    <w:rsid w:val="00FF2AF6"/>
    <w:rsid w:val="00FF30B9"/>
    <w:rsid w:val="00FF3965"/>
    <w:rsid w:val="00FF4D21"/>
    <w:rsid w:val="00FF58F6"/>
    <w:rsid w:val="00FF5D3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92AF8"/>
  <w15:docId w15:val="{578DD33E-913E-4B6E-A1A4-3BDF1E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6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7D4D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7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08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C7D4D"/>
    <w:rPr>
      <w:rFonts w:ascii="Calibri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D00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2DCE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6FE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rsid w:val="004D00A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2DCE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4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A3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6FE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31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DCE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7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0B2D"/>
    <w:rPr>
      <w:rFonts w:ascii="Tahoma" w:hAnsi="Tahoma" w:cs="Times New Roman"/>
      <w:sz w:val="16"/>
      <w:lang w:eastAsia="en-US"/>
    </w:rPr>
  </w:style>
  <w:style w:type="character" w:styleId="Hipercze">
    <w:name w:val="Hyperlink"/>
    <w:basedOn w:val="Domylnaczcionkaakapitu"/>
    <w:uiPriority w:val="99"/>
    <w:rsid w:val="002C4E9F"/>
    <w:rPr>
      <w:rFonts w:cs="Times New Roman"/>
      <w:color w:val="901818"/>
      <w:u w:val="none"/>
      <w:effect w:val="none"/>
    </w:rPr>
  </w:style>
  <w:style w:type="paragraph" w:customStyle="1" w:styleId="Default">
    <w:name w:val="Default"/>
    <w:uiPriority w:val="99"/>
    <w:rsid w:val="002E16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C7D4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7D4D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C7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C7D4D"/>
    <w:rPr>
      <w:rFonts w:cs="Times New Roman"/>
      <w:b/>
      <w:bCs/>
      <w:sz w:val="24"/>
      <w:szCs w:val="24"/>
    </w:rPr>
  </w:style>
  <w:style w:type="paragraph" w:customStyle="1" w:styleId="dt">
    <w:name w:val="dt"/>
    <w:basedOn w:val="Normalny"/>
    <w:uiPriority w:val="99"/>
    <w:rsid w:val="00765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0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06682"/>
    <w:rPr>
      <w:rFonts w:ascii="Courier New" w:hAnsi="Courier New" w:cs="Courier New"/>
    </w:rPr>
  </w:style>
  <w:style w:type="paragraph" w:styleId="Bezodstpw">
    <w:name w:val="No Spacing"/>
    <w:uiPriority w:val="99"/>
    <w:qFormat/>
    <w:rsid w:val="0034519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6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7E3"/>
    <w:rPr>
      <w:rFonts w:cs="Times New Roman"/>
      <w:b/>
      <w:bCs/>
    </w:rPr>
  </w:style>
  <w:style w:type="character" w:customStyle="1" w:styleId="value">
    <w:name w:val="value"/>
    <w:basedOn w:val="Domylnaczcionkaakapitu"/>
    <w:rsid w:val="00800B59"/>
  </w:style>
  <w:style w:type="character" w:customStyle="1" w:styleId="attribute-value">
    <w:name w:val="attribute-value"/>
    <w:basedOn w:val="Domylnaczcionkaakapitu"/>
    <w:rsid w:val="001234FE"/>
  </w:style>
  <w:style w:type="character" w:customStyle="1" w:styleId="libelle-description">
    <w:name w:val="libelle-description"/>
    <w:basedOn w:val="Domylnaczcionkaakapitu"/>
    <w:rsid w:val="00AC3260"/>
  </w:style>
  <w:style w:type="paragraph" w:customStyle="1" w:styleId="prdtxtattribute">
    <w:name w:val="prd_txt_attribute"/>
    <w:basedOn w:val="Normalny"/>
    <w:rsid w:val="0054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1493"/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124C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1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1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C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1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C9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B1015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0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C6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61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61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61D0"/>
    <w:rPr>
      <w:i/>
      <w:iCs/>
      <w:color w:val="4F81BD" w:themeColor="accent1"/>
    </w:rPr>
  </w:style>
  <w:style w:type="paragraph" w:customStyle="1" w:styleId="TableParagraph">
    <w:name w:val="Table Paragraph"/>
    <w:basedOn w:val="Normalny"/>
    <w:rsid w:val="000205FC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lang w:eastAsia="zh-CN"/>
    </w:rPr>
  </w:style>
  <w:style w:type="character" w:customStyle="1" w:styleId="WW8Num5z0">
    <w:name w:val="WW8Num5z0"/>
    <w:rsid w:val="000205FC"/>
    <w:rPr>
      <w:b/>
    </w:rPr>
  </w:style>
  <w:style w:type="character" w:customStyle="1" w:styleId="WW8Num4z0">
    <w:name w:val="WW8Num4z0"/>
    <w:rsid w:val="000205FC"/>
    <w:rPr>
      <w:rFonts w:hint="default"/>
    </w:rPr>
  </w:style>
  <w:style w:type="character" w:customStyle="1" w:styleId="WW8Num2z7">
    <w:name w:val="WW8Num2z7"/>
    <w:rsid w:val="000205FC"/>
  </w:style>
  <w:style w:type="paragraph" w:customStyle="1" w:styleId="Zawartolisty">
    <w:name w:val="Zawartość listy"/>
    <w:basedOn w:val="Normalny"/>
    <w:rsid w:val="00C53DCA"/>
    <w:pPr>
      <w:suppressAutoHyphens/>
      <w:spacing w:after="0" w:line="240" w:lineRule="auto"/>
      <w:ind w:left="567"/>
    </w:pPr>
    <w:rPr>
      <w:rFonts w:ascii="Times New Roman" w:hAnsi="Times New Roman"/>
      <w:sz w:val="24"/>
      <w:szCs w:val="24"/>
      <w:lang w:eastAsia="zh-CN"/>
    </w:rPr>
  </w:style>
  <w:style w:type="character" w:customStyle="1" w:styleId="attribute-name">
    <w:name w:val="attribute-name"/>
    <w:basedOn w:val="Domylnaczcionkaakapitu"/>
    <w:rsid w:val="0064636E"/>
  </w:style>
  <w:style w:type="character" w:customStyle="1" w:styleId="Nagwek4Znak">
    <w:name w:val="Nagłówek 4 Znak"/>
    <w:basedOn w:val="Domylnaczcionkaakapitu"/>
    <w:link w:val="Nagwek4"/>
    <w:semiHidden/>
    <w:rsid w:val="009E6C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1C1-37AC-4539-846B-0BEB676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adryan-m@wp.pl</cp:lastModifiedBy>
  <cp:revision>2</cp:revision>
  <cp:lastPrinted>2021-02-18T12:59:00Z</cp:lastPrinted>
  <dcterms:created xsi:type="dcterms:W3CDTF">2025-01-29T09:41:00Z</dcterms:created>
  <dcterms:modified xsi:type="dcterms:W3CDTF">2025-01-29T09:41:00Z</dcterms:modified>
</cp:coreProperties>
</file>